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44" w:rsidRPr="00CC1F92" w:rsidRDefault="00376744" w:rsidP="00376744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  <w:r w:rsidRPr="00CC1F92">
        <w:rPr>
          <w:rFonts w:ascii="Times New Roman" w:hAnsi="Times New Roman"/>
          <w:sz w:val="28"/>
          <w:szCs w:val="28"/>
          <w:lang w:val="ru-RU"/>
        </w:rPr>
        <w:t>АДМИНИСТРАЦИЯ МУНИЦИАЛЬНОГО ОБРАЗОВАНИЯ</w:t>
      </w:r>
    </w:p>
    <w:p w:rsidR="00376744" w:rsidRPr="00CC1F92" w:rsidRDefault="00376744" w:rsidP="00376744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  <w:r w:rsidRPr="00CC1F92">
        <w:rPr>
          <w:rFonts w:ascii="Times New Roman" w:hAnsi="Times New Roman"/>
          <w:sz w:val="28"/>
          <w:szCs w:val="28"/>
          <w:lang w:val="ru-RU"/>
        </w:rPr>
        <w:t>«ЛЕНСКИЙ МУНИЦИПИАЛЬНЫЙ РАЙОН»</w:t>
      </w:r>
    </w:p>
    <w:p w:rsidR="00376744" w:rsidRPr="00CC1F92" w:rsidRDefault="00376744" w:rsidP="00376744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6744" w:rsidRPr="00CC1F92" w:rsidRDefault="00376744" w:rsidP="00376744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6744" w:rsidRPr="005141F5" w:rsidRDefault="00376744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141F5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376744" w:rsidRPr="005141F5" w:rsidRDefault="00376744" w:rsidP="00376744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6744" w:rsidRPr="005141F5" w:rsidRDefault="00822670" w:rsidP="00376744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  <w:r w:rsidRPr="005141F5">
        <w:rPr>
          <w:rFonts w:ascii="Times New Roman" w:hAnsi="Times New Roman"/>
          <w:sz w:val="28"/>
          <w:szCs w:val="28"/>
          <w:lang w:val="ru-RU"/>
        </w:rPr>
        <w:t>О</w:t>
      </w:r>
      <w:r w:rsidR="00376744" w:rsidRPr="005141F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4</w:t>
      </w:r>
      <w:r w:rsidR="00376744">
        <w:rPr>
          <w:rFonts w:ascii="Times New Roman" w:hAnsi="Times New Roman"/>
          <w:sz w:val="28"/>
          <w:szCs w:val="28"/>
          <w:lang w:val="ru-RU"/>
        </w:rPr>
        <w:t xml:space="preserve"> марта </w:t>
      </w:r>
      <w:r w:rsidR="00376744" w:rsidRPr="005141F5">
        <w:rPr>
          <w:rFonts w:ascii="Times New Roman" w:hAnsi="Times New Roman"/>
          <w:sz w:val="28"/>
          <w:szCs w:val="28"/>
          <w:lang w:val="ru-RU"/>
        </w:rPr>
        <w:t>201</w:t>
      </w:r>
      <w:r w:rsidR="00EA308A">
        <w:rPr>
          <w:rFonts w:ascii="Times New Roman" w:hAnsi="Times New Roman"/>
          <w:sz w:val="28"/>
          <w:szCs w:val="28"/>
          <w:lang w:val="ru-RU"/>
        </w:rPr>
        <w:t>7</w:t>
      </w:r>
      <w:r w:rsidR="00376744" w:rsidRPr="005141F5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 w:rsidR="00EA30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12</w:t>
      </w:r>
    </w:p>
    <w:p w:rsidR="00376744" w:rsidRPr="005141F5" w:rsidRDefault="00376744" w:rsidP="00376744">
      <w:pPr>
        <w:ind w:left="360" w:hanging="180"/>
        <w:jc w:val="center"/>
        <w:rPr>
          <w:rFonts w:ascii="Times New Roman" w:hAnsi="Times New Roman"/>
          <w:sz w:val="10"/>
          <w:szCs w:val="10"/>
          <w:lang w:val="ru-RU"/>
        </w:rPr>
      </w:pPr>
    </w:p>
    <w:p w:rsidR="00376744" w:rsidRPr="00890863" w:rsidRDefault="00376744" w:rsidP="00376744">
      <w:pPr>
        <w:rPr>
          <w:rFonts w:ascii="Times New Roman" w:hAnsi="Times New Roman"/>
          <w:sz w:val="28"/>
          <w:szCs w:val="28"/>
          <w:lang w:val="ru-RU"/>
        </w:rPr>
      </w:pPr>
    </w:p>
    <w:p w:rsidR="00376744" w:rsidRPr="00CC1F92" w:rsidRDefault="00376744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1F92">
        <w:rPr>
          <w:rFonts w:ascii="Times New Roman" w:hAnsi="Times New Roman"/>
          <w:b/>
          <w:sz w:val="28"/>
          <w:szCs w:val="28"/>
          <w:lang w:val="ru-RU"/>
        </w:rPr>
        <w:t>О создании межведомственной комиссии</w:t>
      </w:r>
    </w:p>
    <w:p w:rsidR="00376744" w:rsidRPr="00CC1F92" w:rsidRDefault="00376744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1F92">
        <w:rPr>
          <w:rFonts w:ascii="Times New Roman" w:hAnsi="Times New Roman"/>
          <w:b/>
          <w:sz w:val="28"/>
          <w:szCs w:val="28"/>
          <w:lang w:val="ru-RU"/>
        </w:rPr>
        <w:t>по о</w:t>
      </w:r>
      <w:r>
        <w:rPr>
          <w:rFonts w:ascii="Times New Roman" w:hAnsi="Times New Roman"/>
          <w:b/>
          <w:sz w:val="28"/>
          <w:szCs w:val="28"/>
          <w:lang w:val="ru-RU"/>
        </w:rPr>
        <w:t>рганизации</w:t>
      </w:r>
      <w:r w:rsidRPr="00CC1F92">
        <w:rPr>
          <w:rFonts w:ascii="Times New Roman" w:hAnsi="Times New Roman"/>
          <w:b/>
          <w:sz w:val="28"/>
          <w:szCs w:val="28"/>
          <w:lang w:val="ru-RU"/>
        </w:rPr>
        <w:t xml:space="preserve"> отдыха, оздоровления и занятости детей</w:t>
      </w:r>
    </w:p>
    <w:p w:rsidR="00376744" w:rsidRDefault="00376744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1F92">
        <w:rPr>
          <w:rFonts w:ascii="Times New Roman" w:hAnsi="Times New Roman"/>
          <w:b/>
          <w:sz w:val="28"/>
          <w:szCs w:val="28"/>
          <w:lang w:val="ru-RU"/>
        </w:rPr>
        <w:t>и утверждению Положения о районной межведомственно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C1F92">
        <w:rPr>
          <w:rFonts w:ascii="Times New Roman" w:hAnsi="Times New Roman"/>
          <w:b/>
          <w:sz w:val="28"/>
          <w:szCs w:val="28"/>
          <w:lang w:val="ru-RU"/>
        </w:rPr>
        <w:t xml:space="preserve">комиссии </w:t>
      </w:r>
    </w:p>
    <w:p w:rsidR="00376744" w:rsidRDefault="00376744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1F92">
        <w:rPr>
          <w:rFonts w:ascii="Times New Roman" w:hAnsi="Times New Roman"/>
          <w:b/>
          <w:sz w:val="28"/>
          <w:szCs w:val="28"/>
          <w:lang w:val="ru-RU"/>
        </w:rPr>
        <w:t xml:space="preserve">по организации отдыха, оздоровления и занятости детей </w:t>
      </w:r>
    </w:p>
    <w:p w:rsidR="00376744" w:rsidRPr="00890863" w:rsidRDefault="00376744" w:rsidP="00376744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1F92">
        <w:rPr>
          <w:rFonts w:ascii="Times New Roman" w:hAnsi="Times New Roman"/>
          <w:b/>
          <w:sz w:val="28"/>
          <w:szCs w:val="28"/>
          <w:lang w:val="ru-RU"/>
        </w:rPr>
        <w:t>МО «Лен</w:t>
      </w:r>
      <w:r w:rsidR="00EA308A">
        <w:rPr>
          <w:rFonts w:ascii="Times New Roman" w:hAnsi="Times New Roman"/>
          <w:b/>
          <w:sz w:val="28"/>
          <w:szCs w:val="28"/>
          <w:lang w:val="ru-RU"/>
        </w:rPr>
        <w:t>ский муниципальный район» в 2017</w:t>
      </w:r>
      <w:r w:rsidRPr="00CC1F92">
        <w:rPr>
          <w:rFonts w:ascii="Times New Roman" w:hAnsi="Times New Roman"/>
          <w:b/>
          <w:sz w:val="28"/>
          <w:szCs w:val="28"/>
          <w:lang w:val="ru-RU"/>
        </w:rPr>
        <w:t xml:space="preserve"> году.</w:t>
      </w:r>
    </w:p>
    <w:p w:rsidR="00376744" w:rsidRPr="00CC1F92" w:rsidRDefault="00376744" w:rsidP="00376744">
      <w:pPr>
        <w:ind w:left="360" w:hanging="180"/>
        <w:rPr>
          <w:rFonts w:ascii="Times New Roman" w:hAnsi="Times New Roman"/>
          <w:sz w:val="28"/>
          <w:szCs w:val="28"/>
          <w:lang w:val="ru-RU"/>
        </w:rPr>
      </w:pPr>
    </w:p>
    <w:p w:rsidR="00376744" w:rsidRPr="00CC1F92" w:rsidRDefault="00376744" w:rsidP="0037674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C1F92">
        <w:rPr>
          <w:rFonts w:ascii="Times New Roman" w:hAnsi="Times New Roman"/>
          <w:sz w:val="28"/>
          <w:szCs w:val="28"/>
          <w:lang w:val="ru-RU"/>
        </w:rPr>
        <w:t>В соответствии с  законом Архангельской области от 30.09.2011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1F92">
        <w:rPr>
          <w:rFonts w:ascii="Times New Roman" w:hAnsi="Times New Roman"/>
          <w:sz w:val="28"/>
          <w:szCs w:val="28"/>
          <w:lang w:val="ru-RU"/>
        </w:rPr>
        <w:t>326-2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1F9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C1F92">
        <w:rPr>
          <w:rFonts w:ascii="Times New Roman" w:hAnsi="Times New Roman"/>
          <w:sz w:val="28"/>
          <w:szCs w:val="28"/>
          <w:lang w:val="ru-RU"/>
        </w:rPr>
        <w:t>ОЗ</w:t>
      </w:r>
      <w:proofErr w:type="gramEnd"/>
      <w:r w:rsidRPr="00CC1F92">
        <w:rPr>
          <w:rFonts w:ascii="Times New Roman" w:hAnsi="Times New Roman"/>
          <w:sz w:val="28"/>
          <w:szCs w:val="28"/>
          <w:lang w:val="ru-RU"/>
        </w:rPr>
        <w:t xml:space="preserve"> «Об организации и обеспечении отдыха, оздоровления и занятости детей»</w:t>
      </w:r>
      <w:r w:rsidRPr="00BF5A08">
        <w:rPr>
          <w:rFonts w:ascii="Times New Roman" w:hAnsi="Times New Roman"/>
          <w:sz w:val="28"/>
          <w:szCs w:val="28"/>
          <w:lang w:val="ru-RU"/>
        </w:rPr>
        <w:t xml:space="preserve"> (в редакции за</w:t>
      </w:r>
      <w:r w:rsidR="00EA308A">
        <w:rPr>
          <w:rFonts w:ascii="Times New Roman" w:hAnsi="Times New Roman"/>
          <w:sz w:val="28"/>
          <w:szCs w:val="28"/>
          <w:lang w:val="ru-RU"/>
        </w:rPr>
        <w:t>кона Архангельской области от 28.10.2016</w:t>
      </w:r>
      <w:r w:rsidRPr="00BF5A08">
        <w:rPr>
          <w:rFonts w:ascii="Times New Roman" w:hAnsi="Times New Roman"/>
          <w:sz w:val="28"/>
          <w:szCs w:val="28"/>
          <w:lang w:val="ru-RU"/>
        </w:rPr>
        <w:t>)</w:t>
      </w:r>
      <w:r w:rsidRPr="00CC1F92">
        <w:rPr>
          <w:rFonts w:ascii="Times New Roman" w:hAnsi="Times New Roman"/>
          <w:sz w:val="28"/>
          <w:szCs w:val="28"/>
          <w:lang w:val="ru-RU"/>
        </w:rPr>
        <w:t>, Уставом МО «Ленский муниципальный район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C1F92">
        <w:rPr>
          <w:rFonts w:ascii="Times New Roman" w:hAnsi="Times New Roman"/>
          <w:sz w:val="28"/>
          <w:szCs w:val="28"/>
          <w:lang w:val="ru-RU"/>
        </w:rPr>
        <w:t>в целях обеспечения социальных гарантий отдыха, оздоровления и занятности детей и организации эффективного сотрудничества в данной сфере государственных</w:t>
      </w:r>
      <w:r w:rsidR="00375A01">
        <w:rPr>
          <w:rFonts w:ascii="Times New Roman" w:hAnsi="Times New Roman"/>
          <w:sz w:val="28"/>
          <w:szCs w:val="28"/>
          <w:lang w:val="ru-RU"/>
        </w:rPr>
        <w:t>, муниципальных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 и общественных структур </w:t>
      </w:r>
      <w:r w:rsidRPr="00BF5A08">
        <w:rPr>
          <w:rFonts w:ascii="Times New Roman" w:hAnsi="Times New Roman"/>
          <w:sz w:val="28"/>
          <w:szCs w:val="28"/>
          <w:lang w:val="ru-RU"/>
        </w:rPr>
        <w:t>Администрация МО «Ленский муниципальный район» постановляет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76744" w:rsidRPr="00CC1F92" w:rsidRDefault="00376744" w:rsidP="00376744">
      <w:pPr>
        <w:pStyle w:val="ac"/>
        <w:numPr>
          <w:ilvl w:val="0"/>
          <w:numId w:val="2"/>
        </w:numPr>
        <w:tabs>
          <w:tab w:val="left" w:pos="993"/>
        </w:tabs>
        <w:ind w:left="360" w:hanging="180"/>
        <w:jc w:val="both"/>
        <w:rPr>
          <w:rFonts w:ascii="Times New Roman" w:hAnsi="Times New Roman"/>
          <w:sz w:val="28"/>
          <w:szCs w:val="28"/>
          <w:lang w:val="ru-RU"/>
        </w:rPr>
      </w:pPr>
      <w:r w:rsidRPr="00752E94">
        <w:rPr>
          <w:rFonts w:ascii="Times New Roman" w:hAnsi="Times New Roman"/>
          <w:sz w:val="28"/>
          <w:szCs w:val="28"/>
          <w:lang w:val="ru-RU"/>
        </w:rPr>
        <w:t xml:space="preserve"> Создать районную межведомственную комиссию по о</w:t>
      </w:r>
      <w:r>
        <w:rPr>
          <w:rFonts w:ascii="Times New Roman" w:hAnsi="Times New Roman"/>
          <w:sz w:val="28"/>
          <w:szCs w:val="28"/>
          <w:lang w:val="ru-RU"/>
        </w:rPr>
        <w:t>рганизации</w:t>
      </w:r>
      <w:r w:rsidRPr="00752E94">
        <w:rPr>
          <w:rFonts w:ascii="Times New Roman" w:hAnsi="Times New Roman"/>
          <w:sz w:val="28"/>
          <w:szCs w:val="28"/>
          <w:lang w:val="ru-RU"/>
        </w:rPr>
        <w:t xml:space="preserve"> отдыха, оздоровления и занятности детей МО «Лен</w:t>
      </w:r>
      <w:r>
        <w:rPr>
          <w:rFonts w:ascii="Times New Roman" w:hAnsi="Times New Roman"/>
          <w:sz w:val="28"/>
          <w:szCs w:val="28"/>
          <w:lang w:val="ru-RU"/>
        </w:rPr>
        <w:t>ский муниципальный район»</w:t>
      </w:r>
      <w:r w:rsidRPr="00752E94">
        <w:rPr>
          <w:rFonts w:ascii="Times New Roman" w:hAnsi="Times New Roman"/>
          <w:sz w:val="28"/>
          <w:szCs w:val="28"/>
          <w:lang w:val="ru-RU"/>
        </w:rPr>
        <w:t>.</w:t>
      </w:r>
    </w:p>
    <w:p w:rsidR="00376744" w:rsidRPr="00CC1F92" w:rsidRDefault="00376744" w:rsidP="00376744">
      <w:pPr>
        <w:pStyle w:val="ac"/>
        <w:numPr>
          <w:ilvl w:val="0"/>
          <w:numId w:val="2"/>
        </w:numPr>
        <w:tabs>
          <w:tab w:val="left" w:pos="993"/>
        </w:tabs>
        <w:ind w:left="360" w:hanging="180"/>
        <w:jc w:val="both"/>
        <w:rPr>
          <w:rFonts w:ascii="Times New Roman" w:hAnsi="Times New Roman"/>
          <w:sz w:val="28"/>
          <w:szCs w:val="28"/>
          <w:lang w:val="ru-RU"/>
        </w:rPr>
      </w:pPr>
      <w:r w:rsidRPr="00CC1F92">
        <w:rPr>
          <w:rFonts w:ascii="Times New Roman" w:hAnsi="Times New Roman"/>
          <w:sz w:val="28"/>
          <w:szCs w:val="28"/>
          <w:lang w:val="ru-RU"/>
        </w:rPr>
        <w:t xml:space="preserve">Утвердить прилагаемый состав районной межведомственной коми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отдыха, оздоровления и занятости детей МО «Ленский муниципальный район» </w:t>
      </w:r>
      <w:r>
        <w:rPr>
          <w:rFonts w:ascii="Times New Roman" w:hAnsi="Times New Roman"/>
          <w:sz w:val="28"/>
          <w:szCs w:val="28"/>
          <w:lang w:val="ru-RU"/>
        </w:rPr>
        <w:t>(П</w:t>
      </w:r>
      <w:r w:rsidRPr="00CC1F92">
        <w:rPr>
          <w:rFonts w:ascii="Times New Roman" w:hAnsi="Times New Roman"/>
          <w:sz w:val="28"/>
          <w:szCs w:val="28"/>
          <w:lang w:val="ru-RU"/>
        </w:rPr>
        <w:t>риложение 1).</w:t>
      </w:r>
    </w:p>
    <w:p w:rsidR="00376744" w:rsidRDefault="00376744" w:rsidP="00376744">
      <w:pPr>
        <w:pStyle w:val="ac"/>
        <w:numPr>
          <w:ilvl w:val="0"/>
          <w:numId w:val="2"/>
        </w:numPr>
        <w:tabs>
          <w:tab w:val="left" w:pos="993"/>
        </w:tabs>
        <w:ind w:left="360" w:hanging="180"/>
        <w:jc w:val="both"/>
        <w:rPr>
          <w:rFonts w:ascii="Times New Roman" w:hAnsi="Times New Roman"/>
          <w:sz w:val="28"/>
          <w:szCs w:val="28"/>
          <w:lang w:val="ru-RU"/>
        </w:rPr>
      </w:pPr>
      <w:r w:rsidRPr="00CC1F92">
        <w:rPr>
          <w:rFonts w:ascii="Times New Roman" w:hAnsi="Times New Roman"/>
          <w:sz w:val="28"/>
          <w:szCs w:val="28"/>
          <w:lang w:val="ru-RU"/>
        </w:rPr>
        <w:t xml:space="preserve">Утвердить прилагаемое Положение о районной межведомственной коми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отдыха, оздоровления и занятости детей МО «Ленский муниципальный район» </w:t>
      </w:r>
      <w:r>
        <w:rPr>
          <w:rFonts w:ascii="Times New Roman" w:hAnsi="Times New Roman"/>
          <w:sz w:val="28"/>
          <w:szCs w:val="28"/>
          <w:lang w:val="ru-RU"/>
        </w:rPr>
        <w:t xml:space="preserve"> (П</w:t>
      </w:r>
      <w:r w:rsidRPr="00CC1F92">
        <w:rPr>
          <w:rFonts w:ascii="Times New Roman" w:hAnsi="Times New Roman"/>
          <w:sz w:val="28"/>
          <w:szCs w:val="28"/>
          <w:lang w:val="ru-RU"/>
        </w:rPr>
        <w:t>риложение 2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6744" w:rsidRDefault="00376744" w:rsidP="00376744">
      <w:pPr>
        <w:pStyle w:val="ac"/>
        <w:numPr>
          <w:ilvl w:val="0"/>
          <w:numId w:val="2"/>
        </w:numPr>
        <w:tabs>
          <w:tab w:val="left" w:pos="993"/>
        </w:tabs>
        <w:ind w:left="360" w:hanging="1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 Администрации МО «Ленский муниципа</w:t>
      </w:r>
      <w:r w:rsidR="00EA308A">
        <w:rPr>
          <w:rFonts w:ascii="Times New Roman" w:hAnsi="Times New Roman"/>
          <w:sz w:val="28"/>
          <w:szCs w:val="28"/>
          <w:lang w:val="ru-RU"/>
        </w:rPr>
        <w:t>льный район» от 10.03.2016 № 155</w:t>
      </w:r>
      <w:r>
        <w:rPr>
          <w:rFonts w:ascii="Times New Roman" w:hAnsi="Times New Roman"/>
          <w:sz w:val="28"/>
          <w:szCs w:val="28"/>
          <w:lang w:val="ru-RU"/>
        </w:rPr>
        <w:t xml:space="preserve"> «О межведомственной комиссии 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отдыха, оздоровления и занятости детей МО «Ленский муниципальный район» </w:t>
      </w:r>
      <w:r>
        <w:rPr>
          <w:rFonts w:ascii="Times New Roman" w:hAnsi="Times New Roman"/>
          <w:sz w:val="28"/>
          <w:szCs w:val="28"/>
          <w:lang w:val="ru-RU"/>
        </w:rPr>
        <w:t xml:space="preserve"> признать утратившим силу.</w:t>
      </w:r>
    </w:p>
    <w:p w:rsidR="00376744" w:rsidRPr="00CC1F92" w:rsidRDefault="00376744" w:rsidP="00376744">
      <w:pPr>
        <w:pStyle w:val="ac"/>
        <w:numPr>
          <w:ilvl w:val="0"/>
          <w:numId w:val="2"/>
        </w:numPr>
        <w:tabs>
          <w:tab w:val="left" w:pos="993"/>
        </w:tabs>
        <w:ind w:left="360" w:hanging="18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</w:t>
      </w:r>
      <w:r w:rsidRPr="00CC1F92">
        <w:rPr>
          <w:rFonts w:ascii="Times New Roman" w:hAnsi="Times New Roman"/>
          <w:sz w:val="28"/>
          <w:szCs w:val="28"/>
          <w:lang w:val="ru-RU"/>
        </w:rPr>
        <w:t xml:space="preserve"> Главы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МО «Ленский муниципальный район» </w:t>
      </w:r>
      <w:r w:rsidRPr="00CC1F92">
        <w:rPr>
          <w:rFonts w:ascii="Times New Roman" w:hAnsi="Times New Roman"/>
          <w:sz w:val="28"/>
          <w:szCs w:val="28"/>
          <w:lang w:val="ru-RU"/>
        </w:rPr>
        <w:t>по социальным вопросам</w:t>
      </w:r>
      <w:r w:rsidR="00EA308A">
        <w:rPr>
          <w:rFonts w:ascii="Times New Roman" w:hAnsi="Times New Roman"/>
          <w:sz w:val="28"/>
          <w:szCs w:val="28"/>
          <w:lang w:val="ru-RU"/>
        </w:rPr>
        <w:t xml:space="preserve"> и муниципальному управлению Д.В. Усо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6744" w:rsidRDefault="00376744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6744" w:rsidRDefault="00376744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A308A" w:rsidRDefault="00376744" w:rsidP="00376744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  <w:r w:rsidRPr="00CC1F92">
        <w:rPr>
          <w:rFonts w:ascii="Times New Roman" w:hAnsi="Times New Roman"/>
          <w:sz w:val="28"/>
          <w:szCs w:val="28"/>
          <w:lang w:val="ru-RU"/>
        </w:rPr>
        <w:t xml:space="preserve">Глава МО «Ленский муниципальный район»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А.Г. Торков </w:t>
      </w:r>
    </w:p>
    <w:p w:rsidR="00EA308A" w:rsidRDefault="00EA308A" w:rsidP="00376744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</w:p>
    <w:p w:rsidR="00EA308A" w:rsidRDefault="00EA308A" w:rsidP="00376744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</w:p>
    <w:p w:rsidR="00376744" w:rsidRDefault="00376744" w:rsidP="00376744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</w:p>
    <w:p w:rsidR="00375A01" w:rsidRPr="00890863" w:rsidRDefault="00375A01" w:rsidP="00376744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</w:p>
    <w:p w:rsidR="00376744" w:rsidRPr="004213E6" w:rsidRDefault="00376744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Приложение 1</w:t>
      </w:r>
    </w:p>
    <w:p w:rsidR="00376744" w:rsidRPr="004213E6" w:rsidRDefault="00376744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 xml:space="preserve">к Постановлению Администрации </w:t>
      </w:r>
    </w:p>
    <w:p w:rsidR="00376744" w:rsidRPr="004213E6" w:rsidRDefault="00376744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МО «Ленский муниципальный район»</w:t>
      </w:r>
    </w:p>
    <w:p w:rsidR="00376744" w:rsidRDefault="00EA308A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от   марта 2017</w:t>
      </w:r>
      <w:r w:rsidR="00376744" w:rsidRPr="004213E6">
        <w:rPr>
          <w:rFonts w:ascii="Times New Roman" w:hAnsi="Times New Roman"/>
          <w:lang w:val="ru-RU"/>
        </w:rPr>
        <w:t xml:space="preserve"> года №</w:t>
      </w:r>
      <w:r>
        <w:rPr>
          <w:rFonts w:ascii="Times New Roman" w:hAnsi="Times New Roman"/>
          <w:lang w:val="ru-RU"/>
        </w:rPr>
        <w:t xml:space="preserve">       </w:t>
      </w:r>
      <w:r w:rsidR="0037674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76744" w:rsidRPr="00CC1F92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376744" w:rsidRPr="004213E6" w:rsidRDefault="00376744" w:rsidP="00376744">
      <w:pPr>
        <w:pStyle w:val="ac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6744" w:rsidRDefault="00376744" w:rsidP="00376744">
      <w:pPr>
        <w:pStyle w:val="ac"/>
        <w:tabs>
          <w:tab w:val="left" w:pos="993"/>
        </w:tabs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6926">
        <w:rPr>
          <w:rFonts w:ascii="Times New Roman" w:hAnsi="Times New Roman"/>
          <w:b/>
          <w:sz w:val="28"/>
          <w:szCs w:val="28"/>
          <w:lang w:val="ru-RU"/>
        </w:rPr>
        <w:t xml:space="preserve">Состав межведомственной комиссии </w:t>
      </w:r>
    </w:p>
    <w:p w:rsidR="00376744" w:rsidRDefault="00376744" w:rsidP="00376744">
      <w:pPr>
        <w:pStyle w:val="ac"/>
        <w:tabs>
          <w:tab w:val="left" w:pos="993"/>
        </w:tabs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6926">
        <w:rPr>
          <w:rFonts w:ascii="Times New Roman" w:hAnsi="Times New Roman"/>
          <w:b/>
          <w:sz w:val="28"/>
          <w:szCs w:val="28"/>
          <w:lang w:val="ru-RU"/>
        </w:rPr>
        <w:t>по о</w:t>
      </w:r>
      <w:r>
        <w:rPr>
          <w:rFonts w:ascii="Times New Roman" w:hAnsi="Times New Roman"/>
          <w:b/>
          <w:sz w:val="28"/>
          <w:szCs w:val="28"/>
          <w:lang w:val="ru-RU"/>
        </w:rPr>
        <w:t>рганизации</w:t>
      </w:r>
      <w:r w:rsidRPr="00066926">
        <w:rPr>
          <w:rFonts w:ascii="Times New Roman" w:hAnsi="Times New Roman"/>
          <w:b/>
          <w:sz w:val="28"/>
          <w:szCs w:val="28"/>
          <w:lang w:val="ru-RU"/>
        </w:rPr>
        <w:t xml:space="preserve"> отдыха,</w:t>
      </w:r>
      <w:r w:rsidRPr="004213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66926">
        <w:rPr>
          <w:rFonts w:ascii="Times New Roman" w:hAnsi="Times New Roman"/>
          <w:b/>
          <w:sz w:val="28"/>
          <w:szCs w:val="28"/>
          <w:lang w:val="ru-RU"/>
        </w:rPr>
        <w:t>оздоровл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13E6">
        <w:rPr>
          <w:rFonts w:ascii="Times New Roman" w:hAnsi="Times New Roman"/>
          <w:b/>
          <w:sz w:val="28"/>
          <w:szCs w:val="28"/>
          <w:lang w:val="ru-RU"/>
        </w:rPr>
        <w:t xml:space="preserve">и занятности детей </w:t>
      </w:r>
    </w:p>
    <w:p w:rsidR="00376744" w:rsidRPr="004213E6" w:rsidRDefault="00376744" w:rsidP="00376744">
      <w:pPr>
        <w:pStyle w:val="ac"/>
        <w:tabs>
          <w:tab w:val="left" w:pos="993"/>
        </w:tabs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13E6">
        <w:rPr>
          <w:rFonts w:ascii="Times New Roman" w:hAnsi="Times New Roman"/>
          <w:b/>
          <w:sz w:val="28"/>
          <w:szCs w:val="28"/>
          <w:lang w:val="ru-RU"/>
        </w:rPr>
        <w:t xml:space="preserve">МО «Ленский муниципальный район» </w:t>
      </w:r>
      <w:r w:rsidR="00EA308A">
        <w:rPr>
          <w:rFonts w:ascii="Times New Roman" w:hAnsi="Times New Roman"/>
          <w:b/>
          <w:sz w:val="28"/>
          <w:szCs w:val="28"/>
          <w:lang w:val="ru-RU"/>
        </w:rPr>
        <w:t>в 2017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у</w:t>
      </w:r>
    </w:p>
    <w:p w:rsidR="00376744" w:rsidRPr="004213E6" w:rsidRDefault="00376744" w:rsidP="00376744">
      <w:pPr>
        <w:pStyle w:val="ac"/>
        <w:tabs>
          <w:tab w:val="left" w:pos="993"/>
        </w:tabs>
        <w:ind w:left="360" w:hanging="180"/>
        <w:rPr>
          <w:rFonts w:ascii="Times New Roman" w:hAnsi="Times New Roman"/>
          <w:lang w:val="ru-RU"/>
        </w:rPr>
      </w:pPr>
    </w:p>
    <w:p w:rsidR="00376744" w:rsidRPr="004213E6" w:rsidRDefault="00EA308A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сов Д.В. </w:t>
      </w:r>
      <w:r w:rsidR="00376744" w:rsidRPr="004213E6">
        <w:rPr>
          <w:rFonts w:ascii="Times New Roman" w:hAnsi="Times New Roman"/>
          <w:lang w:val="ru-RU"/>
        </w:rPr>
        <w:t xml:space="preserve">– заместитель Главы Администрации МО «Ленский муниципальный район» по </w:t>
      </w:r>
      <w:r w:rsidR="00376744">
        <w:rPr>
          <w:rFonts w:ascii="Times New Roman" w:hAnsi="Times New Roman"/>
          <w:lang w:val="ru-RU"/>
        </w:rPr>
        <w:t>социальным вопросам</w:t>
      </w:r>
      <w:r>
        <w:rPr>
          <w:rFonts w:ascii="Times New Roman" w:hAnsi="Times New Roman"/>
          <w:lang w:val="ru-RU"/>
        </w:rPr>
        <w:t xml:space="preserve"> и муниципальному управлению</w:t>
      </w:r>
      <w:r w:rsidR="00376744">
        <w:rPr>
          <w:rFonts w:ascii="Times New Roman" w:hAnsi="Times New Roman"/>
          <w:lang w:val="ru-RU"/>
        </w:rPr>
        <w:t xml:space="preserve">, </w:t>
      </w:r>
      <w:r w:rsidR="00376744" w:rsidRPr="004213E6">
        <w:rPr>
          <w:rFonts w:ascii="Times New Roman" w:hAnsi="Times New Roman"/>
          <w:lang w:val="ru-RU"/>
        </w:rPr>
        <w:t>председатель комиссии.</w:t>
      </w:r>
    </w:p>
    <w:p w:rsidR="00376744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4213E6">
        <w:rPr>
          <w:rFonts w:ascii="Times New Roman" w:hAnsi="Times New Roman"/>
          <w:lang w:val="ru-RU"/>
        </w:rPr>
        <w:t>Ажгибкова М.А. – заведующий Отделом образования Администрации МО «Ленский муниципальный район», заместитель председателя комиссии.</w:t>
      </w:r>
    </w:p>
    <w:p w:rsidR="00376744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A277B8">
        <w:rPr>
          <w:rFonts w:ascii="Times New Roman" w:hAnsi="Times New Roman"/>
          <w:lang w:val="ru-RU"/>
        </w:rPr>
        <w:t>Минина И.А. –</w:t>
      </w:r>
      <w:r w:rsidR="00EA308A">
        <w:rPr>
          <w:rFonts w:ascii="Times New Roman" w:hAnsi="Times New Roman"/>
          <w:lang w:val="ru-RU"/>
        </w:rPr>
        <w:t xml:space="preserve"> главный </w:t>
      </w:r>
      <w:r w:rsidRPr="00A277B8">
        <w:rPr>
          <w:rFonts w:ascii="Times New Roman" w:hAnsi="Times New Roman"/>
          <w:lang w:val="ru-RU"/>
        </w:rPr>
        <w:t>специалист Отдела образования Администрации МО «Ленский муниципальный район», секретарь комиссии.</w:t>
      </w:r>
    </w:p>
    <w:p w:rsidR="00EA308A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EA308A" w:rsidRPr="004213E6">
        <w:rPr>
          <w:rFonts w:ascii="Times New Roman" w:hAnsi="Times New Roman"/>
          <w:lang w:val="ru-RU"/>
        </w:rPr>
        <w:t>Ильина Г.В. – главный специалист Отдела образования Администрации МО «Ленский муниципальный район».</w:t>
      </w:r>
    </w:p>
    <w:p w:rsidR="00376744" w:rsidRDefault="00EA308A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376744" w:rsidRPr="00A277B8">
        <w:rPr>
          <w:rFonts w:ascii="Times New Roman" w:hAnsi="Times New Roman"/>
          <w:lang w:val="ru-RU"/>
        </w:rPr>
        <w:t>Беккер Ж.С.- заместитель заведующего Финансовым отделом  Администрации МО «Ленский муниципальный район».</w:t>
      </w:r>
    </w:p>
    <w:p w:rsidR="00376744" w:rsidRPr="00D3099B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D3099B">
        <w:rPr>
          <w:rFonts w:ascii="Times New Roman" w:hAnsi="Times New Roman"/>
          <w:lang w:val="ru-RU"/>
        </w:rPr>
        <w:t xml:space="preserve"> </w:t>
      </w:r>
      <w:r w:rsidR="00235A02">
        <w:rPr>
          <w:rFonts w:ascii="Times New Roman" w:hAnsi="Times New Roman"/>
          <w:lang w:val="ru-RU"/>
        </w:rPr>
        <w:t xml:space="preserve">Кузнецова </w:t>
      </w:r>
      <w:r w:rsidRPr="00D3099B">
        <w:rPr>
          <w:rFonts w:ascii="Times New Roman" w:hAnsi="Times New Roman"/>
          <w:lang w:val="ru-RU"/>
        </w:rPr>
        <w:t xml:space="preserve">Д.В. –  </w:t>
      </w:r>
      <w:r>
        <w:rPr>
          <w:rFonts w:ascii="Times New Roman" w:hAnsi="Times New Roman"/>
          <w:lang w:val="ru-RU"/>
        </w:rPr>
        <w:t>начальник о</w:t>
      </w:r>
      <w:r w:rsidRPr="00D3099B">
        <w:rPr>
          <w:rFonts w:ascii="Times New Roman" w:hAnsi="Times New Roman"/>
          <w:lang w:val="ru-RU"/>
        </w:rPr>
        <w:t>УПП и ПДН ОМВД России по Ле</w:t>
      </w:r>
      <w:r w:rsidR="00693331">
        <w:rPr>
          <w:rFonts w:ascii="Times New Roman" w:hAnsi="Times New Roman"/>
          <w:lang w:val="ru-RU"/>
        </w:rPr>
        <w:t>нскому району (по согласованию).</w:t>
      </w:r>
    </w:p>
    <w:p w:rsidR="00376744" w:rsidRPr="004213E6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D3099B">
        <w:rPr>
          <w:rFonts w:ascii="Times New Roman" w:hAnsi="Times New Roman"/>
          <w:lang w:val="ru-RU"/>
        </w:rPr>
        <w:t xml:space="preserve"> Евтихова Л.Н. –</w:t>
      </w:r>
      <w:r w:rsidRPr="004213E6">
        <w:rPr>
          <w:rFonts w:ascii="Times New Roman" w:hAnsi="Times New Roman"/>
          <w:lang w:val="ru-RU"/>
        </w:rPr>
        <w:t xml:space="preserve"> директор МБОУ ДОД «Комплексный Центр дополнительного образования»</w:t>
      </w:r>
      <w:r w:rsidR="00693331">
        <w:rPr>
          <w:rFonts w:ascii="Times New Roman" w:hAnsi="Times New Roman"/>
          <w:lang w:val="ru-RU"/>
        </w:rPr>
        <w:t>.</w:t>
      </w:r>
    </w:p>
    <w:p w:rsidR="00376744" w:rsidRPr="00EA308A" w:rsidRDefault="00376744" w:rsidP="00EA308A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EA308A">
        <w:rPr>
          <w:rFonts w:ascii="Times New Roman" w:hAnsi="Times New Roman"/>
          <w:lang w:val="ru-RU"/>
        </w:rPr>
        <w:t>Лобанова Т.С.- Председатель Собрания депутатов МО «Ленский муниципальный район».</w:t>
      </w:r>
    </w:p>
    <w:p w:rsidR="00375A01" w:rsidRDefault="00376744" w:rsidP="00375A01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EA308A">
        <w:rPr>
          <w:rFonts w:ascii="Times New Roman" w:hAnsi="Times New Roman"/>
          <w:lang w:val="ru-RU"/>
        </w:rPr>
        <w:t xml:space="preserve">Перфильев Д.Э. </w:t>
      </w:r>
      <w:r w:rsidRPr="004213E6">
        <w:rPr>
          <w:rFonts w:ascii="Times New Roman" w:hAnsi="Times New Roman"/>
          <w:lang w:val="ru-RU"/>
        </w:rPr>
        <w:t>– заместитель председателя территориальной комиссии по делам несовершеннолетних и защите их прав Администрации МО «Ленский муниципальный район»</w:t>
      </w:r>
      <w:r>
        <w:rPr>
          <w:rFonts w:ascii="Times New Roman" w:hAnsi="Times New Roman"/>
          <w:lang w:val="ru-RU"/>
        </w:rPr>
        <w:t>.</w:t>
      </w:r>
    </w:p>
    <w:p w:rsidR="00D27D26" w:rsidRPr="00375A01" w:rsidRDefault="00D27D26" w:rsidP="00375A01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Павлович В.Л. – заместитель заведующего отделом по вопросам молодежи, спорта, НКО, культуры и туризма Администрации МО «Ленский муниципальный район».</w:t>
      </w:r>
    </w:p>
    <w:p w:rsidR="00D27D26" w:rsidRDefault="00D27D26" w:rsidP="00D27D26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аратина Г.В. </w:t>
      </w:r>
      <w:r w:rsidRPr="004213E6">
        <w:rPr>
          <w:rFonts w:ascii="Times New Roman" w:hAnsi="Times New Roman"/>
          <w:lang w:val="ru-RU"/>
        </w:rPr>
        <w:t>– заведующий территориальным отделом по опеке и попечительству Администрации МО «Ленский муниципальный район».</w:t>
      </w:r>
    </w:p>
    <w:p w:rsidR="00693331" w:rsidRPr="004213E6" w:rsidRDefault="00693331" w:rsidP="00D27D26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рпюк Н.В. – председатель Ленской районной общественной организации пофессионального союза работников народного образования и науки РФ (по согласованию).</w:t>
      </w:r>
    </w:p>
    <w:p w:rsidR="00376744" w:rsidRPr="00DB769C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DB769C">
        <w:rPr>
          <w:rFonts w:ascii="Times New Roman" w:hAnsi="Times New Roman"/>
          <w:lang w:val="ru-RU"/>
        </w:rPr>
        <w:t>Перминов Р.И. – начальник отделения надзорной деятельности УНД ГУ МЧС России по Архангельской области  (по согласованию).</w:t>
      </w:r>
    </w:p>
    <w:p w:rsidR="00376744" w:rsidRPr="004213E6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Задворная Л.А. – главный врач МБУЗ АО «Яренская ЦРБ» (по согласованию).</w:t>
      </w:r>
    </w:p>
    <w:p w:rsidR="00376744" w:rsidRPr="009F4CB8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9F4CB8">
        <w:rPr>
          <w:rFonts w:ascii="Times New Roman" w:hAnsi="Times New Roman"/>
          <w:lang w:val="ru-RU"/>
        </w:rPr>
        <w:t>Фёдорова Е.Л. – директор Ленского отделения УФГС занятности населения (по согласованию).</w:t>
      </w:r>
    </w:p>
    <w:p w:rsidR="00376744" w:rsidRPr="004213E6" w:rsidRDefault="00376744" w:rsidP="00376744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 xml:space="preserve">Семашко Т.Б. – руководитель </w:t>
      </w:r>
      <w:r w:rsidRPr="00F22DB7">
        <w:rPr>
          <w:rFonts w:ascii="Times New Roman" w:hAnsi="Times New Roman"/>
          <w:lang w:val="ru-RU"/>
        </w:rPr>
        <w:t>ГКУ</w:t>
      </w:r>
      <w:r>
        <w:rPr>
          <w:rFonts w:ascii="Times New Roman" w:hAnsi="Times New Roman"/>
          <w:lang w:val="ru-RU"/>
        </w:rPr>
        <w:t xml:space="preserve"> Архангельской области</w:t>
      </w:r>
      <w:r w:rsidRPr="004213E6">
        <w:rPr>
          <w:rFonts w:ascii="Times New Roman" w:hAnsi="Times New Roman"/>
          <w:lang w:val="ru-RU"/>
        </w:rPr>
        <w:t xml:space="preserve"> «ОСЗН по Ленскому району» (по согласованию).</w:t>
      </w:r>
    </w:p>
    <w:p w:rsidR="00376744" w:rsidRDefault="00376744" w:rsidP="00693331">
      <w:pPr>
        <w:pStyle w:val="ac"/>
        <w:numPr>
          <w:ilvl w:val="0"/>
          <w:numId w:val="1"/>
        </w:numPr>
        <w:tabs>
          <w:tab w:val="left" w:pos="993"/>
        </w:tabs>
        <w:ind w:hanging="180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Лукинская И.Н. </w:t>
      </w:r>
      <w:r w:rsidRPr="009F4CB8">
        <w:rPr>
          <w:rFonts w:ascii="Times New Roman" w:hAnsi="Times New Roman"/>
          <w:lang w:val="ru-RU"/>
        </w:rPr>
        <w:t>– заведующий</w:t>
      </w:r>
      <w:r w:rsidRPr="004213E6">
        <w:rPr>
          <w:rFonts w:ascii="Times New Roman" w:hAnsi="Times New Roman"/>
          <w:lang w:val="ru-RU"/>
        </w:rPr>
        <w:t xml:space="preserve"> отделением профилактики безнадзорности</w:t>
      </w:r>
      <w:r>
        <w:rPr>
          <w:rFonts w:ascii="Times New Roman" w:hAnsi="Times New Roman"/>
          <w:lang w:val="ru-RU"/>
        </w:rPr>
        <w:t xml:space="preserve"> несовершеннолетних и семейного неблагополучия </w:t>
      </w:r>
      <w:r w:rsidRPr="004213E6">
        <w:rPr>
          <w:rFonts w:ascii="Times New Roman" w:hAnsi="Times New Roman"/>
          <w:lang w:val="ru-RU"/>
        </w:rPr>
        <w:t>ГБУ СОН АО «Коря</w:t>
      </w:r>
      <w:r w:rsidR="00693331">
        <w:rPr>
          <w:rFonts w:ascii="Times New Roman" w:hAnsi="Times New Roman"/>
          <w:lang w:val="ru-RU"/>
        </w:rPr>
        <w:t>жемский КЦСО» (по согласованию).</w:t>
      </w:r>
    </w:p>
    <w:p w:rsidR="00693331" w:rsidRPr="00693331" w:rsidRDefault="00693331" w:rsidP="00693331">
      <w:pPr>
        <w:pStyle w:val="ac"/>
        <w:tabs>
          <w:tab w:val="left" w:pos="993"/>
        </w:tabs>
        <w:ind w:left="360"/>
        <w:jc w:val="both"/>
        <w:rPr>
          <w:rFonts w:ascii="Times New Roman" w:hAnsi="Times New Roman"/>
          <w:lang w:val="ru-RU"/>
        </w:rPr>
      </w:pPr>
    </w:p>
    <w:p w:rsidR="00376744" w:rsidRDefault="00376744" w:rsidP="00376744">
      <w:pPr>
        <w:pStyle w:val="ac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6744" w:rsidRDefault="00376744" w:rsidP="00376744">
      <w:pPr>
        <w:pStyle w:val="ac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A308A" w:rsidRDefault="00EA308A" w:rsidP="00376744">
      <w:pPr>
        <w:pStyle w:val="ac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6744" w:rsidRPr="004213E6" w:rsidRDefault="00376744" w:rsidP="00376744">
      <w:pPr>
        <w:pStyle w:val="ac"/>
        <w:tabs>
          <w:tab w:val="left" w:pos="993"/>
        </w:tabs>
        <w:ind w:left="0" w:hanging="180"/>
        <w:jc w:val="right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lastRenderedPageBreak/>
        <w:t>Приложение  2</w:t>
      </w:r>
    </w:p>
    <w:p w:rsidR="00376744" w:rsidRPr="004213E6" w:rsidRDefault="00376744" w:rsidP="00376744">
      <w:pPr>
        <w:pStyle w:val="ac"/>
        <w:tabs>
          <w:tab w:val="left" w:pos="993"/>
        </w:tabs>
        <w:ind w:left="0" w:hanging="180"/>
        <w:jc w:val="right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 xml:space="preserve">к Постановлению Администрации </w:t>
      </w:r>
    </w:p>
    <w:p w:rsidR="00376744" w:rsidRPr="004213E6" w:rsidRDefault="00376744" w:rsidP="00376744">
      <w:pPr>
        <w:pStyle w:val="ac"/>
        <w:tabs>
          <w:tab w:val="left" w:pos="993"/>
        </w:tabs>
        <w:ind w:left="0" w:hanging="180"/>
        <w:jc w:val="right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МО «Ленский муниципальный район»</w:t>
      </w:r>
    </w:p>
    <w:p w:rsidR="00376744" w:rsidRPr="004213E6" w:rsidRDefault="00EA308A" w:rsidP="00376744">
      <w:pPr>
        <w:pStyle w:val="ac"/>
        <w:tabs>
          <w:tab w:val="left" w:pos="993"/>
        </w:tabs>
        <w:ind w:left="0" w:hanging="18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 </w:t>
      </w:r>
      <w:r w:rsidR="00376744" w:rsidRPr="004213E6">
        <w:rPr>
          <w:rFonts w:ascii="Times New Roman" w:hAnsi="Times New Roman"/>
          <w:lang w:val="ru-RU"/>
        </w:rPr>
        <w:t xml:space="preserve"> март</w:t>
      </w:r>
      <w:r>
        <w:rPr>
          <w:rFonts w:ascii="Times New Roman" w:hAnsi="Times New Roman"/>
          <w:lang w:val="ru-RU"/>
        </w:rPr>
        <w:t>а 2017</w:t>
      </w:r>
      <w:r w:rsidR="00376744" w:rsidRPr="004213E6">
        <w:rPr>
          <w:rFonts w:ascii="Times New Roman" w:hAnsi="Times New Roman"/>
          <w:lang w:val="ru-RU"/>
        </w:rPr>
        <w:t xml:space="preserve"> года №</w:t>
      </w:r>
      <w:r>
        <w:rPr>
          <w:rFonts w:ascii="Times New Roman" w:hAnsi="Times New Roman"/>
          <w:lang w:val="ru-RU"/>
        </w:rPr>
        <w:t xml:space="preserve"> </w:t>
      </w:r>
      <w:r w:rsidR="00376744" w:rsidRPr="004213E6">
        <w:rPr>
          <w:rFonts w:ascii="Times New Roman" w:hAnsi="Times New Roman"/>
          <w:lang w:val="ru-RU"/>
        </w:rPr>
        <w:t xml:space="preserve">   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</w:tabs>
        <w:jc w:val="right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shd w:val="clear" w:color="auto" w:fill="FFFFFF"/>
        <w:tabs>
          <w:tab w:val="left" w:leader="underscore" w:pos="3189"/>
        </w:tabs>
        <w:jc w:val="right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shd w:val="clear" w:color="auto" w:fill="FFFFFF"/>
        <w:tabs>
          <w:tab w:val="left" w:leader="underscore" w:pos="3189"/>
        </w:tabs>
        <w:jc w:val="center"/>
        <w:rPr>
          <w:rFonts w:ascii="Times New Roman" w:hAnsi="Times New Roman"/>
          <w:b/>
          <w:lang w:val="ru-RU"/>
        </w:rPr>
      </w:pPr>
      <w:r w:rsidRPr="004213E6">
        <w:rPr>
          <w:rFonts w:ascii="Times New Roman" w:hAnsi="Times New Roman"/>
          <w:b/>
          <w:lang w:val="ru-RU"/>
        </w:rPr>
        <w:t>ПОЛОЖЕНИЕ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</w:tabs>
        <w:jc w:val="center"/>
        <w:rPr>
          <w:rFonts w:ascii="Times New Roman" w:hAnsi="Times New Roman"/>
          <w:b/>
          <w:lang w:val="ru-RU"/>
        </w:rPr>
      </w:pPr>
      <w:r w:rsidRPr="004213E6">
        <w:rPr>
          <w:rFonts w:ascii="Times New Roman" w:hAnsi="Times New Roman"/>
          <w:b/>
          <w:lang w:val="ru-RU"/>
        </w:rPr>
        <w:t xml:space="preserve">о районной межведомственной комиссии по организации отдыха, оздоровления и занятости детей МО «Ленский муниципальный район» 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</w:tabs>
        <w:jc w:val="both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shd w:val="clear" w:color="auto" w:fill="FFFFFF"/>
        <w:tabs>
          <w:tab w:val="left" w:leader="underscore" w:pos="3189"/>
        </w:tabs>
        <w:jc w:val="center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</w:rPr>
        <w:t>I</w:t>
      </w:r>
      <w:r w:rsidRPr="004213E6">
        <w:rPr>
          <w:rFonts w:ascii="Times New Roman" w:hAnsi="Times New Roman"/>
          <w:lang w:val="ru-RU"/>
        </w:rPr>
        <w:t>. Общие положения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 xml:space="preserve">1.1. Районная межведомственная комиссия по организации отдыха, оздоровления и занятости детей  (далее Комиссия) является постоянно действующим координационным органом, образованным Администрацией </w:t>
      </w:r>
      <w:r w:rsidR="00B81517">
        <w:rPr>
          <w:rFonts w:ascii="Times New Roman" w:hAnsi="Times New Roman"/>
          <w:lang w:val="ru-RU"/>
        </w:rPr>
        <w:t>МО «Ленский муниципальный район»</w:t>
      </w:r>
      <w:r w:rsidRPr="004213E6">
        <w:rPr>
          <w:rFonts w:ascii="Times New Roman" w:hAnsi="Times New Roman"/>
          <w:lang w:val="ru-RU"/>
        </w:rPr>
        <w:t xml:space="preserve"> для обеспечения согласованных действий муниципальных структур по решению вопросов подготовки и проведения мероприятий, направленных на организацию отдыха, оздоровления и занятости детей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1.2. Комиссия в своей деятельности руководствуется законодательством РФ и Архангельской области, нормативными правовыми актами МО «Ленский муниципальный район», настоящим Положением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jc w:val="center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</w:rPr>
        <w:t>II</w:t>
      </w:r>
      <w:r w:rsidRPr="004213E6">
        <w:rPr>
          <w:rFonts w:ascii="Times New Roman" w:hAnsi="Times New Roman"/>
          <w:lang w:val="ru-RU"/>
        </w:rPr>
        <w:t>. Функции Комиссии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2.1. Определение основных направлений организации отдыха, оздоровления и занятости детей в Ленском муниципальном районе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2.2. Распределение средств, выделяемых из областного и муниципального бюджетов для обеспечения отдыха, оздоровления и занятости детей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2.3. Обеспечение взаимодействия муниципальных структур, организаций, учреждений и предприятий, действующих на территории района и участвующих в организации отдыха, оздоровления и занятости детей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2.4.</w:t>
      </w:r>
      <w:proofErr w:type="gramStart"/>
      <w:r w:rsidRPr="004213E6">
        <w:rPr>
          <w:rFonts w:ascii="Times New Roman" w:hAnsi="Times New Roman"/>
          <w:lang w:val="ru-RU"/>
        </w:rPr>
        <w:t>Контроль за</w:t>
      </w:r>
      <w:proofErr w:type="gramEnd"/>
      <w:r w:rsidRPr="004213E6">
        <w:rPr>
          <w:rFonts w:ascii="Times New Roman" w:hAnsi="Times New Roman"/>
          <w:lang w:val="ru-RU"/>
        </w:rPr>
        <w:t xml:space="preserve"> оперативным решением вопросов по обеспечению полноценного питания, безопасности жизни и здоровья, санитарно-эпидемиологического благополучия, пожарной безопасности при организации отдыха, оздоровления и занятости детей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4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2.5. Взаимодействие со средствами массовой информации с целью информирования населения о ходе летней оздоровительной кампании детей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4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2.6. Подготовка проектов муниципальных правовых актов по вопросам организации отдыха, оздоровления и занятости детей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jc w:val="center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</w:rPr>
        <w:t>III</w:t>
      </w:r>
      <w:r w:rsidRPr="004213E6">
        <w:rPr>
          <w:rFonts w:ascii="Times New Roman" w:hAnsi="Times New Roman"/>
          <w:lang w:val="ru-RU"/>
        </w:rPr>
        <w:t>. Права Комиссии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Для осуществления своих функций Комиссия вправе: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3.1. Запрашивать от организаций, учреждений, предприятий и должностных лиц информацию по вопросам, входящим в компетенцию Комиссии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3.2. Создавать рабочие группы, привлекать специалистов органов местного самоуправления, организаций, учреждений и предприятий для осуществления контрольных функций, подготовки вопросов на заседания Комиссии, информационных и методических материалов.</w:t>
      </w: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3.3. Направлять статистические, аналитические, методические и другие материалы по вопросам отдыха, оздоровления, занятости детей и подростков в оздоровительные лагеря и иные организации, средства массовой информации.</w:t>
      </w:r>
    </w:p>
    <w:p w:rsidR="00376744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3.4. Принимать в пределах своей компетенции решения. При необходимости, на основании принятых решений, готовить проекты правовых актов Администрации и главы  МО «Ленский муниципальный район».</w:t>
      </w:r>
    </w:p>
    <w:p w:rsidR="00693331" w:rsidRPr="004213E6" w:rsidRDefault="00693331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center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</w:rPr>
        <w:lastRenderedPageBreak/>
        <w:t>IV</w:t>
      </w:r>
      <w:r w:rsidRPr="004213E6">
        <w:rPr>
          <w:rFonts w:ascii="Times New Roman" w:hAnsi="Times New Roman"/>
          <w:lang w:val="ru-RU"/>
        </w:rPr>
        <w:t>. Состав Комиссии</w:t>
      </w:r>
    </w:p>
    <w:p w:rsidR="00376744" w:rsidRPr="004213E6" w:rsidRDefault="00376744" w:rsidP="00B81517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4.1. Состав Комиссии утверждается Постановлением Администрации МО «Ленский муниципальный район».</w:t>
      </w:r>
    </w:p>
    <w:p w:rsidR="00376744" w:rsidRPr="004213E6" w:rsidRDefault="00376744" w:rsidP="00B81517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4.2. К</w:t>
      </w:r>
      <w:r>
        <w:rPr>
          <w:rFonts w:ascii="Times New Roman" w:hAnsi="Times New Roman"/>
          <w:lang w:val="ru-RU"/>
        </w:rPr>
        <w:t>омиссию возглавляет заместитель</w:t>
      </w:r>
      <w:r w:rsidRPr="004213E6">
        <w:rPr>
          <w:rFonts w:ascii="Times New Roman" w:hAnsi="Times New Roman"/>
          <w:lang w:val="ru-RU"/>
        </w:rPr>
        <w:t xml:space="preserve"> главы Администрации МО «</w:t>
      </w:r>
      <w:r>
        <w:rPr>
          <w:rFonts w:ascii="Times New Roman" w:hAnsi="Times New Roman"/>
          <w:lang w:val="ru-RU"/>
        </w:rPr>
        <w:t xml:space="preserve">Ленский муниципальный район» по </w:t>
      </w:r>
      <w:r w:rsidRPr="004213E6">
        <w:rPr>
          <w:rFonts w:ascii="Times New Roman" w:hAnsi="Times New Roman"/>
          <w:lang w:val="ru-RU"/>
        </w:rPr>
        <w:t>социальным вопросам</w:t>
      </w:r>
      <w:r w:rsidR="00B81517">
        <w:rPr>
          <w:rFonts w:ascii="Times New Roman" w:hAnsi="Times New Roman"/>
          <w:lang w:val="ru-RU"/>
        </w:rPr>
        <w:t xml:space="preserve"> и муниципальному управлению</w:t>
      </w:r>
      <w:r>
        <w:rPr>
          <w:rFonts w:ascii="Times New Roman" w:hAnsi="Times New Roman"/>
          <w:lang w:val="ru-RU"/>
        </w:rPr>
        <w:t xml:space="preserve">, </w:t>
      </w:r>
      <w:r w:rsidRPr="004213E6">
        <w:rPr>
          <w:rFonts w:ascii="Times New Roman" w:hAnsi="Times New Roman"/>
          <w:lang w:val="ru-RU"/>
        </w:rPr>
        <w:t>который является председателем Комиссии.</w:t>
      </w:r>
      <w:r w:rsidRPr="004213E6">
        <w:rPr>
          <w:rFonts w:ascii="Times New Roman" w:hAnsi="Times New Roman"/>
          <w:lang w:val="ru-RU"/>
        </w:rPr>
        <w:br/>
        <w:t xml:space="preserve">      4.3.  В состав комиссии входят председатель</w:t>
      </w:r>
      <w:r>
        <w:rPr>
          <w:rFonts w:ascii="Times New Roman" w:hAnsi="Times New Roman"/>
          <w:lang w:val="ru-RU"/>
        </w:rPr>
        <w:t xml:space="preserve"> комиссии</w:t>
      </w:r>
      <w:r w:rsidRPr="004213E6">
        <w:rPr>
          <w:rFonts w:ascii="Times New Roman" w:hAnsi="Times New Roman"/>
          <w:lang w:val="ru-RU"/>
        </w:rPr>
        <w:t xml:space="preserve">, заместитель председателя комиссии, секретарь, члены комиссии – представители органов и структурных подразделений Администрации МО «Ленский муниципальный район»  и других заинтересованных учреждений и организаций. </w:t>
      </w:r>
      <w:r w:rsidRPr="004213E6">
        <w:rPr>
          <w:rFonts w:ascii="Times New Roman" w:hAnsi="Times New Roman"/>
          <w:lang w:val="ru-RU"/>
        </w:rPr>
        <w:br/>
        <w:t xml:space="preserve">    4.4. Члены комиссии принимают участие в ее работе на общественных началах.</w:t>
      </w:r>
    </w:p>
    <w:p w:rsidR="00376744" w:rsidRPr="004213E6" w:rsidRDefault="00376744" w:rsidP="00EA308A">
      <w:pPr>
        <w:shd w:val="clear" w:color="auto" w:fill="FFFFFF"/>
        <w:tabs>
          <w:tab w:val="left" w:leader="underscore" w:pos="3189"/>
          <w:tab w:val="left" w:pos="9355"/>
        </w:tabs>
        <w:ind w:firstLine="426"/>
        <w:rPr>
          <w:rFonts w:ascii="Times New Roman" w:hAnsi="Times New Roman"/>
          <w:lang w:val="ru-RU"/>
        </w:rPr>
      </w:pPr>
    </w:p>
    <w:p w:rsidR="00376744" w:rsidRPr="004213E6" w:rsidRDefault="00376744" w:rsidP="00EA308A">
      <w:pPr>
        <w:shd w:val="clear" w:color="auto" w:fill="FFFFFF"/>
        <w:tabs>
          <w:tab w:val="left" w:leader="underscore" w:pos="3189"/>
          <w:tab w:val="left" w:pos="9355"/>
        </w:tabs>
        <w:ind w:firstLine="426"/>
        <w:jc w:val="center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</w:rPr>
        <w:t>V</w:t>
      </w:r>
      <w:r w:rsidRPr="004213E6">
        <w:rPr>
          <w:rFonts w:ascii="Times New Roman" w:hAnsi="Times New Roman"/>
          <w:lang w:val="ru-RU"/>
        </w:rPr>
        <w:t>.Организация работы комиссии</w:t>
      </w:r>
    </w:p>
    <w:p w:rsidR="00376744" w:rsidRPr="004213E6" w:rsidRDefault="00376744" w:rsidP="00EA308A">
      <w:pPr>
        <w:shd w:val="clear" w:color="auto" w:fill="FFFFFF"/>
        <w:tabs>
          <w:tab w:val="left" w:leader="underscore" w:pos="3189"/>
          <w:tab w:val="left" w:pos="9355"/>
        </w:tabs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5.1.  Председатель Комиссии:</w:t>
      </w:r>
    </w:p>
    <w:p w:rsidR="00376744" w:rsidRPr="004213E6" w:rsidRDefault="00376744" w:rsidP="00EA308A">
      <w:pPr>
        <w:shd w:val="clear" w:color="auto" w:fill="FFFFFF"/>
        <w:tabs>
          <w:tab w:val="left" w:pos="142"/>
          <w:tab w:val="left" w:leader="underscore" w:pos="3189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4213E6">
        <w:rPr>
          <w:rFonts w:ascii="Times New Roman" w:hAnsi="Times New Roman"/>
          <w:lang w:val="ru-RU"/>
        </w:rPr>
        <w:t>осуществляет общее руководство Комиссией;</w:t>
      </w:r>
      <w:r w:rsidRPr="004213E6">
        <w:rPr>
          <w:rFonts w:ascii="Times New Roman" w:hAnsi="Times New Roman"/>
          <w:lang w:val="ru-RU"/>
        </w:rPr>
        <w:br/>
        <w:t>-      распределяет обязанности между ее членами, дает необходимые поручен</w:t>
      </w:r>
      <w:r>
        <w:rPr>
          <w:rFonts w:ascii="Times New Roman" w:hAnsi="Times New Roman"/>
          <w:lang w:val="ru-RU"/>
        </w:rPr>
        <w:t xml:space="preserve">ия членам Комиссии и </w:t>
      </w:r>
      <w:r w:rsidRPr="004213E6">
        <w:rPr>
          <w:rFonts w:ascii="Times New Roman" w:hAnsi="Times New Roman"/>
          <w:lang w:val="ru-RU"/>
        </w:rPr>
        <w:t>секретарю;</w:t>
      </w:r>
      <w:r w:rsidRPr="004213E6">
        <w:rPr>
          <w:rFonts w:ascii="Times New Roman" w:hAnsi="Times New Roman"/>
          <w:lang w:val="ru-RU"/>
        </w:rPr>
        <w:br/>
        <w:t>-  определяет состав приглашенных на заседание Комиссии;</w:t>
      </w:r>
      <w:r w:rsidRPr="004213E6">
        <w:rPr>
          <w:rFonts w:ascii="Times New Roman" w:hAnsi="Times New Roman"/>
          <w:lang w:val="ru-RU"/>
        </w:rPr>
        <w:br/>
        <w:t>- формирует повестку дня заседаний Комиссии;</w:t>
      </w:r>
      <w:r w:rsidRPr="004213E6">
        <w:rPr>
          <w:rFonts w:ascii="Times New Roman" w:hAnsi="Times New Roman"/>
          <w:lang w:val="ru-RU"/>
        </w:rPr>
        <w:br/>
        <w:t>-   отвечает за выполнение возложенных на Комиссию задач.</w:t>
      </w:r>
      <w:r w:rsidRPr="004213E6">
        <w:rPr>
          <w:rFonts w:ascii="Times New Roman" w:hAnsi="Times New Roman"/>
          <w:lang w:val="ru-RU"/>
        </w:rPr>
        <w:br/>
        <w:t>5.2.</w:t>
      </w:r>
      <w:r>
        <w:rPr>
          <w:rFonts w:ascii="Times New Roman" w:hAnsi="Times New Roman"/>
          <w:lang w:val="ru-RU"/>
        </w:rPr>
        <w:t xml:space="preserve"> С</w:t>
      </w:r>
      <w:r w:rsidRPr="004213E6">
        <w:rPr>
          <w:rFonts w:ascii="Times New Roman" w:hAnsi="Times New Roman"/>
          <w:lang w:val="ru-RU"/>
        </w:rPr>
        <w:t>екретарь Комиссии:</w:t>
      </w:r>
      <w:r w:rsidRPr="004213E6">
        <w:rPr>
          <w:rFonts w:ascii="Times New Roman" w:hAnsi="Times New Roman"/>
          <w:lang w:val="ru-RU"/>
        </w:rPr>
        <w:br/>
        <w:t>- обеспечивает оповещение членов Комиссии и приглашенных о дне заседаний, повестке дня и других вопросах;</w:t>
      </w:r>
      <w:r w:rsidRPr="004213E6">
        <w:rPr>
          <w:rFonts w:ascii="Times New Roman" w:hAnsi="Times New Roman"/>
          <w:lang w:val="ru-RU"/>
        </w:rPr>
        <w:br/>
        <w:t>- осуществляет рассылку проектов решений и иных документов членам Комиссии;</w:t>
      </w:r>
      <w:r w:rsidRPr="004213E6">
        <w:rPr>
          <w:rFonts w:ascii="Times New Roman" w:hAnsi="Times New Roman"/>
          <w:lang w:val="ru-RU"/>
        </w:rPr>
        <w:br/>
        <w:t>- ведет протоколы заседаний Комиссии, контролирует исполнение решений Комиссии.</w:t>
      </w:r>
      <w:r w:rsidRPr="004213E6">
        <w:rPr>
          <w:rFonts w:ascii="Times New Roman" w:hAnsi="Times New Roman"/>
          <w:lang w:val="ru-RU"/>
        </w:rPr>
        <w:br/>
        <w:t>5.3.    Заседания Комиссии проводит председатель, а в его отсутствие – заместитель председателя комиссии.</w:t>
      </w:r>
      <w:r w:rsidRPr="004213E6">
        <w:rPr>
          <w:rFonts w:ascii="Times New Roman" w:hAnsi="Times New Roman"/>
          <w:lang w:val="ru-RU"/>
        </w:rPr>
        <w:br/>
        <w:t>5.4.   Организационной формой работы Комиссии являются заседания, которые проводятся в течение года по мере необходимости, но не реже 3 раз в год. Дата, повестка заседаний и порядок их проведения, определяются председателем Комиссии.</w:t>
      </w:r>
    </w:p>
    <w:p w:rsidR="00376744" w:rsidRPr="004213E6" w:rsidRDefault="00376744" w:rsidP="00EA308A">
      <w:pPr>
        <w:shd w:val="clear" w:color="auto" w:fill="FFFFFF"/>
        <w:tabs>
          <w:tab w:val="left" w:leader="underscore" w:pos="3189"/>
          <w:tab w:val="left" w:pos="9355"/>
        </w:tabs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5.5.  На заседания Комиссии могут приглашаться специалисты, представители заинтересованных предприятий, организаций и учреждений.</w:t>
      </w:r>
      <w:r w:rsidRPr="004213E6">
        <w:rPr>
          <w:rFonts w:ascii="Times New Roman" w:hAnsi="Times New Roman"/>
          <w:lang w:val="ru-RU"/>
        </w:rPr>
        <w:br/>
        <w:t>5.6. Решение принимается большинством голосов присутствующих на заседании членов Комиссии.</w:t>
      </w:r>
      <w:r w:rsidRPr="004213E6">
        <w:rPr>
          <w:rFonts w:ascii="Times New Roman" w:hAnsi="Times New Roman"/>
          <w:lang w:val="ru-RU"/>
        </w:rPr>
        <w:br/>
        <w:t>5.7. Решения Комиссии имеют рекомендательный характер.</w:t>
      </w:r>
      <w:r w:rsidRPr="004213E6">
        <w:rPr>
          <w:rFonts w:ascii="Times New Roman" w:hAnsi="Times New Roman"/>
          <w:lang w:val="ru-RU"/>
        </w:rPr>
        <w:br/>
        <w:t>5.8. Решение Комиссии оформляется протоколом. Протокол подписывается председателем Комиссии и секретарем.</w:t>
      </w:r>
      <w:r w:rsidRPr="004213E6">
        <w:rPr>
          <w:rFonts w:ascii="Times New Roman" w:hAnsi="Times New Roman"/>
          <w:lang w:val="ru-RU"/>
        </w:rPr>
        <w:br/>
      </w:r>
    </w:p>
    <w:p w:rsidR="00376744" w:rsidRPr="004213E6" w:rsidRDefault="00376744" w:rsidP="00EA308A">
      <w:pPr>
        <w:pStyle w:val="aa"/>
        <w:rPr>
          <w:rFonts w:ascii="Times New Roman" w:hAnsi="Times New Roman"/>
          <w:lang w:val="ru-RU"/>
        </w:rPr>
      </w:pPr>
    </w:p>
    <w:p w:rsidR="00376744" w:rsidRPr="004213E6" w:rsidRDefault="00376744" w:rsidP="00EA308A">
      <w:pPr>
        <w:pStyle w:val="aa"/>
        <w:rPr>
          <w:rFonts w:ascii="Times New Roman" w:hAnsi="Times New Roman"/>
          <w:lang w:val="ru-RU"/>
        </w:rPr>
      </w:pPr>
    </w:p>
    <w:p w:rsidR="00376744" w:rsidRPr="004213E6" w:rsidRDefault="00376744" w:rsidP="00EA308A">
      <w:pPr>
        <w:pStyle w:val="aa"/>
        <w:rPr>
          <w:rFonts w:ascii="Times New Roman" w:hAnsi="Times New Roman"/>
          <w:lang w:val="ru-RU"/>
        </w:rPr>
      </w:pPr>
    </w:p>
    <w:p w:rsidR="00376744" w:rsidRPr="004213E6" w:rsidRDefault="00376744" w:rsidP="00EA308A">
      <w:pPr>
        <w:pStyle w:val="aa"/>
        <w:rPr>
          <w:rFonts w:ascii="Times New Roman" w:hAnsi="Times New Roman"/>
          <w:lang w:val="ru-RU"/>
        </w:rPr>
      </w:pPr>
    </w:p>
    <w:p w:rsidR="00EA308A" w:rsidRDefault="00EA308A" w:rsidP="00376744">
      <w:pPr>
        <w:pStyle w:val="aa"/>
        <w:rPr>
          <w:rFonts w:ascii="Times New Roman" w:hAnsi="Times New Roman"/>
          <w:lang w:val="ru-RU"/>
        </w:rPr>
      </w:pPr>
    </w:p>
    <w:p w:rsidR="002E3EE5" w:rsidRPr="002E3EE5" w:rsidRDefault="002E3EE5" w:rsidP="002E3EE5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u w:val="single"/>
          <w:lang w:val="ru-RU"/>
        </w:rPr>
      </w:pPr>
      <w:r w:rsidRPr="002E3EE5">
        <w:rPr>
          <w:rFonts w:ascii="Times New Roman" w:hAnsi="Times New Roman"/>
          <w:sz w:val="28"/>
          <w:szCs w:val="28"/>
          <w:u w:val="single"/>
          <w:lang w:val="ru-RU"/>
        </w:rPr>
        <w:t>Лист согласования:</w:t>
      </w:r>
    </w:p>
    <w:p w:rsidR="002E3EE5" w:rsidRPr="002E3EE5" w:rsidRDefault="002E3EE5" w:rsidP="002E3EE5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</w:p>
    <w:p w:rsidR="002E3EE5" w:rsidRPr="002E3EE5" w:rsidRDefault="002E3EE5" w:rsidP="002E3EE5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  <w:r w:rsidRPr="002E3EE5">
        <w:rPr>
          <w:rFonts w:ascii="Times New Roman" w:hAnsi="Times New Roman"/>
          <w:sz w:val="28"/>
          <w:szCs w:val="28"/>
          <w:lang w:val="ru-RU"/>
        </w:rPr>
        <w:t xml:space="preserve">Юридический отдел  - </w:t>
      </w:r>
    </w:p>
    <w:p w:rsidR="002E3EE5" w:rsidRPr="002E3EE5" w:rsidRDefault="002E3EE5" w:rsidP="002E3EE5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</w:p>
    <w:p w:rsidR="002E3EE5" w:rsidRPr="002E3EE5" w:rsidRDefault="002E3EE5" w:rsidP="002E3EE5">
      <w:pPr>
        <w:pStyle w:val="ac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  <w:r w:rsidRPr="002E3EE5">
        <w:rPr>
          <w:rFonts w:ascii="Times New Roman" w:hAnsi="Times New Roman"/>
          <w:sz w:val="28"/>
          <w:szCs w:val="28"/>
          <w:lang w:val="ru-RU"/>
        </w:rPr>
        <w:t xml:space="preserve">Финансовый отдел - </w:t>
      </w:r>
    </w:p>
    <w:p w:rsidR="002E3EE5" w:rsidRPr="002E3EE5" w:rsidRDefault="002E3EE5" w:rsidP="002E3EE5">
      <w:pPr>
        <w:rPr>
          <w:rFonts w:ascii="Calibri" w:hAnsi="Calibri"/>
          <w:sz w:val="20"/>
          <w:szCs w:val="20"/>
          <w:lang w:val="ru-RU"/>
        </w:rPr>
      </w:pPr>
    </w:p>
    <w:p w:rsidR="002E3EE5" w:rsidRDefault="002E3EE5" w:rsidP="00376744">
      <w:pPr>
        <w:pStyle w:val="aa"/>
        <w:rPr>
          <w:rFonts w:ascii="Times New Roman" w:hAnsi="Times New Roman"/>
          <w:lang w:val="ru-RU"/>
        </w:rPr>
      </w:pPr>
    </w:p>
    <w:p w:rsidR="002E3EE5" w:rsidRDefault="002E3EE5" w:rsidP="00376744">
      <w:pPr>
        <w:pStyle w:val="aa"/>
        <w:rPr>
          <w:rFonts w:ascii="Times New Roman" w:hAnsi="Times New Roman"/>
          <w:lang w:val="ru-RU"/>
        </w:rPr>
      </w:pPr>
    </w:p>
    <w:p w:rsidR="002E3EE5" w:rsidRDefault="002E3EE5" w:rsidP="00376744">
      <w:pPr>
        <w:pStyle w:val="aa"/>
        <w:rPr>
          <w:rFonts w:ascii="Times New Roman" w:hAnsi="Times New Roman"/>
          <w:lang w:val="ru-RU"/>
        </w:rPr>
      </w:pPr>
    </w:p>
    <w:p w:rsidR="00376744" w:rsidRPr="00B81113" w:rsidRDefault="00376744" w:rsidP="00376744">
      <w:pPr>
        <w:pStyle w:val="aa"/>
        <w:rPr>
          <w:rFonts w:ascii="Times New Roman" w:hAnsi="Times New Roman"/>
          <w:b/>
          <w:lang w:val="ru-RU"/>
        </w:rPr>
      </w:pPr>
      <w:r w:rsidRPr="00B81113">
        <w:rPr>
          <w:rFonts w:ascii="Times New Roman" w:hAnsi="Times New Roman"/>
          <w:b/>
          <w:lang w:val="ru-RU"/>
        </w:rPr>
        <w:lastRenderedPageBreak/>
        <w:t>Рассылка:</w:t>
      </w:r>
    </w:p>
    <w:p w:rsidR="00376744" w:rsidRPr="004213E6" w:rsidRDefault="00376744" w:rsidP="00376744">
      <w:pPr>
        <w:pStyle w:val="aa"/>
        <w:rPr>
          <w:rFonts w:ascii="Times New Roman" w:hAnsi="Times New Roman"/>
          <w:lang w:val="ru-RU"/>
        </w:rPr>
      </w:pPr>
    </w:p>
    <w:p w:rsidR="00376744" w:rsidRDefault="00376744" w:rsidP="00376744">
      <w:pPr>
        <w:pStyle w:val="aa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В дело</w:t>
      </w:r>
      <w:r>
        <w:rPr>
          <w:rFonts w:ascii="Times New Roman" w:hAnsi="Times New Roman"/>
          <w:lang w:val="ru-RU"/>
        </w:rPr>
        <w:t xml:space="preserve"> – </w:t>
      </w:r>
      <w:r w:rsidRPr="004213E6">
        <w:rPr>
          <w:rFonts w:ascii="Times New Roman" w:hAnsi="Times New Roman"/>
          <w:lang w:val="ru-RU"/>
        </w:rPr>
        <w:t>2</w:t>
      </w:r>
    </w:p>
    <w:p w:rsidR="00376744" w:rsidRPr="004213E6" w:rsidRDefault="00376744" w:rsidP="00376744">
      <w:pPr>
        <w:pStyle w:val="aa"/>
        <w:rPr>
          <w:rFonts w:ascii="Times New Roman" w:hAnsi="Times New Roman"/>
          <w:lang w:val="ru-RU"/>
        </w:rPr>
      </w:pPr>
    </w:p>
    <w:p w:rsidR="00376744" w:rsidRPr="004213E6" w:rsidRDefault="00EA308A" w:rsidP="00376744">
      <w:pPr>
        <w:shd w:val="clear" w:color="auto" w:fill="FFFFFF"/>
        <w:tabs>
          <w:tab w:val="left" w:leader="underscore" w:pos="3189"/>
          <w:tab w:val="left" w:pos="9355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ову Д.В. – председателю комиссии, заместителю</w:t>
      </w:r>
      <w:r w:rsidR="00376744" w:rsidRPr="004213E6">
        <w:rPr>
          <w:rFonts w:ascii="Times New Roman" w:hAnsi="Times New Roman"/>
          <w:lang w:val="ru-RU"/>
        </w:rPr>
        <w:t xml:space="preserve"> Главы Администрации МО «Ленский муниципальный район» по социальным вопросам</w:t>
      </w:r>
      <w:r>
        <w:rPr>
          <w:rFonts w:ascii="Times New Roman" w:hAnsi="Times New Roman"/>
          <w:lang w:val="ru-RU"/>
        </w:rPr>
        <w:t xml:space="preserve"> и муниципальному управлению</w:t>
      </w:r>
      <w:r w:rsidR="00376744" w:rsidRPr="004213E6">
        <w:rPr>
          <w:rFonts w:ascii="Times New Roman" w:hAnsi="Times New Roman"/>
          <w:lang w:val="ru-RU"/>
        </w:rPr>
        <w:t xml:space="preserve"> -1</w:t>
      </w:r>
    </w:p>
    <w:p w:rsidR="00376744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jc w:val="both"/>
        <w:rPr>
          <w:rFonts w:ascii="Times New Roman" w:hAnsi="Times New Roman"/>
          <w:lang w:val="ru-RU"/>
        </w:rPr>
      </w:pPr>
    </w:p>
    <w:p w:rsidR="00376744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обановой</w:t>
      </w:r>
      <w:r w:rsidRPr="004213E6">
        <w:rPr>
          <w:rFonts w:ascii="Times New Roman" w:hAnsi="Times New Roman"/>
          <w:lang w:val="ru-RU"/>
        </w:rPr>
        <w:t xml:space="preserve"> Т.С.</w:t>
      </w:r>
      <w:r>
        <w:rPr>
          <w:rFonts w:ascii="Times New Roman" w:hAnsi="Times New Roman"/>
          <w:lang w:val="ru-RU"/>
        </w:rPr>
        <w:t xml:space="preserve"> </w:t>
      </w:r>
      <w:r w:rsidRPr="004213E6">
        <w:rPr>
          <w:rFonts w:ascii="Times New Roman" w:hAnsi="Times New Roman"/>
          <w:lang w:val="ru-RU"/>
        </w:rPr>
        <w:t>- П</w:t>
      </w:r>
      <w:r>
        <w:rPr>
          <w:rFonts w:ascii="Times New Roman" w:hAnsi="Times New Roman"/>
          <w:lang w:val="ru-RU"/>
        </w:rPr>
        <w:t>редседателю</w:t>
      </w:r>
      <w:r w:rsidRPr="004213E6">
        <w:rPr>
          <w:rFonts w:ascii="Times New Roman" w:hAnsi="Times New Roman"/>
          <w:lang w:val="ru-RU"/>
        </w:rPr>
        <w:t xml:space="preserve"> Собрания депутатов</w:t>
      </w:r>
      <w:r>
        <w:rPr>
          <w:rFonts w:ascii="Times New Roman" w:hAnsi="Times New Roman"/>
          <w:lang w:val="ru-RU"/>
        </w:rPr>
        <w:t xml:space="preserve"> - 1</w:t>
      </w:r>
      <w:r w:rsidRPr="004213E6">
        <w:rPr>
          <w:rFonts w:ascii="Times New Roman" w:hAnsi="Times New Roman"/>
          <w:lang w:val="ru-RU"/>
        </w:rPr>
        <w:t xml:space="preserve"> </w:t>
      </w:r>
    </w:p>
    <w:p w:rsidR="00376744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jc w:val="both"/>
        <w:rPr>
          <w:rFonts w:ascii="Times New Roman" w:hAnsi="Times New Roman"/>
          <w:lang w:val="ru-RU"/>
        </w:rPr>
      </w:pPr>
    </w:p>
    <w:p w:rsidR="00376744" w:rsidRDefault="00376744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B81113">
        <w:rPr>
          <w:rFonts w:ascii="Times New Roman" w:hAnsi="Times New Roman"/>
          <w:lang w:val="ru-RU"/>
        </w:rPr>
        <w:t>Перминов</w:t>
      </w:r>
      <w:r>
        <w:rPr>
          <w:rFonts w:ascii="Times New Roman" w:hAnsi="Times New Roman"/>
          <w:lang w:val="ru-RU"/>
        </w:rPr>
        <w:t>у</w:t>
      </w:r>
      <w:r w:rsidRPr="00B81113">
        <w:rPr>
          <w:rFonts w:ascii="Times New Roman" w:hAnsi="Times New Roman"/>
          <w:lang w:val="ru-RU"/>
        </w:rPr>
        <w:t xml:space="preserve"> Р.И. – начальник</w:t>
      </w:r>
      <w:r>
        <w:rPr>
          <w:rFonts w:ascii="Times New Roman" w:hAnsi="Times New Roman"/>
          <w:lang w:val="ru-RU"/>
        </w:rPr>
        <w:t>у</w:t>
      </w:r>
      <w:r w:rsidRPr="00B81113">
        <w:rPr>
          <w:rFonts w:ascii="Times New Roman" w:hAnsi="Times New Roman"/>
          <w:lang w:val="ru-RU"/>
        </w:rPr>
        <w:t xml:space="preserve"> отделения </w:t>
      </w:r>
      <w:r>
        <w:rPr>
          <w:rFonts w:ascii="Times New Roman" w:hAnsi="Times New Roman"/>
          <w:lang w:val="ru-RU"/>
        </w:rPr>
        <w:t xml:space="preserve">НД </w:t>
      </w:r>
      <w:r w:rsidRPr="00B81113">
        <w:rPr>
          <w:rFonts w:ascii="Times New Roman" w:hAnsi="Times New Roman"/>
          <w:lang w:val="ru-RU"/>
        </w:rPr>
        <w:t>УНД ГУ МЧС России по Арх</w:t>
      </w:r>
      <w:r>
        <w:rPr>
          <w:rFonts w:ascii="Times New Roman" w:hAnsi="Times New Roman"/>
          <w:lang w:val="ru-RU"/>
        </w:rPr>
        <w:t>.</w:t>
      </w:r>
      <w:r w:rsidRPr="00B81113">
        <w:rPr>
          <w:rFonts w:ascii="Times New Roman" w:hAnsi="Times New Roman"/>
          <w:lang w:val="ru-RU"/>
        </w:rPr>
        <w:t xml:space="preserve"> обл</w:t>
      </w:r>
      <w:r>
        <w:rPr>
          <w:rFonts w:ascii="Times New Roman" w:hAnsi="Times New Roman"/>
          <w:lang w:val="ru-RU"/>
        </w:rPr>
        <w:t>.</w:t>
      </w:r>
      <w:r w:rsidRPr="00B8111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- 1</w:t>
      </w:r>
      <w:r w:rsidRPr="00B81113">
        <w:rPr>
          <w:rFonts w:ascii="Times New Roman" w:hAnsi="Times New Roman"/>
          <w:lang w:val="ru-RU"/>
        </w:rPr>
        <w:t xml:space="preserve"> </w:t>
      </w:r>
    </w:p>
    <w:p w:rsidR="00376744" w:rsidRDefault="00376744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</w:p>
    <w:p w:rsidR="00376744" w:rsidRDefault="00376744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ворной Л.А. – главному</w:t>
      </w:r>
      <w:r w:rsidRPr="004213E6">
        <w:rPr>
          <w:rFonts w:ascii="Times New Roman" w:hAnsi="Times New Roman"/>
          <w:lang w:val="ru-RU"/>
        </w:rPr>
        <w:t xml:space="preserve"> врач</w:t>
      </w:r>
      <w:r>
        <w:rPr>
          <w:rFonts w:ascii="Times New Roman" w:hAnsi="Times New Roman"/>
          <w:lang w:val="ru-RU"/>
        </w:rPr>
        <w:t>у</w:t>
      </w:r>
      <w:r w:rsidRPr="004213E6">
        <w:rPr>
          <w:rFonts w:ascii="Times New Roman" w:hAnsi="Times New Roman"/>
          <w:lang w:val="ru-RU"/>
        </w:rPr>
        <w:t xml:space="preserve"> МБУЗ АО «Яренская ЦРБ» </w:t>
      </w:r>
      <w:r>
        <w:rPr>
          <w:rFonts w:ascii="Times New Roman" w:hAnsi="Times New Roman"/>
          <w:lang w:val="ru-RU"/>
        </w:rPr>
        <w:t>- 1</w:t>
      </w:r>
    </w:p>
    <w:p w:rsidR="00376744" w:rsidRPr="004213E6" w:rsidRDefault="00376744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</w:p>
    <w:p w:rsidR="00376744" w:rsidRDefault="00376744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ёдоровой</w:t>
      </w:r>
      <w:r w:rsidRPr="00FF0766">
        <w:rPr>
          <w:rFonts w:ascii="Times New Roman" w:hAnsi="Times New Roman"/>
          <w:lang w:val="ru-RU"/>
        </w:rPr>
        <w:t xml:space="preserve"> Е.Л. – директор</w:t>
      </w:r>
      <w:r>
        <w:rPr>
          <w:rFonts w:ascii="Times New Roman" w:hAnsi="Times New Roman"/>
          <w:lang w:val="ru-RU"/>
        </w:rPr>
        <w:t>у</w:t>
      </w:r>
      <w:r w:rsidRPr="00FF0766">
        <w:rPr>
          <w:rFonts w:ascii="Times New Roman" w:hAnsi="Times New Roman"/>
          <w:lang w:val="ru-RU"/>
        </w:rPr>
        <w:t xml:space="preserve"> Ленского отделения УФГС занятности населения </w:t>
      </w:r>
      <w:r>
        <w:rPr>
          <w:rFonts w:ascii="Times New Roman" w:hAnsi="Times New Roman"/>
          <w:lang w:val="ru-RU"/>
        </w:rPr>
        <w:t>-1</w:t>
      </w:r>
    </w:p>
    <w:p w:rsidR="00376744" w:rsidRDefault="00376744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</w:p>
    <w:p w:rsidR="00376744" w:rsidRDefault="00376744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Семашко Т.Б. –</w:t>
      </w:r>
      <w:r>
        <w:rPr>
          <w:rFonts w:ascii="Times New Roman" w:hAnsi="Times New Roman"/>
          <w:lang w:val="ru-RU"/>
        </w:rPr>
        <w:t xml:space="preserve"> руководителю </w:t>
      </w:r>
      <w:r w:rsidRPr="00FF0766">
        <w:rPr>
          <w:rFonts w:ascii="Times New Roman" w:hAnsi="Times New Roman"/>
          <w:lang w:val="ru-RU"/>
        </w:rPr>
        <w:t>ГКУ</w:t>
      </w:r>
      <w:r w:rsidRPr="004213E6">
        <w:rPr>
          <w:rFonts w:ascii="Times New Roman" w:hAnsi="Times New Roman"/>
          <w:lang w:val="ru-RU"/>
        </w:rPr>
        <w:t xml:space="preserve"> АО «ОСЗН по Ленскому району» </w:t>
      </w:r>
      <w:r>
        <w:rPr>
          <w:rFonts w:ascii="Times New Roman" w:hAnsi="Times New Roman"/>
          <w:lang w:val="ru-RU"/>
        </w:rPr>
        <w:t>- 1</w:t>
      </w:r>
    </w:p>
    <w:p w:rsidR="00EA308A" w:rsidRDefault="00EA308A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</w:p>
    <w:p w:rsidR="00EA308A" w:rsidRDefault="00EA308A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ратиной Г.В. – заведующе</w:t>
      </w:r>
      <w:r w:rsidRPr="004213E6">
        <w:rPr>
          <w:rFonts w:ascii="Times New Roman" w:hAnsi="Times New Roman"/>
          <w:lang w:val="ru-RU"/>
        </w:rPr>
        <w:t>й территориальным отделом по опеке и попечительству Администрации МО «Ленский муниципальный район»</w:t>
      </w:r>
      <w:r>
        <w:rPr>
          <w:rFonts w:ascii="Times New Roman" w:hAnsi="Times New Roman"/>
          <w:lang w:val="ru-RU"/>
        </w:rPr>
        <w:t xml:space="preserve"> - 1</w:t>
      </w:r>
    </w:p>
    <w:p w:rsidR="00376744" w:rsidRDefault="00376744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</w:p>
    <w:p w:rsidR="00376744" w:rsidRDefault="00376744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укинской И.Н. – заведующему</w:t>
      </w:r>
      <w:r w:rsidRPr="00FF0766">
        <w:rPr>
          <w:rFonts w:ascii="Times New Roman" w:hAnsi="Times New Roman"/>
          <w:lang w:val="ru-RU"/>
        </w:rPr>
        <w:t xml:space="preserve"> отделением профилактики безнадзорности несовершеннолетних и семейного неблагополучия </w:t>
      </w:r>
      <w:r>
        <w:rPr>
          <w:rFonts w:ascii="Times New Roman" w:hAnsi="Times New Roman"/>
          <w:lang w:val="ru-RU"/>
        </w:rPr>
        <w:t>ГБУ СОН АО «Коряжемский КЦСО»-1</w:t>
      </w:r>
    </w:p>
    <w:p w:rsidR="00376744" w:rsidRDefault="00376744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</w:p>
    <w:p w:rsidR="00376744" w:rsidRPr="00FF0766" w:rsidRDefault="00376744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Шевченко С.Г. - начальнику </w:t>
      </w:r>
      <w:r w:rsidRPr="00D3099B">
        <w:rPr>
          <w:rFonts w:ascii="Times New Roman" w:hAnsi="Times New Roman"/>
          <w:lang w:val="ru-RU"/>
        </w:rPr>
        <w:t>ОМВД России по Ленскому району</w:t>
      </w:r>
      <w:r>
        <w:rPr>
          <w:rFonts w:ascii="Times New Roman" w:hAnsi="Times New Roman"/>
          <w:lang w:val="ru-RU"/>
        </w:rPr>
        <w:t xml:space="preserve"> - 1</w:t>
      </w:r>
    </w:p>
    <w:p w:rsidR="00376744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jc w:val="both"/>
        <w:rPr>
          <w:rFonts w:ascii="Times New Roman" w:hAnsi="Times New Roman"/>
          <w:lang w:val="ru-RU"/>
        </w:rPr>
      </w:pPr>
    </w:p>
    <w:p w:rsidR="00376744" w:rsidRDefault="00376744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Евтиховой Л.Н. – директору </w:t>
      </w:r>
      <w:r w:rsidRPr="00B81113">
        <w:rPr>
          <w:rFonts w:ascii="Times New Roman" w:hAnsi="Times New Roman"/>
          <w:lang w:val="ru-RU"/>
        </w:rPr>
        <w:t>МБОУ ДОД «КЦДО» - 1</w:t>
      </w:r>
    </w:p>
    <w:p w:rsidR="00376744" w:rsidRDefault="00376744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</w:p>
    <w:p w:rsidR="00376744" w:rsidRPr="00B81113" w:rsidRDefault="00376744" w:rsidP="00693331">
      <w:pPr>
        <w:shd w:val="clear" w:color="auto" w:fill="FFFFFF"/>
        <w:tabs>
          <w:tab w:val="left" w:leader="underscore" w:pos="3189"/>
          <w:tab w:val="left" w:pos="9355"/>
        </w:tabs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 xml:space="preserve">Отдел </w:t>
      </w:r>
      <w:r w:rsidRPr="009F4CB8">
        <w:rPr>
          <w:rFonts w:ascii="Times New Roman" w:hAnsi="Times New Roman"/>
          <w:lang w:val="ru-RU"/>
        </w:rPr>
        <w:t>по вопросам молодежи, спорта, НКО, культуры и туризма</w:t>
      </w:r>
      <w:r w:rsidRPr="004213E6">
        <w:rPr>
          <w:rFonts w:ascii="Times New Roman" w:hAnsi="Times New Roman"/>
          <w:lang w:val="ru-RU"/>
        </w:rPr>
        <w:t xml:space="preserve"> -1</w:t>
      </w:r>
    </w:p>
    <w:p w:rsidR="00376744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jc w:val="both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shd w:val="clear" w:color="auto" w:fill="FFFFFF"/>
        <w:tabs>
          <w:tab w:val="left" w:leader="underscore" w:pos="3189"/>
          <w:tab w:val="left" w:pos="9355"/>
        </w:tabs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>Финансовый отдел</w:t>
      </w:r>
      <w:r>
        <w:rPr>
          <w:rFonts w:ascii="Times New Roman" w:hAnsi="Times New Roman"/>
          <w:lang w:val="ru-RU"/>
        </w:rPr>
        <w:t xml:space="preserve"> </w:t>
      </w:r>
      <w:r w:rsidRPr="004213E6">
        <w:rPr>
          <w:rFonts w:ascii="Times New Roman" w:hAnsi="Times New Roman"/>
          <w:lang w:val="ru-RU"/>
        </w:rPr>
        <w:t>-1</w:t>
      </w:r>
    </w:p>
    <w:p w:rsidR="00376744" w:rsidRDefault="00376744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</w:p>
    <w:p w:rsidR="00376744" w:rsidRDefault="00376744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КДН и ЗП – 1</w:t>
      </w:r>
    </w:p>
    <w:p w:rsidR="00693331" w:rsidRDefault="00693331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</w:p>
    <w:p w:rsidR="00693331" w:rsidRDefault="00693331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енская районная общественная организация пофессионального союза работников народного образования и науки РФ - 1</w:t>
      </w:r>
    </w:p>
    <w:p w:rsidR="00693331" w:rsidRDefault="00693331" w:rsidP="00693331">
      <w:pPr>
        <w:shd w:val="clear" w:color="auto" w:fill="FFFFFF"/>
        <w:tabs>
          <w:tab w:val="left" w:leader="underscore" w:pos="3189"/>
          <w:tab w:val="left" w:pos="9355"/>
        </w:tabs>
        <w:jc w:val="both"/>
        <w:rPr>
          <w:rFonts w:ascii="Times New Roman" w:hAnsi="Times New Roman"/>
          <w:lang w:val="ru-RU"/>
        </w:rPr>
      </w:pPr>
    </w:p>
    <w:p w:rsidR="00693331" w:rsidRPr="004213E6" w:rsidRDefault="00693331" w:rsidP="00693331">
      <w:pPr>
        <w:shd w:val="clear" w:color="auto" w:fill="FFFFFF"/>
        <w:tabs>
          <w:tab w:val="left" w:leader="underscore" w:pos="3189"/>
          <w:tab w:val="left" w:pos="9355"/>
        </w:tabs>
        <w:jc w:val="both"/>
        <w:rPr>
          <w:rFonts w:ascii="Times New Roman" w:hAnsi="Times New Roman"/>
          <w:lang w:val="ru-RU"/>
        </w:rPr>
      </w:pPr>
      <w:r w:rsidRPr="004213E6">
        <w:rPr>
          <w:rFonts w:ascii="Times New Roman" w:hAnsi="Times New Roman"/>
          <w:lang w:val="ru-RU"/>
        </w:rPr>
        <w:t xml:space="preserve">Отдел образования -1 </w:t>
      </w:r>
    </w:p>
    <w:p w:rsidR="00376744" w:rsidRDefault="00376744" w:rsidP="00376744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</w:p>
    <w:p w:rsidR="00376744" w:rsidRPr="00D90EEE" w:rsidRDefault="00376744" w:rsidP="00376744">
      <w:pPr>
        <w:shd w:val="clear" w:color="auto" w:fill="FFFFFF"/>
        <w:tabs>
          <w:tab w:val="left" w:leader="underscore" w:pos="3189"/>
        </w:tabs>
        <w:jc w:val="both"/>
        <w:rPr>
          <w:rFonts w:ascii="Times New Roman" w:hAnsi="Times New Roman"/>
          <w:sz w:val="32"/>
          <w:szCs w:val="28"/>
          <w:lang w:val="ru-RU"/>
        </w:rPr>
      </w:pPr>
    </w:p>
    <w:p w:rsidR="00376744" w:rsidRDefault="00376744" w:rsidP="00376744">
      <w:pPr>
        <w:tabs>
          <w:tab w:val="left" w:pos="993"/>
        </w:tabs>
        <w:rPr>
          <w:rFonts w:ascii="Times New Roman" w:hAnsi="Times New Roman"/>
          <w:sz w:val="32"/>
          <w:szCs w:val="28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firstLine="426"/>
        <w:jc w:val="both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hanging="425"/>
        <w:jc w:val="center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hanging="425"/>
        <w:jc w:val="center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hanging="425"/>
        <w:jc w:val="center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tabs>
          <w:tab w:val="left" w:pos="9355"/>
        </w:tabs>
        <w:ind w:hanging="425"/>
        <w:jc w:val="center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ind w:hanging="180"/>
        <w:jc w:val="center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pStyle w:val="ac"/>
        <w:tabs>
          <w:tab w:val="left" w:pos="993"/>
        </w:tabs>
        <w:ind w:left="0"/>
        <w:rPr>
          <w:rFonts w:ascii="Times New Roman" w:hAnsi="Times New Roman"/>
          <w:lang w:val="ru-RU"/>
        </w:rPr>
      </w:pPr>
    </w:p>
    <w:p w:rsidR="00376744" w:rsidRPr="004213E6" w:rsidRDefault="00376744" w:rsidP="00376744">
      <w:pPr>
        <w:rPr>
          <w:rFonts w:ascii="Times New Roman" w:hAnsi="Times New Roman"/>
          <w:lang w:val="ru-RU"/>
        </w:rPr>
      </w:pPr>
    </w:p>
    <w:p w:rsidR="00F25E66" w:rsidRPr="002E3EE5" w:rsidRDefault="00F25E66">
      <w:pPr>
        <w:rPr>
          <w:lang w:val="ru-RU"/>
        </w:rPr>
      </w:pPr>
    </w:p>
    <w:sectPr w:rsidR="00F25E66" w:rsidRPr="002E3EE5" w:rsidSect="00696B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E5E28"/>
    <w:multiLevelType w:val="hybridMultilevel"/>
    <w:tmpl w:val="2D9AF258"/>
    <w:lvl w:ilvl="0" w:tplc="B712E5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A5091"/>
    <w:multiLevelType w:val="hybridMultilevel"/>
    <w:tmpl w:val="2DB273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76744"/>
    <w:rsid w:val="0000099A"/>
    <w:rsid w:val="000009F2"/>
    <w:rsid w:val="0000113D"/>
    <w:rsid w:val="00001157"/>
    <w:rsid w:val="00001703"/>
    <w:rsid w:val="000017B4"/>
    <w:rsid w:val="00001D19"/>
    <w:rsid w:val="0000290C"/>
    <w:rsid w:val="00002C3A"/>
    <w:rsid w:val="00002CFC"/>
    <w:rsid w:val="00003382"/>
    <w:rsid w:val="000033CB"/>
    <w:rsid w:val="00003A63"/>
    <w:rsid w:val="00005C70"/>
    <w:rsid w:val="00006358"/>
    <w:rsid w:val="00006566"/>
    <w:rsid w:val="000074BE"/>
    <w:rsid w:val="00007BAF"/>
    <w:rsid w:val="0001056B"/>
    <w:rsid w:val="0001089C"/>
    <w:rsid w:val="00011275"/>
    <w:rsid w:val="00011697"/>
    <w:rsid w:val="000116A5"/>
    <w:rsid w:val="00011A31"/>
    <w:rsid w:val="00011CD9"/>
    <w:rsid w:val="0001251C"/>
    <w:rsid w:val="0001265D"/>
    <w:rsid w:val="000127F6"/>
    <w:rsid w:val="00012AC1"/>
    <w:rsid w:val="00012ECE"/>
    <w:rsid w:val="00013D26"/>
    <w:rsid w:val="000142FB"/>
    <w:rsid w:val="000142FD"/>
    <w:rsid w:val="00014859"/>
    <w:rsid w:val="00014CF5"/>
    <w:rsid w:val="00015EC2"/>
    <w:rsid w:val="000160AA"/>
    <w:rsid w:val="00016633"/>
    <w:rsid w:val="00016B1E"/>
    <w:rsid w:val="00017136"/>
    <w:rsid w:val="00017355"/>
    <w:rsid w:val="0001758B"/>
    <w:rsid w:val="00020C36"/>
    <w:rsid w:val="00021547"/>
    <w:rsid w:val="00022132"/>
    <w:rsid w:val="00022354"/>
    <w:rsid w:val="000223CF"/>
    <w:rsid w:val="00022432"/>
    <w:rsid w:val="00022F06"/>
    <w:rsid w:val="00023EA4"/>
    <w:rsid w:val="000241F2"/>
    <w:rsid w:val="000247F9"/>
    <w:rsid w:val="00024BD3"/>
    <w:rsid w:val="00024EBB"/>
    <w:rsid w:val="000252A3"/>
    <w:rsid w:val="00025C6E"/>
    <w:rsid w:val="0002657D"/>
    <w:rsid w:val="0002678E"/>
    <w:rsid w:val="00026BB1"/>
    <w:rsid w:val="000270D2"/>
    <w:rsid w:val="00027C6F"/>
    <w:rsid w:val="00027D7F"/>
    <w:rsid w:val="00027F1E"/>
    <w:rsid w:val="000306C2"/>
    <w:rsid w:val="00030C37"/>
    <w:rsid w:val="0003141A"/>
    <w:rsid w:val="00032827"/>
    <w:rsid w:val="00032A9D"/>
    <w:rsid w:val="00032E4B"/>
    <w:rsid w:val="00032F77"/>
    <w:rsid w:val="0003392E"/>
    <w:rsid w:val="00033C36"/>
    <w:rsid w:val="0003474E"/>
    <w:rsid w:val="000347EE"/>
    <w:rsid w:val="00034AC9"/>
    <w:rsid w:val="0003520E"/>
    <w:rsid w:val="00036903"/>
    <w:rsid w:val="00036C5D"/>
    <w:rsid w:val="00037E26"/>
    <w:rsid w:val="000404E4"/>
    <w:rsid w:val="000409D1"/>
    <w:rsid w:val="00041FD4"/>
    <w:rsid w:val="000422D2"/>
    <w:rsid w:val="000447E5"/>
    <w:rsid w:val="000451DC"/>
    <w:rsid w:val="0004699D"/>
    <w:rsid w:val="00047970"/>
    <w:rsid w:val="0004799B"/>
    <w:rsid w:val="000501D0"/>
    <w:rsid w:val="00050229"/>
    <w:rsid w:val="0005083A"/>
    <w:rsid w:val="00050A81"/>
    <w:rsid w:val="0005148F"/>
    <w:rsid w:val="000514CE"/>
    <w:rsid w:val="00051E4A"/>
    <w:rsid w:val="00051FA5"/>
    <w:rsid w:val="0005244E"/>
    <w:rsid w:val="0005337E"/>
    <w:rsid w:val="000533AC"/>
    <w:rsid w:val="000533C8"/>
    <w:rsid w:val="000556F1"/>
    <w:rsid w:val="000559ED"/>
    <w:rsid w:val="00055AAC"/>
    <w:rsid w:val="00055D13"/>
    <w:rsid w:val="00055FA3"/>
    <w:rsid w:val="00056072"/>
    <w:rsid w:val="0005679B"/>
    <w:rsid w:val="000569FD"/>
    <w:rsid w:val="0005703E"/>
    <w:rsid w:val="000571B9"/>
    <w:rsid w:val="0005777C"/>
    <w:rsid w:val="00057C57"/>
    <w:rsid w:val="00060FAC"/>
    <w:rsid w:val="00061A95"/>
    <w:rsid w:val="00061F5E"/>
    <w:rsid w:val="00062D23"/>
    <w:rsid w:val="0006307A"/>
    <w:rsid w:val="000631AF"/>
    <w:rsid w:val="00063AE1"/>
    <w:rsid w:val="00063C4F"/>
    <w:rsid w:val="00063C6B"/>
    <w:rsid w:val="00063E19"/>
    <w:rsid w:val="00064303"/>
    <w:rsid w:val="0006442A"/>
    <w:rsid w:val="0006488D"/>
    <w:rsid w:val="00065232"/>
    <w:rsid w:val="000653CB"/>
    <w:rsid w:val="00065C5E"/>
    <w:rsid w:val="00065E8E"/>
    <w:rsid w:val="00065F75"/>
    <w:rsid w:val="000665E4"/>
    <w:rsid w:val="000665ED"/>
    <w:rsid w:val="00067332"/>
    <w:rsid w:val="00067B15"/>
    <w:rsid w:val="00070CF9"/>
    <w:rsid w:val="00071015"/>
    <w:rsid w:val="00071376"/>
    <w:rsid w:val="000715D5"/>
    <w:rsid w:val="00071616"/>
    <w:rsid w:val="0007337F"/>
    <w:rsid w:val="00073CB6"/>
    <w:rsid w:val="00073E03"/>
    <w:rsid w:val="0007471B"/>
    <w:rsid w:val="00075460"/>
    <w:rsid w:val="00075B08"/>
    <w:rsid w:val="000769B0"/>
    <w:rsid w:val="00076D2D"/>
    <w:rsid w:val="00077198"/>
    <w:rsid w:val="00077582"/>
    <w:rsid w:val="00080655"/>
    <w:rsid w:val="00081321"/>
    <w:rsid w:val="00081509"/>
    <w:rsid w:val="00081BC4"/>
    <w:rsid w:val="00082197"/>
    <w:rsid w:val="000836B4"/>
    <w:rsid w:val="000836CB"/>
    <w:rsid w:val="00083941"/>
    <w:rsid w:val="00083FE3"/>
    <w:rsid w:val="00084434"/>
    <w:rsid w:val="00084CD7"/>
    <w:rsid w:val="00085E46"/>
    <w:rsid w:val="00086884"/>
    <w:rsid w:val="00086F5E"/>
    <w:rsid w:val="00087259"/>
    <w:rsid w:val="00087965"/>
    <w:rsid w:val="000912EE"/>
    <w:rsid w:val="00092019"/>
    <w:rsid w:val="00092137"/>
    <w:rsid w:val="000931C5"/>
    <w:rsid w:val="0009356B"/>
    <w:rsid w:val="00093AE9"/>
    <w:rsid w:val="00094332"/>
    <w:rsid w:val="00094A9B"/>
    <w:rsid w:val="00094D88"/>
    <w:rsid w:val="0009583C"/>
    <w:rsid w:val="00095D87"/>
    <w:rsid w:val="00095E26"/>
    <w:rsid w:val="000A0ACF"/>
    <w:rsid w:val="000A10F2"/>
    <w:rsid w:val="000A12B7"/>
    <w:rsid w:val="000A2009"/>
    <w:rsid w:val="000A2AE8"/>
    <w:rsid w:val="000A2F80"/>
    <w:rsid w:val="000A367B"/>
    <w:rsid w:val="000A3FAB"/>
    <w:rsid w:val="000A4000"/>
    <w:rsid w:val="000A4AAE"/>
    <w:rsid w:val="000A4DB0"/>
    <w:rsid w:val="000A55A6"/>
    <w:rsid w:val="000A6B02"/>
    <w:rsid w:val="000A6EC2"/>
    <w:rsid w:val="000A6FC0"/>
    <w:rsid w:val="000A739E"/>
    <w:rsid w:val="000A764E"/>
    <w:rsid w:val="000A7DCA"/>
    <w:rsid w:val="000B0D1D"/>
    <w:rsid w:val="000B184F"/>
    <w:rsid w:val="000B1C80"/>
    <w:rsid w:val="000B1D4E"/>
    <w:rsid w:val="000B277A"/>
    <w:rsid w:val="000B2E4D"/>
    <w:rsid w:val="000B4023"/>
    <w:rsid w:val="000B48F1"/>
    <w:rsid w:val="000B4AF1"/>
    <w:rsid w:val="000B5ADF"/>
    <w:rsid w:val="000B5B4E"/>
    <w:rsid w:val="000B5D0F"/>
    <w:rsid w:val="000B65C5"/>
    <w:rsid w:val="000B6C3D"/>
    <w:rsid w:val="000B7D5C"/>
    <w:rsid w:val="000B7FF2"/>
    <w:rsid w:val="000C0D34"/>
    <w:rsid w:val="000C16FF"/>
    <w:rsid w:val="000C1807"/>
    <w:rsid w:val="000C1F8A"/>
    <w:rsid w:val="000C229F"/>
    <w:rsid w:val="000C2796"/>
    <w:rsid w:val="000C39CA"/>
    <w:rsid w:val="000C3CB5"/>
    <w:rsid w:val="000C4AE6"/>
    <w:rsid w:val="000C5142"/>
    <w:rsid w:val="000C517F"/>
    <w:rsid w:val="000C53F0"/>
    <w:rsid w:val="000C599E"/>
    <w:rsid w:val="000C5D2A"/>
    <w:rsid w:val="000C6BC5"/>
    <w:rsid w:val="000C760D"/>
    <w:rsid w:val="000D011F"/>
    <w:rsid w:val="000D0806"/>
    <w:rsid w:val="000D0BDC"/>
    <w:rsid w:val="000D0D5E"/>
    <w:rsid w:val="000D0F3A"/>
    <w:rsid w:val="000D1318"/>
    <w:rsid w:val="000D1DE5"/>
    <w:rsid w:val="000D20E0"/>
    <w:rsid w:val="000D2172"/>
    <w:rsid w:val="000D2876"/>
    <w:rsid w:val="000D2CBC"/>
    <w:rsid w:val="000D48C4"/>
    <w:rsid w:val="000D570A"/>
    <w:rsid w:val="000D5E2E"/>
    <w:rsid w:val="000D63DC"/>
    <w:rsid w:val="000D686F"/>
    <w:rsid w:val="000D6BCA"/>
    <w:rsid w:val="000D6CAE"/>
    <w:rsid w:val="000D6D17"/>
    <w:rsid w:val="000E0B7A"/>
    <w:rsid w:val="000E133A"/>
    <w:rsid w:val="000E1712"/>
    <w:rsid w:val="000E213C"/>
    <w:rsid w:val="000E21BD"/>
    <w:rsid w:val="000E2285"/>
    <w:rsid w:val="000E284B"/>
    <w:rsid w:val="000E364F"/>
    <w:rsid w:val="000E3CF5"/>
    <w:rsid w:val="000E4FD8"/>
    <w:rsid w:val="000E5192"/>
    <w:rsid w:val="000E5B7C"/>
    <w:rsid w:val="000E6547"/>
    <w:rsid w:val="000E6A31"/>
    <w:rsid w:val="000E714B"/>
    <w:rsid w:val="000E747F"/>
    <w:rsid w:val="000E74FD"/>
    <w:rsid w:val="000F01DD"/>
    <w:rsid w:val="000F06A6"/>
    <w:rsid w:val="000F086A"/>
    <w:rsid w:val="000F0DA5"/>
    <w:rsid w:val="000F10DD"/>
    <w:rsid w:val="000F2555"/>
    <w:rsid w:val="000F2C1C"/>
    <w:rsid w:val="000F2CE5"/>
    <w:rsid w:val="000F3C55"/>
    <w:rsid w:val="000F4A6E"/>
    <w:rsid w:val="000F6B67"/>
    <w:rsid w:val="000F6C15"/>
    <w:rsid w:val="000F6CDA"/>
    <w:rsid w:val="000F6CE1"/>
    <w:rsid w:val="000F7009"/>
    <w:rsid w:val="000F711E"/>
    <w:rsid w:val="000F772A"/>
    <w:rsid w:val="000F7BA7"/>
    <w:rsid w:val="0010050B"/>
    <w:rsid w:val="00100916"/>
    <w:rsid w:val="001020F3"/>
    <w:rsid w:val="00102332"/>
    <w:rsid w:val="00102BA3"/>
    <w:rsid w:val="001031F0"/>
    <w:rsid w:val="00104A0E"/>
    <w:rsid w:val="00105461"/>
    <w:rsid w:val="00105737"/>
    <w:rsid w:val="00105965"/>
    <w:rsid w:val="0010693B"/>
    <w:rsid w:val="00106CDD"/>
    <w:rsid w:val="00106D0C"/>
    <w:rsid w:val="001073A4"/>
    <w:rsid w:val="0010752A"/>
    <w:rsid w:val="001078EE"/>
    <w:rsid w:val="00110BC8"/>
    <w:rsid w:val="001114BC"/>
    <w:rsid w:val="001122B7"/>
    <w:rsid w:val="00112BF3"/>
    <w:rsid w:val="001130C8"/>
    <w:rsid w:val="001136BA"/>
    <w:rsid w:val="00115A27"/>
    <w:rsid w:val="001166A6"/>
    <w:rsid w:val="001171AC"/>
    <w:rsid w:val="001202C4"/>
    <w:rsid w:val="001205A7"/>
    <w:rsid w:val="0012064C"/>
    <w:rsid w:val="00120AA2"/>
    <w:rsid w:val="00120F34"/>
    <w:rsid w:val="00121E49"/>
    <w:rsid w:val="00122195"/>
    <w:rsid w:val="001226D4"/>
    <w:rsid w:val="00122760"/>
    <w:rsid w:val="00122910"/>
    <w:rsid w:val="00122B5C"/>
    <w:rsid w:val="0012410D"/>
    <w:rsid w:val="001258F3"/>
    <w:rsid w:val="001260D4"/>
    <w:rsid w:val="001267ED"/>
    <w:rsid w:val="00126ADC"/>
    <w:rsid w:val="00126EED"/>
    <w:rsid w:val="00127354"/>
    <w:rsid w:val="00127E98"/>
    <w:rsid w:val="0013076A"/>
    <w:rsid w:val="001307BB"/>
    <w:rsid w:val="00132158"/>
    <w:rsid w:val="00132A6E"/>
    <w:rsid w:val="00132F33"/>
    <w:rsid w:val="0013330F"/>
    <w:rsid w:val="001341AB"/>
    <w:rsid w:val="0013464D"/>
    <w:rsid w:val="00134CC3"/>
    <w:rsid w:val="0013764B"/>
    <w:rsid w:val="001376C6"/>
    <w:rsid w:val="001400CB"/>
    <w:rsid w:val="00140BEA"/>
    <w:rsid w:val="0014131F"/>
    <w:rsid w:val="00141C36"/>
    <w:rsid w:val="00143B8B"/>
    <w:rsid w:val="001448DE"/>
    <w:rsid w:val="00144915"/>
    <w:rsid w:val="00145148"/>
    <w:rsid w:val="001453F3"/>
    <w:rsid w:val="00145966"/>
    <w:rsid w:val="00145B72"/>
    <w:rsid w:val="0014690A"/>
    <w:rsid w:val="00146AEF"/>
    <w:rsid w:val="00146BBE"/>
    <w:rsid w:val="00146BD4"/>
    <w:rsid w:val="00147C58"/>
    <w:rsid w:val="001504DD"/>
    <w:rsid w:val="00150585"/>
    <w:rsid w:val="001506AF"/>
    <w:rsid w:val="00150E0E"/>
    <w:rsid w:val="001513AD"/>
    <w:rsid w:val="00151A76"/>
    <w:rsid w:val="00155D32"/>
    <w:rsid w:val="00155FC4"/>
    <w:rsid w:val="00156ECE"/>
    <w:rsid w:val="0016082C"/>
    <w:rsid w:val="001616D5"/>
    <w:rsid w:val="00161927"/>
    <w:rsid w:val="0016222C"/>
    <w:rsid w:val="001624C9"/>
    <w:rsid w:val="00163436"/>
    <w:rsid w:val="00163AB8"/>
    <w:rsid w:val="001646F8"/>
    <w:rsid w:val="00164741"/>
    <w:rsid w:val="00164CFB"/>
    <w:rsid w:val="00164E3C"/>
    <w:rsid w:val="00167740"/>
    <w:rsid w:val="00167E41"/>
    <w:rsid w:val="001703C0"/>
    <w:rsid w:val="00170783"/>
    <w:rsid w:val="00170DC3"/>
    <w:rsid w:val="00171874"/>
    <w:rsid w:val="001718C7"/>
    <w:rsid w:val="00171DA9"/>
    <w:rsid w:val="001720FF"/>
    <w:rsid w:val="00173EA9"/>
    <w:rsid w:val="00174666"/>
    <w:rsid w:val="0017468F"/>
    <w:rsid w:val="0017489C"/>
    <w:rsid w:val="00175444"/>
    <w:rsid w:val="0017567D"/>
    <w:rsid w:val="00175762"/>
    <w:rsid w:val="0017689C"/>
    <w:rsid w:val="00176B73"/>
    <w:rsid w:val="00176EEC"/>
    <w:rsid w:val="00177B66"/>
    <w:rsid w:val="00182213"/>
    <w:rsid w:val="001829C0"/>
    <w:rsid w:val="0018339E"/>
    <w:rsid w:val="0018340F"/>
    <w:rsid w:val="00184942"/>
    <w:rsid w:val="00184B47"/>
    <w:rsid w:val="00185003"/>
    <w:rsid w:val="00185BCF"/>
    <w:rsid w:val="0018604A"/>
    <w:rsid w:val="0018665A"/>
    <w:rsid w:val="00186E07"/>
    <w:rsid w:val="00186F04"/>
    <w:rsid w:val="001872B1"/>
    <w:rsid w:val="001907CF"/>
    <w:rsid w:val="0019080C"/>
    <w:rsid w:val="00190997"/>
    <w:rsid w:val="00190A70"/>
    <w:rsid w:val="00191E2C"/>
    <w:rsid w:val="001936FC"/>
    <w:rsid w:val="00193E77"/>
    <w:rsid w:val="00194476"/>
    <w:rsid w:val="00194F06"/>
    <w:rsid w:val="00194F3F"/>
    <w:rsid w:val="001953D4"/>
    <w:rsid w:val="001956E3"/>
    <w:rsid w:val="001958F0"/>
    <w:rsid w:val="001975CF"/>
    <w:rsid w:val="00197644"/>
    <w:rsid w:val="001A051A"/>
    <w:rsid w:val="001A0735"/>
    <w:rsid w:val="001A08B0"/>
    <w:rsid w:val="001A177B"/>
    <w:rsid w:val="001A2484"/>
    <w:rsid w:val="001A3435"/>
    <w:rsid w:val="001A5071"/>
    <w:rsid w:val="001A513E"/>
    <w:rsid w:val="001A5401"/>
    <w:rsid w:val="001A5B70"/>
    <w:rsid w:val="001A6486"/>
    <w:rsid w:val="001A6978"/>
    <w:rsid w:val="001A6F96"/>
    <w:rsid w:val="001A713B"/>
    <w:rsid w:val="001A7A68"/>
    <w:rsid w:val="001B02A2"/>
    <w:rsid w:val="001B04E0"/>
    <w:rsid w:val="001B0944"/>
    <w:rsid w:val="001B0C58"/>
    <w:rsid w:val="001B13A5"/>
    <w:rsid w:val="001B1549"/>
    <w:rsid w:val="001B21AA"/>
    <w:rsid w:val="001B21E5"/>
    <w:rsid w:val="001B2846"/>
    <w:rsid w:val="001B2DCE"/>
    <w:rsid w:val="001B2E11"/>
    <w:rsid w:val="001B2E3F"/>
    <w:rsid w:val="001B367E"/>
    <w:rsid w:val="001B3BBF"/>
    <w:rsid w:val="001B431A"/>
    <w:rsid w:val="001B4363"/>
    <w:rsid w:val="001B498E"/>
    <w:rsid w:val="001B4BDE"/>
    <w:rsid w:val="001B4D49"/>
    <w:rsid w:val="001B4EB9"/>
    <w:rsid w:val="001B4F2A"/>
    <w:rsid w:val="001B695D"/>
    <w:rsid w:val="001B706B"/>
    <w:rsid w:val="001B7B38"/>
    <w:rsid w:val="001B7C32"/>
    <w:rsid w:val="001C0114"/>
    <w:rsid w:val="001C03C8"/>
    <w:rsid w:val="001C0C26"/>
    <w:rsid w:val="001C152D"/>
    <w:rsid w:val="001C186B"/>
    <w:rsid w:val="001C2E37"/>
    <w:rsid w:val="001C3237"/>
    <w:rsid w:val="001C3859"/>
    <w:rsid w:val="001C3897"/>
    <w:rsid w:val="001C3AAD"/>
    <w:rsid w:val="001C42FD"/>
    <w:rsid w:val="001C5AD7"/>
    <w:rsid w:val="001C64E2"/>
    <w:rsid w:val="001C694D"/>
    <w:rsid w:val="001C7ADF"/>
    <w:rsid w:val="001C7EFE"/>
    <w:rsid w:val="001D11F4"/>
    <w:rsid w:val="001D1554"/>
    <w:rsid w:val="001D17AF"/>
    <w:rsid w:val="001D1EE6"/>
    <w:rsid w:val="001D2970"/>
    <w:rsid w:val="001D2E64"/>
    <w:rsid w:val="001D33A3"/>
    <w:rsid w:val="001D3545"/>
    <w:rsid w:val="001D38BF"/>
    <w:rsid w:val="001D4030"/>
    <w:rsid w:val="001D49A8"/>
    <w:rsid w:val="001D49E4"/>
    <w:rsid w:val="001D4CB6"/>
    <w:rsid w:val="001D50C4"/>
    <w:rsid w:val="001D50EC"/>
    <w:rsid w:val="001D657C"/>
    <w:rsid w:val="001D664F"/>
    <w:rsid w:val="001D69C9"/>
    <w:rsid w:val="001D6F7A"/>
    <w:rsid w:val="001D73EF"/>
    <w:rsid w:val="001D7DB7"/>
    <w:rsid w:val="001E0D5A"/>
    <w:rsid w:val="001E17E5"/>
    <w:rsid w:val="001E1F13"/>
    <w:rsid w:val="001E212E"/>
    <w:rsid w:val="001E28DD"/>
    <w:rsid w:val="001E49E6"/>
    <w:rsid w:val="001E4D2C"/>
    <w:rsid w:val="001E51C4"/>
    <w:rsid w:val="001E612F"/>
    <w:rsid w:val="001E695A"/>
    <w:rsid w:val="001E7061"/>
    <w:rsid w:val="001E70A1"/>
    <w:rsid w:val="001E7134"/>
    <w:rsid w:val="001F0BA0"/>
    <w:rsid w:val="001F0F16"/>
    <w:rsid w:val="001F1540"/>
    <w:rsid w:val="001F1C9B"/>
    <w:rsid w:val="001F2435"/>
    <w:rsid w:val="001F24D7"/>
    <w:rsid w:val="001F25FD"/>
    <w:rsid w:val="001F28A9"/>
    <w:rsid w:val="001F295D"/>
    <w:rsid w:val="001F2BE2"/>
    <w:rsid w:val="001F3CCE"/>
    <w:rsid w:val="001F4143"/>
    <w:rsid w:val="001F601E"/>
    <w:rsid w:val="001F6142"/>
    <w:rsid w:val="001F621C"/>
    <w:rsid w:val="001F6329"/>
    <w:rsid w:val="001F648D"/>
    <w:rsid w:val="001F6534"/>
    <w:rsid w:val="001F6BBF"/>
    <w:rsid w:val="001F6FC8"/>
    <w:rsid w:val="001F7307"/>
    <w:rsid w:val="001F74AB"/>
    <w:rsid w:val="002005D5"/>
    <w:rsid w:val="00200D7F"/>
    <w:rsid w:val="00201AC6"/>
    <w:rsid w:val="0020259E"/>
    <w:rsid w:val="002034A6"/>
    <w:rsid w:val="00203D30"/>
    <w:rsid w:val="00203F94"/>
    <w:rsid w:val="00203FEC"/>
    <w:rsid w:val="002044BA"/>
    <w:rsid w:val="00204EA1"/>
    <w:rsid w:val="00205C12"/>
    <w:rsid w:val="00205C45"/>
    <w:rsid w:val="002066A6"/>
    <w:rsid w:val="00206971"/>
    <w:rsid w:val="002076A6"/>
    <w:rsid w:val="00207971"/>
    <w:rsid w:val="00207E79"/>
    <w:rsid w:val="00207F20"/>
    <w:rsid w:val="00210AA2"/>
    <w:rsid w:val="00210E25"/>
    <w:rsid w:val="0021186D"/>
    <w:rsid w:val="002118D4"/>
    <w:rsid w:val="00211F2A"/>
    <w:rsid w:val="00212770"/>
    <w:rsid w:val="00212FC8"/>
    <w:rsid w:val="00213B9F"/>
    <w:rsid w:val="00213EDE"/>
    <w:rsid w:val="0021400C"/>
    <w:rsid w:val="00214120"/>
    <w:rsid w:val="002143B2"/>
    <w:rsid w:val="00214753"/>
    <w:rsid w:val="002149EA"/>
    <w:rsid w:val="0021503A"/>
    <w:rsid w:val="0021511A"/>
    <w:rsid w:val="0021517F"/>
    <w:rsid w:val="0021556F"/>
    <w:rsid w:val="00216068"/>
    <w:rsid w:val="002162D2"/>
    <w:rsid w:val="00216A0F"/>
    <w:rsid w:val="00216E7B"/>
    <w:rsid w:val="002174D0"/>
    <w:rsid w:val="002177D4"/>
    <w:rsid w:val="0022003C"/>
    <w:rsid w:val="00220279"/>
    <w:rsid w:val="0022148B"/>
    <w:rsid w:val="002221E6"/>
    <w:rsid w:val="0022222F"/>
    <w:rsid w:val="00222AB1"/>
    <w:rsid w:val="00223873"/>
    <w:rsid w:val="002239C7"/>
    <w:rsid w:val="00225B9D"/>
    <w:rsid w:val="00225E44"/>
    <w:rsid w:val="00226139"/>
    <w:rsid w:val="002262B9"/>
    <w:rsid w:val="00226A17"/>
    <w:rsid w:val="00226B6F"/>
    <w:rsid w:val="00230ACF"/>
    <w:rsid w:val="0023257A"/>
    <w:rsid w:val="00232925"/>
    <w:rsid w:val="00233AD0"/>
    <w:rsid w:val="00233BAF"/>
    <w:rsid w:val="00234C52"/>
    <w:rsid w:val="00234C8E"/>
    <w:rsid w:val="00235A02"/>
    <w:rsid w:val="00235F04"/>
    <w:rsid w:val="002369C5"/>
    <w:rsid w:val="00236C56"/>
    <w:rsid w:val="002370BF"/>
    <w:rsid w:val="00237781"/>
    <w:rsid w:val="00237C57"/>
    <w:rsid w:val="00237FBC"/>
    <w:rsid w:val="00240A1E"/>
    <w:rsid w:val="00240D93"/>
    <w:rsid w:val="00241385"/>
    <w:rsid w:val="0024152E"/>
    <w:rsid w:val="0024231D"/>
    <w:rsid w:val="0024274B"/>
    <w:rsid w:val="00242C5E"/>
    <w:rsid w:val="00243D2B"/>
    <w:rsid w:val="002444EA"/>
    <w:rsid w:val="00245452"/>
    <w:rsid w:val="00245A42"/>
    <w:rsid w:val="00245E27"/>
    <w:rsid w:val="0024614D"/>
    <w:rsid w:val="00246165"/>
    <w:rsid w:val="00246359"/>
    <w:rsid w:val="00246437"/>
    <w:rsid w:val="002465A1"/>
    <w:rsid w:val="00246638"/>
    <w:rsid w:val="00246D53"/>
    <w:rsid w:val="00247615"/>
    <w:rsid w:val="00247738"/>
    <w:rsid w:val="00250831"/>
    <w:rsid w:val="0025087C"/>
    <w:rsid w:val="00250E60"/>
    <w:rsid w:val="002512B9"/>
    <w:rsid w:val="00251762"/>
    <w:rsid w:val="00251CE4"/>
    <w:rsid w:val="00252252"/>
    <w:rsid w:val="00252A58"/>
    <w:rsid w:val="0025520E"/>
    <w:rsid w:val="0025565F"/>
    <w:rsid w:val="00255FD8"/>
    <w:rsid w:val="0025670F"/>
    <w:rsid w:val="002567F0"/>
    <w:rsid w:val="00257729"/>
    <w:rsid w:val="00257CF3"/>
    <w:rsid w:val="002600C4"/>
    <w:rsid w:val="0026085E"/>
    <w:rsid w:val="00260C4C"/>
    <w:rsid w:val="002611CC"/>
    <w:rsid w:val="00261201"/>
    <w:rsid w:val="002612A7"/>
    <w:rsid w:val="002615B3"/>
    <w:rsid w:val="0026174F"/>
    <w:rsid w:val="00261954"/>
    <w:rsid w:val="00262121"/>
    <w:rsid w:val="002623E1"/>
    <w:rsid w:val="00262E1C"/>
    <w:rsid w:val="00262FE6"/>
    <w:rsid w:val="002633B1"/>
    <w:rsid w:val="00263C39"/>
    <w:rsid w:val="00263EF5"/>
    <w:rsid w:val="00264836"/>
    <w:rsid w:val="00264F49"/>
    <w:rsid w:val="00265B29"/>
    <w:rsid w:val="002660AC"/>
    <w:rsid w:val="00266E73"/>
    <w:rsid w:val="00267136"/>
    <w:rsid w:val="00267319"/>
    <w:rsid w:val="00267405"/>
    <w:rsid w:val="00267D8D"/>
    <w:rsid w:val="00270A37"/>
    <w:rsid w:val="00270A7E"/>
    <w:rsid w:val="0027138D"/>
    <w:rsid w:val="002729F8"/>
    <w:rsid w:val="00272AF7"/>
    <w:rsid w:val="002736E6"/>
    <w:rsid w:val="00273905"/>
    <w:rsid w:val="00274DF1"/>
    <w:rsid w:val="00274E4D"/>
    <w:rsid w:val="00275186"/>
    <w:rsid w:val="00275389"/>
    <w:rsid w:val="00275AD4"/>
    <w:rsid w:val="0027627B"/>
    <w:rsid w:val="00276EE8"/>
    <w:rsid w:val="00277740"/>
    <w:rsid w:val="00277AAC"/>
    <w:rsid w:val="00280BF9"/>
    <w:rsid w:val="00281443"/>
    <w:rsid w:val="00282008"/>
    <w:rsid w:val="0028322C"/>
    <w:rsid w:val="00283C86"/>
    <w:rsid w:val="00283D10"/>
    <w:rsid w:val="00283DA6"/>
    <w:rsid w:val="0028422D"/>
    <w:rsid w:val="0028461A"/>
    <w:rsid w:val="00284674"/>
    <w:rsid w:val="00284D7B"/>
    <w:rsid w:val="0028732B"/>
    <w:rsid w:val="002873BB"/>
    <w:rsid w:val="00290199"/>
    <w:rsid w:val="00290628"/>
    <w:rsid w:val="00290897"/>
    <w:rsid w:val="002913B4"/>
    <w:rsid w:val="00291632"/>
    <w:rsid w:val="00292671"/>
    <w:rsid w:val="00292812"/>
    <w:rsid w:val="00292B08"/>
    <w:rsid w:val="00292D0A"/>
    <w:rsid w:val="00292E83"/>
    <w:rsid w:val="0029650B"/>
    <w:rsid w:val="00296DD2"/>
    <w:rsid w:val="00296F98"/>
    <w:rsid w:val="00297457"/>
    <w:rsid w:val="002A029B"/>
    <w:rsid w:val="002A056D"/>
    <w:rsid w:val="002A0C69"/>
    <w:rsid w:val="002A1C51"/>
    <w:rsid w:val="002A1D27"/>
    <w:rsid w:val="002A2810"/>
    <w:rsid w:val="002A403A"/>
    <w:rsid w:val="002A46B8"/>
    <w:rsid w:val="002A66F8"/>
    <w:rsid w:val="002A673F"/>
    <w:rsid w:val="002A68A3"/>
    <w:rsid w:val="002A6BB7"/>
    <w:rsid w:val="002A6F53"/>
    <w:rsid w:val="002A708F"/>
    <w:rsid w:val="002A74C1"/>
    <w:rsid w:val="002A7B55"/>
    <w:rsid w:val="002B10A4"/>
    <w:rsid w:val="002B1B20"/>
    <w:rsid w:val="002B1DC0"/>
    <w:rsid w:val="002B21A4"/>
    <w:rsid w:val="002B2CDA"/>
    <w:rsid w:val="002B3093"/>
    <w:rsid w:val="002B32B1"/>
    <w:rsid w:val="002B472C"/>
    <w:rsid w:val="002B57DF"/>
    <w:rsid w:val="002B5ECB"/>
    <w:rsid w:val="002B6E33"/>
    <w:rsid w:val="002B7440"/>
    <w:rsid w:val="002B7630"/>
    <w:rsid w:val="002B7CEF"/>
    <w:rsid w:val="002C016B"/>
    <w:rsid w:val="002C151B"/>
    <w:rsid w:val="002C1C55"/>
    <w:rsid w:val="002C218F"/>
    <w:rsid w:val="002C2CF8"/>
    <w:rsid w:val="002C34D2"/>
    <w:rsid w:val="002C367F"/>
    <w:rsid w:val="002C37BE"/>
    <w:rsid w:val="002C3F4C"/>
    <w:rsid w:val="002C4889"/>
    <w:rsid w:val="002C4A53"/>
    <w:rsid w:val="002C5493"/>
    <w:rsid w:val="002C5A3D"/>
    <w:rsid w:val="002C6599"/>
    <w:rsid w:val="002C6F0B"/>
    <w:rsid w:val="002C744E"/>
    <w:rsid w:val="002C79D2"/>
    <w:rsid w:val="002D06A4"/>
    <w:rsid w:val="002D07CF"/>
    <w:rsid w:val="002D0C69"/>
    <w:rsid w:val="002D1282"/>
    <w:rsid w:val="002D1658"/>
    <w:rsid w:val="002D1A30"/>
    <w:rsid w:val="002D2229"/>
    <w:rsid w:val="002D2E7D"/>
    <w:rsid w:val="002D2FBA"/>
    <w:rsid w:val="002D3357"/>
    <w:rsid w:val="002D3370"/>
    <w:rsid w:val="002D4698"/>
    <w:rsid w:val="002D4D78"/>
    <w:rsid w:val="002D509D"/>
    <w:rsid w:val="002D557A"/>
    <w:rsid w:val="002D5D50"/>
    <w:rsid w:val="002D6789"/>
    <w:rsid w:val="002D6DC1"/>
    <w:rsid w:val="002D6F34"/>
    <w:rsid w:val="002D74E3"/>
    <w:rsid w:val="002D76FD"/>
    <w:rsid w:val="002D7C12"/>
    <w:rsid w:val="002D7E96"/>
    <w:rsid w:val="002E11D3"/>
    <w:rsid w:val="002E1E1F"/>
    <w:rsid w:val="002E2132"/>
    <w:rsid w:val="002E236C"/>
    <w:rsid w:val="002E26EE"/>
    <w:rsid w:val="002E2C99"/>
    <w:rsid w:val="002E3058"/>
    <w:rsid w:val="002E37CD"/>
    <w:rsid w:val="002E3EE5"/>
    <w:rsid w:val="002E5CC9"/>
    <w:rsid w:val="002E623C"/>
    <w:rsid w:val="002E6C3B"/>
    <w:rsid w:val="002E7751"/>
    <w:rsid w:val="002E7B66"/>
    <w:rsid w:val="002E7EAB"/>
    <w:rsid w:val="002F0EF3"/>
    <w:rsid w:val="002F105C"/>
    <w:rsid w:val="002F125F"/>
    <w:rsid w:val="002F13AC"/>
    <w:rsid w:val="002F1B1E"/>
    <w:rsid w:val="002F30EB"/>
    <w:rsid w:val="002F36C7"/>
    <w:rsid w:val="002F476A"/>
    <w:rsid w:val="002F582C"/>
    <w:rsid w:val="002F60C9"/>
    <w:rsid w:val="002F61C3"/>
    <w:rsid w:val="002F6378"/>
    <w:rsid w:val="002F6A6F"/>
    <w:rsid w:val="003000C0"/>
    <w:rsid w:val="0030126D"/>
    <w:rsid w:val="003017DE"/>
    <w:rsid w:val="00301EF7"/>
    <w:rsid w:val="00302029"/>
    <w:rsid w:val="00302557"/>
    <w:rsid w:val="003029CA"/>
    <w:rsid w:val="00302CE5"/>
    <w:rsid w:val="003030FF"/>
    <w:rsid w:val="0030323E"/>
    <w:rsid w:val="00303416"/>
    <w:rsid w:val="00303B23"/>
    <w:rsid w:val="003047F6"/>
    <w:rsid w:val="00304B57"/>
    <w:rsid w:val="00304C70"/>
    <w:rsid w:val="0030580F"/>
    <w:rsid w:val="00306260"/>
    <w:rsid w:val="00306959"/>
    <w:rsid w:val="0030724B"/>
    <w:rsid w:val="00310089"/>
    <w:rsid w:val="0031009A"/>
    <w:rsid w:val="00312AE6"/>
    <w:rsid w:val="00314846"/>
    <w:rsid w:val="00315107"/>
    <w:rsid w:val="00315859"/>
    <w:rsid w:val="00315C1D"/>
    <w:rsid w:val="00315C5A"/>
    <w:rsid w:val="00315E4B"/>
    <w:rsid w:val="00316BBF"/>
    <w:rsid w:val="00316DFC"/>
    <w:rsid w:val="00316FF3"/>
    <w:rsid w:val="00320726"/>
    <w:rsid w:val="00321381"/>
    <w:rsid w:val="00321D30"/>
    <w:rsid w:val="00322F41"/>
    <w:rsid w:val="00323403"/>
    <w:rsid w:val="0032380A"/>
    <w:rsid w:val="00323B48"/>
    <w:rsid w:val="00323D2F"/>
    <w:rsid w:val="00323E91"/>
    <w:rsid w:val="00323EA6"/>
    <w:rsid w:val="003240B4"/>
    <w:rsid w:val="00324C20"/>
    <w:rsid w:val="00324DBC"/>
    <w:rsid w:val="0032529D"/>
    <w:rsid w:val="003255E2"/>
    <w:rsid w:val="00325B07"/>
    <w:rsid w:val="00326DB4"/>
    <w:rsid w:val="003271FA"/>
    <w:rsid w:val="00327727"/>
    <w:rsid w:val="00327A57"/>
    <w:rsid w:val="00330267"/>
    <w:rsid w:val="00330A3E"/>
    <w:rsid w:val="00330BCF"/>
    <w:rsid w:val="00331E7E"/>
    <w:rsid w:val="00331F24"/>
    <w:rsid w:val="0033261E"/>
    <w:rsid w:val="00332FAD"/>
    <w:rsid w:val="00333B6F"/>
    <w:rsid w:val="00333D41"/>
    <w:rsid w:val="00333DC3"/>
    <w:rsid w:val="00334AEA"/>
    <w:rsid w:val="003352B3"/>
    <w:rsid w:val="00335933"/>
    <w:rsid w:val="00335E36"/>
    <w:rsid w:val="0033606E"/>
    <w:rsid w:val="003361E6"/>
    <w:rsid w:val="0033724B"/>
    <w:rsid w:val="0033726C"/>
    <w:rsid w:val="00337B59"/>
    <w:rsid w:val="00337D36"/>
    <w:rsid w:val="0034011F"/>
    <w:rsid w:val="00341883"/>
    <w:rsid w:val="00341AFC"/>
    <w:rsid w:val="00342A9E"/>
    <w:rsid w:val="00342E58"/>
    <w:rsid w:val="00343B8B"/>
    <w:rsid w:val="00343E5C"/>
    <w:rsid w:val="00343F50"/>
    <w:rsid w:val="00344789"/>
    <w:rsid w:val="0034567F"/>
    <w:rsid w:val="0034596D"/>
    <w:rsid w:val="003459B6"/>
    <w:rsid w:val="00345C70"/>
    <w:rsid w:val="0034668C"/>
    <w:rsid w:val="00346DF5"/>
    <w:rsid w:val="003507ED"/>
    <w:rsid w:val="00351065"/>
    <w:rsid w:val="003522A4"/>
    <w:rsid w:val="003522E8"/>
    <w:rsid w:val="00352B8F"/>
    <w:rsid w:val="00352F22"/>
    <w:rsid w:val="00353797"/>
    <w:rsid w:val="00353C88"/>
    <w:rsid w:val="00354007"/>
    <w:rsid w:val="0035438C"/>
    <w:rsid w:val="00354B1D"/>
    <w:rsid w:val="00354EE5"/>
    <w:rsid w:val="003551FB"/>
    <w:rsid w:val="00355260"/>
    <w:rsid w:val="003566E9"/>
    <w:rsid w:val="00356E22"/>
    <w:rsid w:val="00356F2E"/>
    <w:rsid w:val="00357908"/>
    <w:rsid w:val="00357D49"/>
    <w:rsid w:val="0036036A"/>
    <w:rsid w:val="003606CE"/>
    <w:rsid w:val="00360B27"/>
    <w:rsid w:val="003614E3"/>
    <w:rsid w:val="00363A72"/>
    <w:rsid w:val="00363BBA"/>
    <w:rsid w:val="00364243"/>
    <w:rsid w:val="00364427"/>
    <w:rsid w:val="00364443"/>
    <w:rsid w:val="003649A5"/>
    <w:rsid w:val="00364C00"/>
    <w:rsid w:val="0036543B"/>
    <w:rsid w:val="00365470"/>
    <w:rsid w:val="00365907"/>
    <w:rsid w:val="00366C2A"/>
    <w:rsid w:val="00370583"/>
    <w:rsid w:val="00370B78"/>
    <w:rsid w:val="00371439"/>
    <w:rsid w:val="00371957"/>
    <w:rsid w:val="00371B17"/>
    <w:rsid w:val="003727CC"/>
    <w:rsid w:val="00372BFC"/>
    <w:rsid w:val="00372E7F"/>
    <w:rsid w:val="00372F93"/>
    <w:rsid w:val="003736AC"/>
    <w:rsid w:val="00374A7D"/>
    <w:rsid w:val="00374ED0"/>
    <w:rsid w:val="0037526D"/>
    <w:rsid w:val="00375A01"/>
    <w:rsid w:val="0037629F"/>
    <w:rsid w:val="00376744"/>
    <w:rsid w:val="003775BA"/>
    <w:rsid w:val="00377B87"/>
    <w:rsid w:val="00380819"/>
    <w:rsid w:val="0038163F"/>
    <w:rsid w:val="0038254B"/>
    <w:rsid w:val="00383EA3"/>
    <w:rsid w:val="0038459D"/>
    <w:rsid w:val="00384DAC"/>
    <w:rsid w:val="003855ED"/>
    <w:rsid w:val="0038563C"/>
    <w:rsid w:val="00385981"/>
    <w:rsid w:val="00385B0A"/>
    <w:rsid w:val="00385FBE"/>
    <w:rsid w:val="00386405"/>
    <w:rsid w:val="00386647"/>
    <w:rsid w:val="00386BE6"/>
    <w:rsid w:val="0038743D"/>
    <w:rsid w:val="0038781B"/>
    <w:rsid w:val="00390AAD"/>
    <w:rsid w:val="0039103B"/>
    <w:rsid w:val="00391E8B"/>
    <w:rsid w:val="0039222C"/>
    <w:rsid w:val="003924B9"/>
    <w:rsid w:val="0039279B"/>
    <w:rsid w:val="003936A4"/>
    <w:rsid w:val="00393A60"/>
    <w:rsid w:val="00395C66"/>
    <w:rsid w:val="00395F1D"/>
    <w:rsid w:val="003960AA"/>
    <w:rsid w:val="00397584"/>
    <w:rsid w:val="00397644"/>
    <w:rsid w:val="00397D59"/>
    <w:rsid w:val="00397E42"/>
    <w:rsid w:val="003A1238"/>
    <w:rsid w:val="003A15E3"/>
    <w:rsid w:val="003A1B7F"/>
    <w:rsid w:val="003A1E8C"/>
    <w:rsid w:val="003A2B4B"/>
    <w:rsid w:val="003A33CC"/>
    <w:rsid w:val="003A3C06"/>
    <w:rsid w:val="003A4A33"/>
    <w:rsid w:val="003A4FCD"/>
    <w:rsid w:val="003A5A2A"/>
    <w:rsid w:val="003A5ACC"/>
    <w:rsid w:val="003A64D2"/>
    <w:rsid w:val="003A7124"/>
    <w:rsid w:val="003A7684"/>
    <w:rsid w:val="003A7A56"/>
    <w:rsid w:val="003A7CED"/>
    <w:rsid w:val="003A7DA2"/>
    <w:rsid w:val="003B02B6"/>
    <w:rsid w:val="003B07CB"/>
    <w:rsid w:val="003B11EF"/>
    <w:rsid w:val="003B1722"/>
    <w:rsid w:val="003B18BA"/>
    <w:rsid w:val="003B1D39"/>
    <w:rsid w:val="003B2871"/>
    <w:rsid w:val="003B2D39"/>
    <w:rsid w:val="003B2E11"/>
    <w:rsid w:val="003B3982"/>
    <w:rsid w:val="003B4194"/>
    <w:rsid w:val="003B48C6"/>
    <w:rsid w:val="003B63A9"/>
    <w:rsid w:val="003B6686"/>
    <w:rsid w:val="003B6C74"/>
    <w:rsid w:val="003B73C2"/>
    <w:rsid w:val="003B7D15"/>
    <w:rsid w:val="003C13DD"/>
    <w:rsid w:val="003C1E59"/>
    <w:rsid w:val="003C2375"/>
    <w:rsid w:val="003C3CC7"/>
    <w:rsid w:val="003C402B"/>
    <w:rsid w:val="003C46FE"/>
    <w:rsid w:val="003C4ECD"/>
    <w:rsid w:val="003C6214"/>
    <w:rsid w:val="003C6389"/>
    <w:rsid w:val="003C662F"/>
    <w:rsid w:val="003C6C86"/>
    <w:rsid w:val="003C6E82"/>
    <w:rsid w:val="003C70F5"/>
    <w:rsid w:val="003D06D6"/>
    <w:rsid w:val="003D07B7"/>
    <w:rsid w:val="003D0A51"/>
    <w:rsid w:val="003D11D2"/>
    <w:rsid w:val="003D1665"/>
    <w:rsid w:val="003D18CB"/>
    <w:rsid w:val="003D1C8C"/>
    <w:rsid w:val="003D2125"/>
    <w:rsid w:val="003D307D"/>
    <w:rsid w:val="003D3BC6"/>
    <w:rsid w:val="003D44CC"/>
    <w:rsid w:val="003D514B"/>
    <w:rsid w:val="003D57BB"/>
    <w:rsid w:val="003D5B8D"/>
    <w:rsid w:val="003D63A7"/>
    <w:rsid w:val="003D71F6"/>
    <w:rsid w:val="003D750D"/>
    <w:rsid w:val="003D78AC"/>
    <w:rsid w:val="003D78B8"/>
    <w:rsid w:val="003D7B22"/>
    <w:rsid w:val="003E030F"/>
    <w:rsid w:val="003E07E2"/>
    <w:rsid w:val="003E11BE"/>
    <w:rsid w:val="003E1630"/>
    <w:rsid w:val="003E1A4D"/>
    <w:rsid w:val="003E2083"/>
    <w:rsid w:val="003E2467"/>
    <w:rsid w:val="003E2562"/>
    <w:rsid w:val="003E2B6D"/>
    <w:rsid w:val="003E2BBA"/>
    <w:rsid w:val="003E40D3"/>
    <w:rsid w:val="003E437E"/>
    <w:rsid w:val="003E5547"/>
    <w:rsid w:val="003E57C0"/>
    <w:rsid w:val="003E5D27"/>
    <w:rsid w:val="003E63A2"/>
    <w:rsid w:val="003E6A24"/>
    <w:rsid w:val="003E6AAE"/>
    <w:rsid w:val="003E6ADE"/>
    <w:rsid w:val="003E6F54"/>
    <w:rsid w:val="003E6F9F"/>
    <w:rsid w:val="003F062E"/>
    <w:rsid w:val="003F10F9"/>
    <w:rsid w:val="003F128C"/>
    <w:rsid w:val="003F1C25"/>
    <w:rsid w:val="003F1F74"/>
    <w:rsid w:val="003F1F8A"/>
    <w:rsid w:val="003F24A3"/>
    <w:rsid w:val="003F2CC5"/>
    <w:rsid w:val="003F3486"/>
    <w:rsid w:val="003F48DC"/>
    <w:rsid w:val="003F5150"/>
    <w:rsid w:val="003F5F89"/>
    <w:rsid w:val="003F637E"/>
    <w:rsid w:val="003F77AB"/>
    <w:rsid w:val="003F7CA7"/>
    <w:rsid w:val="003F7DC3"/>
    <w:rsid w:val="00400156"/>
    <w:rsid w:val="00400D2C"/>
    <w:rsid w:val="00401686"/>
    <w:rsid w:val="0040209A"/>
    <w:rsid w:val="00402C9C"/>
    <w:rsid w:val="00403184"/>
    <w:rsid w:val="00403243"/>
    <w:rsid w:val="004042A0"/>
    <w:rsid w:val="004043DC"/>
    <w:rsid w:val="00405AA7"/>
    <w:rsid w:val="004069EB"/>
    <w:rsid w:val="00410A8F"/>
    <w:rsid w:val="00410D4C"/>
    <w:rsid w:val="0041197A"/>
    <w:rsid w:val="00411DF5"/>
    <w:rsid w:val="00412334"/>
    <w:rsid w:val="00412BBA"/>
    <w:rsid w:val="0041348D"/>
    <w:rsid w:val="004142E0"/>
    <w:rsid w:val="004143AC"/>
    <w:rsid w:val="004146CE"/>
    <w:rsid w:val="00414A76"/>
    <w:rsid w:val="0041524D"/>
    <w:rsid w:val="00415692"/>
    <w:rsid w:val="00416113"/>
    <w:rsid w:val="00416BE4"/>
    <w:rsid w:val="00417072"/>
    <w:rsid w:val="00417DE9"/>
    <w:rsid w:val="00420556"/>
    <w:rsid w:val="00420CC1"/>
    <w:rsid w:val="00421334"/>
    <w:rsid w:val="00421BBC"/>
    <w:rsid w:val="00422481"/>
    <w:rsid w:val="0042248F"/>
    <w:rsid w:val="004226C4"/>
    <w:rsid w:val="004231FF"/>
    <w:rsid w:val="004234D5"/>
    <w:rsid w:val="004237F4"/>
    <w:rsid w:val="00423BA0"/>
    <w:rsid w:val="00424295"/>
    <w:rsid w:val="004244D3"/>
    <w:rsid w:val="004256B6"/>
    <w:rsid w:val="004275B4"/>
    <w:rsid w:val="00427F1C"/>
    <w:rsid w:val="004324C8"/>
    <w:rsid w:val="004325DF"/>
    <w:rsid w:val="0043322B"/>
    <w:rsid w:val="00433989"/>
    <w:rsid w:val="004340B8"/>
    <w:rsid w:val="00435936"/>
    <w:rsid w:val="00435C49"/>
    <w:rsid w:val="00435FC2"/>
    <w:rsid w:val="0043652D"/>
    <w:rsid w:val="00436797"/>
    <w:rsid w:val="00437A6A"/>
    <w:rsid w:val="00441118"/>
    <w:rsid w:val="004415DC"/>
    <w:rsid w:val="00441C7A"/>
    <w:rsid w:val="00441CA0"/>
    <w:rsid w:val="00443602"/>
    <w:rsid w:val="00443DB4"/>
    <w:rsid w:val="00444730"/>
    <w:rsid w:val="00444DB5"/>
    <w:rsid w:val="00445655"/>
    <w:rsid w:val="004463FF"/>
    <w:rsid w:val="00446B03"/>
    <w:rsid w:val="00446D3E"/>
    <w:rsid w:val="00446F03"/>
    <w:rsid w:val="00450508"/>
    <w:rsid w:val="00450E24"/>
    <w:rsid w:val="0045117F"/>
    <w:rsid w:val="004522DF"/>
    <w:rsid w:val="004524C8"/>
    <w:rsid w:val="00452CDD"/>
    <w:rsid w:val="004543FD"/>
    <w:rsid w:val="004544AC"/>
    <w:rsid w:val="004547FD"/>
    <w:rsid w:val="00455BE1"/>
    <w:rsid w:val="00456549"/>
    <w:rsid w:val="0045691D"/>
    <w:rsid w:val="00456BE8"/>
    <w:rsid w:val="00457B06"/>
    <w:rsid w:val="00460757"/>
    <w:rsid w:val="00461C05"/>
    <w:rsid w:val="0046230B"/>
    <w:rsid w:val="0046305D"/>
    <w:rsid w:val="00464F06"/>
    <w:rsid w:val="004651E8"/>
    <w:rsid w:val="00465321"/>
    <w:rsid w:val="00465991"/>
    <w:rsid w:val="00465F64"/>
    <w:rsid w:val="00466065"/>
    <w:rsid w:val="004661DE"/>
    <w:rsid w:val="00466420"/>
    <w:rsid w:val="0047024D"/>
    <w:rsid w:val="004709C1"/>
    <w:rsid w:val="00470BEA"/>
    <w:rsid w:val="004710E0"/>
    <w:rsid w:val="00471B31"/>
    <w:rsid w:val="00471DEE"/>
    <w:rsid w:val="00471EC9"/>
    <w:rsid w:val="0047213D"/>
    <w:rsid w:val="00474866"/>
    <w:rsid w:val="00474885"/>
    <w:rsid w:val="0047696E"/>
    <w:rsid w:val="00480C6F"/>
    <w:rsid w:val="00481060"/>
    <w:rsid w:val="00481CD2"/>
    <w:rsid w:val="00482095"/>
    <w:rsid w:val="00482AA6"/>
    <w:rsid w:val="00482D6F"/>
    <w:rsid w:val="0048340B"/>
    <w:rsid w:val="004834BF"/>
    <w:rsid w:val="00483F73"/>
    <w:rsid w:val="00484A93"/>
    <w:rsid w:val="00484A98"/>
    <w:rsid w:val="00485196"/>
    <w:rsid w:val="004851E6"/>
    <w:rsid w:val="00485473"/>
    <w:rsid w:val="00485FC7"/>
    <w:rsid w:val="00486404"/>
    <w:rsid w:val="00486C84"/>
    <w:rsid w:val="0049053A"/>
    <w:rsid w:val="0049084A"/>
    <w:rsid w:val="00492288"/>
    <w:rsid w:val="004927EF"/>
    <w:rsid w:val="0049355E"/>
    <w:rsid w:val="00493A77"/>
    <w:rsid w:val="00493CF3"/>
    <w:rsid w:val="00493FEC"/>
    <w:rsid w:val="00494020"/>
    <w:rsid w:val="0049436B"/>
    <w:rsid w:val="004946C8"/>
    <w:rsid w:val="00494953"/>
    <w:rsid w:val="00494E08"/>
    <w:rsid w:val="00495A0D"/>
    <w:rsid w:val="00495B44"/>
    <w:rsid w:val="00496C42"/>
    <w:rsid w:val="00496D61"/>
    <w:rsid w:val="00497CF6"/>
    <w:rsid w:val="004A0477"/>
    <w:rsid w:val="004A0847"/>
    <w:rsid w:val="004A150D"/>
    <w:rsid w:val="004A1607"/>
    <w:rsid w:val="004A1684"/>
    <w:rsid w:val="004A1921"/>
    <w:rsid w:val="004A1927"/>
    <w:rsid w:val="004A1C7E"/>
    <w:rsid w:val="004A2375"/>
    <w:rsid w:val="004A2437"/>
    <w:rsid w:val="004A307E"/>
    <w:rsid w:val="004A3721"/>
    <w:rsid w:val="004A3908"/>
    <w:rsid w:val="004A3D44"/>
    <w:rsid w:val="004A4998"/>
    <w:rsid w:val="004A4CC5"/>
    <w:rsid w:val="004A588B"/>
    <w:rsid w:val="004A59AD"/>
    <w:rsid w:val="004A5ACD"/>
    <w:rsid w:val="004A60CF"/>
    <w:rsid w:val="004A6C1D"/>
    <w:rsid w:val="004A6DEF"/>
    <w:rsid w:val="004A70DB"/>
    <w:rsid w:val="004A75E0"/>
    <w:rsid w:val="004B1745"/>
    <w:rsid w:val="004B1BAC"/>
    <w:rsid w:val="004B31F6"/>
    <w:rsid w:val="004B3EE7"/>
    <w:rsid w:val="004B464A"/>
    <w:rsid w:val="004B4791"/>
    <w:rsid w:val="004B4807"/>
    <w:rsid w:val="004B52E3"/>
    <w:rsid w:val="004B52FF"/>
    <w:rsid w:val="004B6620"/>
    <w:rsid w:val="004B6AA9"/>
    <w:rsid w:val="004B6FDD"/>
    <w:rsid w:val="004B71D8"/>
    <w:rsid w:val="004B7BD1"/>
    <w:rsid w:val="004C0387"/>
    <w:rsid w:val="004C06D9"/>
    <w:rsid w:val="004C13F8"/>
    <w:rsid w:val="004C1979"/>
    <w:rsid w:val="004C209C"/>
    <w:rsid w:val="004C28AA"/>
    <w:rsid w:val="004C3441"/>
    <w:rsid w:val="004C3D3C"/>
    <w:rsid w:val="004C4169"/>
    <w:rsid w:val="004C42D4"/>
    <w:rsid w:val="004C44CC"/>
    <w:rsid w:val="004C4956"/>
    <w:rsid w:val="004C6092"/>
    <w:rsid w:val="004C62B7"/>
    <w:rsid w:val="004C74F6"/>
    <w:rsid w:val="004C7A2B"/>
    <w:rsid w:val="004C7C57"/>
    <w:rsid w:val="004D07C4"/>
    <w:rsid w:val="004D1A34"/>
    <w:rsid w:val="004D1B95"/>
    <w:rsid w:val="004D1D5A"/>
    <w:rsid w:val="004D1E7E"/>
    <w:rsid w:val="004D1EA8"/>
    <w:rsid w:val="004D29EB"/>
    <w:rsid w:val="004D2C31"/>
    <w:rsid w:val="004D33EF"/>
    <w:rsid w:val="004D37DE"/>
    <w:rsid w:val="004D415E"/>
    <w:rsid w:val="004D4449"/>
    <w:rsid w:val="004D4D39"/>
    <w:rsid w:val="004D56FC"/>
    <w:rsid w:val="004D5B23"/>
    <w:rsid w:val="004D65A2"/>
    <w:rsid w:val="004D715E"/>
    <w:rsid w:val="004E0757"/>
    <w:rsid w:val="004E0B1B"/>
    <w:rsid w:val="004E2C02"/>
    <w:rsid w:val="004E33CF"/>
    <w:rsid w:val="004E3D3D"/>
    <w:rsid w:val="004E4608"/>
    <w:rsid w:val="004E47E3"/>
    <w:rsid w:val="004E5732"/>
    <w:rsid w:val="004E58F3"/>
    <w:rsid w:val="004E6221"/>
    <w:rsid w:val="004E656F"/>
    <w:rsid w:val="004F04E0"/>
    <w:rsid w:val="004F0D30"/>
    <w:rsid w:val="004F1594"/>
    <w:rsid w:val="004F19AC"/>
    <w:rsid w:val="004F1AE8"/>
    <w:rsid w:val="004F22DF"/>
    <w:rsid w:val="004F2AA9"/>
    <w:rsid w:val="004F2C03"/>
    <w:rsid w:val="004F31D0"/>
    <w:rsid w:val="004F381F"/>
    <w:rsid w:val="004F3F6B"/>
    <w:rsid w:val="004F4357"/>
    <w:rsid w:val="004F4FD4"/>
    <w:rsid w:val="004F5BCA"/>
    <w:rsid w:val="004F644B"/>
    <w:rsid w:val="004F672D"/>
    <w:rsid w:val="004F69BD"/>
    <w:rsid w:val="004F6B24"/>
    <w:rsid w:val="004F6CBC"/>
    <w:rsid w:val="004F6FB6"/>
    <w:rsid w:val="004F7761"/>
    <w:rsid w:val="00500E7A"/>
    <w:rsid w:val="00500EF1"/>
    <w:rsid w:val="00501336"/>
    <w:rsid w:val="0050181B"/>
    <w:rsid w:val="005018C7"/>
    <w:rsid w:val="005021E6"/>
    <w:rsid w:val="00502547"/>
    <w:rsid w:val="0050358F"/>
    <w:rsid w:val="00503E37"/>
    <w:rsid w:val="005040CB"/>
    <w:rsid w:val="00504469"/>
    <w:rsid w:val="0050446B"/>
    <w:rsid w:val="00505134"/>
    <w:rsid w:val="00505833"/>
    <w:rsid w:val="00505DFD"/>
    <w:rsid w:val="00507CCF"/>
    <w:rsid w:val="00510827"/>
    <w:rsid w:val="00510981"/>
    <w:rsid w:val="005109EB"/>
    <w:rsid w:val="00512EB8"/>
    <w:rsid w:val="0051518B"/>
    <w:rsid w:val="00515450"/>
    <w:rsid w:val="005154C2"/>
    <w:rsid w:val="00515C09"/>
    <w:rsid w:val="00515D06"/>
    <w:rsid w:val="005164D2"/>
    <w:rsid w:val="00516BB0"/>
    <w:rsid w:val="00517590"/>
    <w:rsid w:val="00517882"/>
    <w:rsid w:val="005206EB"/>
    <w:rsid w:val="005210A2"/>
    <w:rsid w:val="00522A2B"/>
    <w:rsid w:val="00522B92"/>
    <w:rsid w:val="005242EF"/>
    <w:rsid w:val="00524333"/>
    <w:rsid w:val="00525136"/>
    <w:rsid w:val="0052551F"/>
    <w:rsid w:val="00525CFC"/>
    <w:rsid w:val="00526793"/>
    <w:rsid w:val="00526A09"/>
    <w:rsid w:val="00526A5D"/>
    <w:rsid w:val="00526DD5"/>
    <w:rsid w:val="0052702A"/>
    <w:rsid w:val="00527377"/>
    <w:rsid w:val="0052782B"/>
    <w:rsid w:val="00527EA6"/>
    <w:rsid w:val="00530108"/>
    <w:rsid w:val="00530228"/>
    <w:rsid w:val="00530BE7"/>
    <w:rsid w:val="00530F77"/>
    <w:rsid w:val="00530F9A"/>
    <w:rsid w:val="00531AD7"/>
    <w:rsid w:val="00532155"/>
    <w:rsid w:val="0053492C"/>
    <w:rsid w:val="005349E6"/>
    <w:rsid w:val="005352C3"/>
    <w:rsid w:val="005357E7"/>
    <w:rsid w:val="00535832"/>
    <w:rsid w:val="00536100"/>
    <w:rsid w:val="005362DD"/>
    <w:rsid w:val="00536576"/>
    <w:rsid w:val="005367AC"/>
    <w:rsid w:val="00536845"/>
    <w:rsid w:val="0054040F"/>
    <w:rsid w:val="00540A22"/>
    <w:rsid w:val="00540EA8"/>
    <w:rsid w:val="005419D8"/>
    <w:rsid w:val="00541DCC"/>
    <w:rsid w:val="00542C71"/>
    <w:rsid w:val="005438D9"/>
    <w:rsid w:val="00543D70"/>
    <w:rsid w:val="005441E9"/>
    <w:rsid w:val="005456BF"/>
    <w:rsid w:val="00546037"/>
    <w:rsid w:val="005476D2"/>
    <w:rsid w:val="0054770A"/>
    <w:rsid w:val="00550195"/>
    <w:rsid w:val="00552E98"/>
    <w:rsid w:val="00552FD0"/>
    <w:rsid w:val="005539BA"/>
    <w:rsid w:val="0055413D"/>
    <w:rsid w:val="005561C8"/>
    <w:rsid w:val="0055623E"/>
    <w:rsid w:val="00556950"/>
    <w:rsid w:val="005575BD"/>
    <w:rsid w:val="005611F3"/>
    <w:rsid w:val="00561C4A"/>
    <w:rsid w:val="00561ED6"/>
    <w:rsid w:val="00562E03"/>
    <w:rsid w:val="0056351B"/>
    <w:rsid w:val="00564822"/>
    <w:rsid w:val="00565B98"/>
    <w:rsid w:val="00566D76"/>
    <w:rsid w:val="00567850"/>
    <w:rsid w:val="00567BDC"/>
    <w:rsid w:val="00567E05"/>
    <w:rsid w:val="00567F29"/>
    <w:rsid w:val="00570C04"/>
    <w:rsid w:val="00571117"/>
    <w:rsid w:val="005711A3"/>
    <w:rsid w:val="005715B0"/>
    <w:rsid w:val="00571840"/>
    <w:rsid w:val="0057184E"/>
    <w:rsid w:val="00571A34"/>
    <w:rsid w:val="005728F5"/>
    <w:rsid w:val="00572F4C"/>
    <w:rsid w:val="005731B1"/>
    <w:rsid w:val="00573F4F"/>
    <w:rsid w:val="00574083"/>
    <w:rsid w:val="00574363"/>
    <w:rsid w:val="00574446"/>
    <w:rsid w:val="005745A2"/>
    <w:rsid w:val="0057462E"/>
    <w:rsid w:val="00574930"/>
    <w:rsid w:val="005749F5"/>
    <w:rsid w:val="00574FCE"/>
    <w:rsid w:val="00575E19"/>
    <w:rsid w:val="00575EA8"/>
    <w:rsid w:val="00575F66"/>
    <w:rsid w:val="005761C0"/>
    <w:rsid w:val="00576477"/>
    <w:rsid w:val="005774BE"/>
    <w:rsid w:val="005801BA"/>
    <w:rsid w:val="00581291"/>
    <w:rsid w:val="00581A29"/>
    <w:rsid w:val="0058218A"/>
    <w:rsid w:val="00582437"/>
    <w:rsid w:val="0058265B"/>
    <w:rsid w:val="00583AD0"/>
    <w:rsid w:val="0058476F"/>
    <w:rsid w:val="00584A68"/>
    <w:rsid w:val="00584D2E"/>
    <w:rsid w:val="00584FAF"/>
    <w:rsid w:val="0058625B"/>
    <w:rsid w:val="00586457"/>
    <w:rsid w:val="005866A7"/>
    <w:rsid w:val="00586907"/>
    <w:rsid w:val="0058784E"/>
    <w:rsid w:val="0058794D"/>
    <w:rsid w:val="00587BBE"/>
    <w:rsid w:val="005904EF"/>
    <w:rsid w:val="005917D5"/>
    <w:rsid w:val="00592983"/>
    <w:rsid w:val="005929A8"/>
    <w:rsid w:val="005929B0"/>
    <w:rsid w:val="00592B87"/>
    <w:rsid w:val="00594B27"/>
    <w:rsid w:val="00594E47"/>
    <w:rsid w:val="00595321"/>
    <w:rsid w:val="00595DE4"/>
    <w:rsid w:val="00596AFB"/>
    <w:rsid w:val="005A0422"/>
    <w:rsid w:val="005A06DF"/>
    <w:rsid w:val="005A0B9A"/>
    <w:rsid w:val="005A0DF8"/>
    <w:rsid w:val="005A1680"/>
    <w:rsid w:val="005A18B1"/>
    <w:rsid w:val="005A2517"/>
    <w:rsid w:val="005A2A3B"/>
    <w:rsid w:val="005A3003"/>
    <w:rsid w:val="005A3210"/>
    <w:rsid w:val="005A3B1C"/>
    <w:rsid w:val="005A3B58"/>
    <w:rsid w:val="005A3F48"/>
    <w:rsid w:val="005A4793"/>
    <w:rsid w:val="005A5161"/>
    <w:rsid w:val="005A5E5F"/>
    <w:rsid w:val="005A6902"/>
    <w:rsid w:val="005A70D7"/>
    <w:rsid w:val="005A713E"/>
    <w:rsid w:val="005A7D7E"/>
    <w:rsid w:val="005B00D0"/>
    <w:rsid w:val="005B0133"/>
    <w:rsid w:val="005B04CB"/>
    <w:rsid w:val="005B072C"/>
    <w:rsid w:val="005B0F93"/>
    <w:rsid w:val="005B1989"/>
    <w:rsid w:val="005B22CC"/>
    <w:rsid w:val="005B3104"/>
    <w:rsid w:val="005B361E"/>
    <w:rsid w:val="005B3E74"/>
    <w:rsid w:val="005B4144"/>
    <w:rsid w:val="005B4421"/>
    <w:rsid w:val="005B466F"/>
    <w:rsid w:val="005B4ACD"/>
    <w:rsid w:val="005B5270"/>
    <w:rsid w:val="005B7807"/>
    <w:rsid w:val="005C0AB0"/>
    <w:rsid w:val="005C0C1B"/>
    <w:rsid w:val="005C0C99"/>
    <w:rsid w:val="005C1457"/>
    <w:rsid w:val="005C146A"/>
    <w:rsid w:val="005C2685"/>
    <w:rsid w:val="005C28E3"/>
    <w:rsid w:val="005C2E71"/>
    <w:rsid w:val="005C32AC"/>
    <w:rsid w:val="005C3974"/>
    <w:rsid w:val="005C4193"/>
    <w:rsid w:val="005C46F2"/>
    <w:rsid w:val="005C4870"/>
    <w:rsid w:val="005C4DD7"/>
    <w:rsid w:val="005C50A9"/>
    <w:rsid w:val="005C535B"/>
    <w:rsid w:val="005C694A"/>
    <w:rsid w:val="005C69CC"/>
    <w:rsid w:val="005C6E87"/>
    <w:rsid w:val="005D0DDD"/>
    <w:rsid w:val="005D2893"/>
    <w:rsid w:val="005D2FBF"/>
    <w:rsid w:val="005D325E"/>
    <w:rsid w:val="005D328F"/>
    <w:rsid w:val="005D53BB"/>
    <w:rsid w:val="005D5997"/>
    <w:rsid w:val="005D5FCE"/>
    <w:rsid w:val="005D6339"/>
    <w:rsid w:val="005D6BB4"/>
    <w:rsid w:val="005D74E7"/>
    <w:rsid w:val="005E0A4C"/>
    <w:rsid w:val="005E1678"/>
    <w:rsid w:val="005E1AB3"/>
    <w:rsid w:val="005E2028"/>
    <w:rsid w:val="005E2995"/>
    <w:rsid w:val="005E3017"/>
    <w:rsid w:val="005E3D95"/>
    <w:rsid w:val="005E413F"/>
    <w:rsid w:val="005E5F37"/>
    <w:rsid w:val="005E60B7"/>
    <w:rsid w:val="005E6A75"/>
    <w:rsid w:val="005E6B5D"/>
    <w:rsid w:val="005E6C90"/>
    <w:rsid w:val="005E6ED9"/>
    <w:rsid w:val="005F06D2"/>
    <w:rsid w:val="005F0F0B"/>
    <w:rsid w:val="005F1424"/>
    <w:rsid w:val="005F1AD4"/>
    <w:rsid w:val="005F226A"/>
    <w:rsid w:val="005F2D86"/>
    <w:rsid w:val="005F2E12"/>
    <w:rsid w:val="005F323D"/>
    <w:rsid w:val="005F3356"/>
    <w:rsid w:val="005F3654"/>
    <w:rsid w:val="005F3E4F"/>
    <w:rsid w:val="005F41F0"/>
    <w:rsid w:val="005F45FF"/>
    <w:rsid w:val="005F548B"/>
    <w:rsid w:val="005F6DE7"/>
    <w:rsid w:val="005F6E14"/>
    <w:rsid w:val="005F77DE"/>
    <w:rsid w:val="0060052A"/>
    <w:rsid w:val="006009FE"/>
    <w:rsid w:val="00602C56"/>
    <w:rsid w:val="0060339E"/>
    <w:rsid w:val="0060468A"/>
    <w:rsid w:val="00604A36"/>
    <w:rsid w:val="00605219"/>
    <w:rsid w:val="00605326"/>
    <w:rsid w:val="00605B1D"/>
    <w:rsid w:val="006063DE"/>
    <w:rsid w:val="00607555"/>
    <w:rsid w:val="00607A94"/>
    <w:rsid w:val="00607D72"/>
    <w:rsid w:val="00611A4D"/>
    <w:rsid w:val="0061218B"/>
    <w:rsid w:val="00612938"/>
    <w:rsid w:val="00613615"/>
    <w:rsid w:val="006148F3"/>
    <w:rsid w:val="00614BEA"/>
    <w:rsid w:val="00614F68"/>
    <w:rsid w:val="00614F98"/>
    <w:rsid w:val="00615060"/>
    <w:rsid w:val="006170F7"/>
    <w:rsid w:val="006175C8"/>
    <w:rsid w:val="00617D48"/>
    <w:rsid w:val="00617FC4"/>
    <w:rsid w:val="00620042"/>
    <w:rsid w:val="00620D03"/>
    <w:rsid w:val="00621E85"/>
    <w:rsid w:val="006224ED"/>
    <w:rsid w:val="006227B3"/>
    <w:rsid w:val="00622A72"/>
    <w:rsid w:val="00622BB8"/>
    <w:rsid w:val="00623281"/>
    <w:rsid w:val="00623F0A"/>
    <w:rsid w:val="00624947"/>
    <w:rsid w:val="006252AC"/>
    <w:rsid w:val="00625E60"/>
    <w:rsid w:val="00626E8C"/>
    <w:rsid w:val="00627319"/>
    <w:rsid w:val="006279B5"/>
    <w:rsid w:val="006303B9"/>
    <w:rsid w:val="006308EE"/>
    <w:rsid w:val="00630D1C"/>
    <w:rsid w:val="0063143F"/>
    <w:rsid w:val="00631F0B"/>
    <w:rsid w:val="0063214D"/>
    <w:rsid w:val="006323A9"/>
    <w:rsid w:val="006323ED"/>
    <w:rsid w:val="0063303A"/>
    <w:rsid w:val="006331D1"/>
    <w:rsid w:val="006332FF"/>
    <w:rsid w:val="00633406"/>
    <w:rsid w:val="006335EF"/>
    <w:rsid w:val="00633630"/>
    <w:rsid w:val="006346EE"/>
    <w:rsid w:val="00634E6E"/>
    <w:rsid w:val="00634E95"/>
    <w:rsid w:val="00634FA0"/>
    <w:rsid w:val="00635F4C"/>
    <w:rsid w:val="006363C5"/>
    <w:rsid w:val="0063650B"/>
    <w:rsid w:val="00636DE5"/>
    <w:rsid w:val="00636F63"/>
    <w:rsid w:val="0063731A"/>
    <w:rsid w:val="00640053"/>
    <w:rsid w:val="00640408"/>
    <w:rsid w:val="00640FD5"/>
    <w:rsid w:val="00641190"/>
    <w:rsid w:val="006418C8"/>
    <w:rsid w:val="00641BE2"/>
    <w:rsid w:val="00642033"/>
    <w:rsid w:val="006430F4"/>
    <w:rsid w:val="00643118"/>
    <w:rsid w:val="00644524"/>
    <w:rsid w:val="0064531E"/>
    <w:rsid w:val="00646A64"/>
    <w:rsid w:val="00646C2F"/>
    <w:rsid w:val="00646D8D"/>
    <w:rsid w:val="006476E3"/>
    <w:rsid w:val="006476F5"/>
    <w:rsid w:val="00647B0E"/>
    <w:rsid w:val="00650363"/>
    <w:rsid w:val="006511C9"/>
    <w:rsid w:val="00651EAA"/>
    <w:rsid w:val="006536D6"/>
    <w:rsid w:val="00653FB4"/>
    <w:rsid w:val="0065426F"/>
    <w:rsid w:val="0065483A"/>
    <w:rsid w:val="00654AE8"/>
    <w:rsid w:val="00654C8E"/>
    <w:rsid w:val="00654CF7"/>
    <w:rsid w:val="00655A6C"/>
    <w:rsid w:val="00655ACE"/>
    <w:rsid w:val="00656320"/>
    <w:rsid w:val="006566A9"/>
    <w:rsid w:val="00656F0B"/>
    <w:rsid w:val="00657296"/>
    <w:rsid w:val="00660284"/>
    <w:rsid w:val="006605C4"/>
    <w:rsid w:val="006607B5"/>
    <w:rsid w:val="00660C63"/>
    <w:rsid w:val="006611F3"/>
    <w:rsid w:val="006613FD"/>
    <w:rsid w:val="006628FF"/>
    <w:rsid w:val="00662D1D"/>
    <w:rsid w:val="00664360"/>
    <w:rsid w:val="00664371"/>
    <w:rsid w:val="00664B56"/>
    <w:rsid w:val="006658C7"/>
    <w:rsid w:val="00665A45"/>
    <w:rsid w:val="00665AAB"/>
    <w:rsid w:val="00665EE2"/>
    <w:rsid w:val="00665F10"/>
    <w:rsid w:val="006662BD"/>
    <w:rsid w:val="0066772E"/>
    <w:rsid w:val="0067035D"/>
    <w:rsid w:val="0067049B"/>
    <w:rsid w:val="00671695"/>
    <w:rsid w:val="00671715"/>
    <w:rsid w:val="00671AF3"/>
    <w:rsid w:val="00672079"/>
    <w:rsid w:val="006723D1"/>
    <w:rsid w:val="006724A0"/>
    <w:rsid w:val="0067260B"/>
    <w:rsid w:val="00672D89"/>
    <w:rsid w:val="00673154"/>
    <w:rsid w:val="006733E2"/>
    <w:rsid w:val="0067368C"/>
    <w:rsid w:val="00673E46"/>
    <w:rsid w:val="00674669"/>
    <w:rsid w:val="00674C3A"/>
    <w:rsid w:val="00675480"/>
    <w:rsid w:val="00675725"/>
    <w:rsid w:val="00676455"/>
    <w:rsid w:val="006766BF"/>
    <w:rsid w:val="0067670C"/>
    <w:rsid w:val="006768DB"/>
    <w:rsid w:val="00676A35"/>
    <w:rsid w:val="00676FA8"/>
    <w:rsid w:val="006773AA"/>
    <w:rsid w:val="00677B45"/>
    <w:rsid w:val="00680265"/>
    <w:rsid w:val="006807AB"/>
    <w:rsid w:val="00680DAA"/>
    <w:rsid w:val="00680EF1"/>
    <w:rsid w:val="00681198"/>
    <w:rsid w:val="00681787"/>
    <w:rsid w:val="006817C8"/>
    <w:rsid w:val="00681958"/>
    <w:rsid w:val="00681D7F"/>
    <w:rsid w:val="006821B4"/>
    <w:rsid w:val="00682BE4"/>
    <w:rsid w:val="00682D8D"/>
    <w:rsid w:val="00682E34"/>
    <w:rsid w:val="0068372C"/>
    <w:rsid w:val="00683C44"/>
    <w:rsid w:val="00684034"/>
    <w:rsid w:val="006846B7"/>
    <w:rsid w:val="006852E6"/>
    <w:rsid w:val="0068530D"/>
    <w:rsid w:val="006855F1"/>
    <w:rsid w:val="00685F13"/>
    <w:rsid w:val="006863CF"/>
    <w:rsid w:val="006868C5"/>
    <w:rsid w:val="0068710A"/>
    <w:rsid w:val="00687510"/>
    <w:rsid w:val="00687A03"/>
    <w:rsid w:val="00687FDC"/>
    <w:rsid w:val="00690A1B"/>
    <w:rsid w:val="00690E5D"/>
    <w:rsid w:val="006927AD"/>
    <w:rsid w:val="00693246"/>
    <w:rsid w:val="00693331"/>
    <w:rsid w:val="006934B9"/>
    <w:rsid w:val="0069366F"/>
    <w:rsid w:val="006941DE"/>
    <w:rsid w:val="00694588"/>
    <w:rsid w:val="006952C0"/>
    <w:rsid w:val="00695DF9"/>
    <w:rsid w:val="006961BB"/>
    <w:rsid w:val="00696F8B"/>
    <w:rsid w:val="00697251"/>
    <w:rsid w:val="00697E4C"/>
    <w:rsid w:val="006A037A"/>
    <w:rsid w:val="006A03A2"/>
    <w:rsid w:val="006A04D1"/>
    <w:rsid w:val="006A113B"/>
    <w:rsid w:val="006A17DD"/>
    <w:rsid w:val="006A1A71"/>
    <w:rsid w:val="006A30F1"/>
    <w:rsid w:val="006A348F"/>
    <w:rsid w:val="006A4D91"/>
    <w:rsid w:val="006A53C1"/>
    <w:rsid w:val="006A5912"/>
    <w:rsid w:val="006A6BF0"/>
    <w:rsid w:val="006A6D38"/>
    <w:rsid w:val="006A6F37"/>
    <w:rsid w:val="006B0109"/>
    <w:rsid w:val="006B0131"/>
    <w:rsid w:val="006B1AE4"/>
    <w:rsid w:val="006B1B28"/>
    <w:rsid w:val="006B26CE"/>
    <w:rsid w:val="006B2953"/>
    <w:rsid w:val="006B479A"/>
    <w:rsid w:val="006B49CB"/>
    <w:rsid w:val="006B4C74"/>
    <w:rsid w:val="006B4D55"/>
    <w:rsid w:val="006B5620"/>
    <w:rsid w:val="006B5AD1"/>
    <w:rsid w:val="006B6278"/>
    <w:rsid w:val="006B638D"/>
    <w:rsid w:val="006B6798"/>
    <w:rsid w:val="006B6EFE"/>
    <w:rsid w:val="006B7C7F"/>
    <w:rsid w:val="006C01C1"/>
    <w:rsid w:val="006C0D22"/>
    <w:rsid w:val="006C148D"/>
    <w:rsid w:val="006C1930"/>
    <w:rsid w:val="006C2346"/>
    <w:rsid w:val="006C2BED"/>
    <w:rsid w:val="006C3EA4"/>
    <w:rsid w:val="006C6EE5"/>
    <w:rsid w:val="006C744D"/>
    <w:rsid w:val="006D0010"/>
    <w:rsid w:val="006D098B"/>
    <w:rsid w:val="006D0B63"/>
    <w:rsid w:val="006D101C"/>
    <w:rsid w:val="006D17C3"/>
    <w:rsid w:val="006D17FB"/>
    <w:rsid w:val="006D1ADD"/>
    <w:rsid w:val="006D1D08"/>
    <w:rsid w:val="006D22E4"/>
    <w:rsid w:val="006D2C9B"/>
    <w:rsid w:val="006D2D85"/>
    <w:rsid w:val="006D347F"/>
    <w:rsid w:val="006D3694"/>
    <w:rsid w:val="006D3B38"/>
    <w:rsid w:val="006D3EAC"/>
    <w:rsid w:val="006D48A0"/>
    <w:rsid w:val="006D5157"/>
    <w:rsid w:val="006D66E6"/>
    <w:rsid w:val="006D6786"/>
    <w:rsid w:val="006D67E6"/>
    <w:rsid w:val="006D6CEA"/>
    <w:rsid w:val="006D6E02"/>
    <w:rsid w:val="006D7351"/>
    <w:rsid w:val="006D757B"/>
    <w:rsid w:val="006D7605"/>
    <w:rsid w:val="006D7AC4"/>
    <w:rsid w:val="006D7BE6"/>
    <w:rsid w:val="006D7E48"/>
    <w:rsid w:val="006E003D"/>
    <w:rsid w:val="006E1336"/>
    <w:rsid w:val="006E1673"/>
    <w:rsid w:val="006E16D9"/>
    <w:rsid w:val="006E19F2"/>
    <w:rsid w:val="006E2868"/>
    <w:rsid w:val="006E2B45"/>
    <w:rsid w:val="006E2FD8"/>
    <w:rsid w:val="006E315B"/>
    <w:rsid w:val="006E35F2"/>
    <w:rsid w:val="006E3DB0"/>
    <w:rsid w:val="006E3ED8"/>
    <w:rsid w:val="006E4064"/>
    <w:rsid w:val="006E4068"/>
    <w:rsid w:val="006E41AC"/>
    <w:rsid w:val="006E479F"/>
    <w:rsid w:val="006E52B8"/>
    <w:rsid w:val="006E6404"/>
    <w:rsid w:val="006E7609"/>
    <w:rsid w:val="006E7D6F"/>
    <w:rsid w:val="006F07DE"/>
    <w:rsid w:val="006F0E80"/>
    <w:rsid w:val="006F173F"/>
    <w:rsid w:val="006F22B8"/>
    <w:rsid w:val="006F2333"/>
    <w:rsid w:val="006F2532"/>
    <w:rsid w:val="006F28CF"/>
    <w:rsid w:val="006F2921"/>
    <w:rsid w:val="006F2CEC"/>
    <w:rsid w:val="006F3668"/>
    <w:rsid w:val="006F3725"/>
    <w:rsid w:val="006F38C4"/>
    <w:rsid w:val="006F3B11"/>
    <w:rsid w:val="006F5274"/>
    <w:rsid w:val="006F56F2"/>
    <w:rsid w:val="006F5750"/>
    <w:rsid w:val="006F59F9"/>
    <w:rsid w:val="006F5C7E"/>
    <w:rsid w:val="006F65BF"/>
    <w:rsid w:val="006F6676"/>
    <w:rsid w:val="006F6776"/>
    <w:rsid w:val="006F6E4E"/>
    <w:rsid w:val="006F75ED"/>
    <w:rsid w:val="006F7952"/>
    <w:rsid w:val="006F7972"/>
    <w:rsid w:val="006F7FEC"/>
    <w:rsid w:val="007004AF"/>
    <w:rsid w:val="00700B3E"/>
    <w:rsid w:val="007011AA"/>
    <w:rsid w:val="007015FC"/>
    <w:rsid w:val="00702532"/>
    <w:rsid w:val="00702E83"/>
    <w:rsid w:val="00703C29"/>
    <w:rsid w:val="00704750"/>
    <w:rsid w:val="0070530A"/>
    <w:rsid w:val="00705ABE"/>
    <w:rsid w:val="00705D24"/>
    <w:rsid w:val="007067B5"/>
    <w:rsid w:val="00706F52"/>
    <w:rsid w:val="00711593"/>
    <w:rsid w:val="00712290"/>
    <w:rsid w:val="007124A1"/>
    <w:rsid w:val="00712704"/>
    <w:rsid w:val="00713775"/>
    <w:rsid w:val="0071497D"/>
    <w:rsid w:val="00715991"/>
    <w:rsid w:val="00716C4C"/>
    <w:rsid w:val="0072055D"/>
    <w:rsid w:val="007207AA"/>
    <w:rsid w:val="00720A9C"/>
    <w:rsid w:val="00720D79"/>
    <w:rsid w:val="007210E2"/>
    <w:rsid w:val="00721F9B"/>
    <w:rsid w:val="00722619"/>
    <w:rsid w:val="007229B0"/>
    <w:rsid w:val="007231FC"/>
    <w:rsid w:val="00723509"/>
    <w:rsid w:val="007239A6"/>
    <w:rsid w:val="00723C3E"/>
    <w:rsid w:val="00724C67"/>
    <w:rsid w:val="00724E8C"/>
    <w:rsid w:val="00724ED7"/>
    <w:rsid w:val="0072501F"/>
    <w:rsid w:val="007250F6"/>
    <w:rsid w:val="00726934"/>
    <w:rsid w:val="00726CDA"/>
    <w:rsid w:val="00727301"/>
    <w:rsid w:val="007302A3"/>
    <w:rsid w:val="00730579"/>
    <w:rsid w:val="00731511"/>
    <w:rsid w:val="00731D77"/>
    <w:rsid w:val="007321F7"/>
    <w:rsid w:val="00732B22"/>
    <w:rsid w:val="007333EA"/>
    <w:rsid w:val="00733A61"/>
    <w:rsid w:val="00734035"/>
    <w:rsid w:val="00734771"/>
    <w:rsid w:val="00735721"/>
    <w:rsid w:val="00736234"/>
    <w:rsid w:val="00737696"/>
    <w:rsid w:val="00737E26"/>
    <w:rsid w:val="00740522"/>
    <w:rsid w:val="00741A4A"/>
    <w:rsid w:val="00741A66"/>
    <w:rsid w:val="00741AF6"/>
    <w:rsid w:val="00741E6B"/>
    <w:rsid w:val="007428BD"/>
    <w:rsid w:val="00742BFD"/>
    <w:rsid w:val="007430CF"/>
    <w:rsid w:val="00743524"/>
    <w:rsid w:val="007436E1"/>
    <w:rsid w:val="007436E6"/>
    <w:rsid w:val="0074398C"/>
    <w:rsid w:val="00743B0C"/>
    <w:rsid w:val="00743C0F"/>
    <w:rsid w:val="00743EC9"/>
    <w:rsid w:val="00744783"/>
    <w:rsid w:val="007447AB"/>
    <w:rsid w:val="00744F08"/>
    <w:rsid w:val="007451CD"/>
    <w:rsid w:val="00745A62"/>
    <w:rsid w:val="00745DC6"/>
    <w:rsid w:val="0074612A"/>
    <w:rsid w:val="00746425"/>
    <w:rsid w:val="007466FE"/>
    <w:rsid w:val="0074785B"/>
    <w:rsid w:val="00747C01"/>
    <w:rsid w:val="00750154"/>
    <w:rsid w:val="007504DD"/>
    <w:rsid w:val="00750763"/>
    <w:rsid w:val="00750DDF"/>
    <w:rsid w:val="0075140F"/>
    <w:rsid w:val="0075159D"/>
    <w:rsid w:val="00753D0E"/>
    <w:rsid w:val="0075402A"/>
    <w:rsid w:val="007540E9"/>
    <w:rsid w:val="007543B2"/>
    <w:rsid w:val="007548CD"/>
    <w:rsid w:val="00754FFA"/>
    <w:rsid w:val="00756574"/>
    <w:rsid w:val="00756753"/>
    <w:rsid w:val="007568AE"/>
    <w:rsid w:val="00756C7A"/>
    <w:rsid w:val="00756DAB"/>
    <w:rsid w:val="00756EBB"/>
    <w:rsid w:val="00757CC3"/>
    <w:rsid w:val="0076016C"/>
    <w:rsid w:val="00760831"/>
    <w:rsid w:val="00760913"/>
    <w:rsid w:val="007611C3"/>
    <w:rsid w:val="007616EF"/>
    <w:rsid w:val="00761A8B"/>
    <w:rsid w:val="00761DA9"/>
    <w:rsid w:val="007621FA"/>
    <w:rsid w:val="00762981"/>
    <w:rsid w:val="00762B25"/>
    <w:rsid w:val="0076300C"/>
    <w:rsid w:val="0076334D"/>
    <w:rsid w:val="00763C1D"/>
    <w:rsid w:val="00763D38"/>
    <w:rsid w:val="00764DD5"/>
    <w:rsid w:val="00764F58"/>
    <w:rsid w:val="007650DC"/>
    <w:rsid w:val="007653DD"/>
    <w:rsid w:val="007654D2"/>
    <w:rsid w:val="0076560A"/>
    <w:rsid w:val="00766009"/>
    <w:rsid w:val="00766367"/>
    <w:rsid w:val="00767966"/>
    <w:rsid w:val="00767C73"/>
    <w:rsid w:val="00767F2A"/>
    <w:rsid w:val="00770599"/>
    <w:rsid w:val="007717D4"/>
    <w:rsid w:val="00771EA2"/>
    <w:rsid w:val="00772D6D"/>
    <w:rsid w:val="00774109"/>
    <w:rsid w:val="00774CC6"/>
    <w:rsid w:val="00775625"/>
    <w:rsid w:val="00776DE2"/>
    <w:rsid w:val="007806B4"/>
    <w:rsid w:val="00780CF3"/>
    <w:rsid w:val="007815C8"/>
    <w:rsid w:val="0078176B"/>
    <w:rsid w:val="00781BF9"/>
    <w:rsid w:val="0078216E"/>
    <w:rsid w:val="00782D60"/>
    <w:rsid w:val="00782DB3"/>
    <w:rsid w:val="00783577"/>
    <w:rsid w:val="007837DE"/>
    <w:rsid w:val="00785385"/>
    <w:rsid w:val="0078772D"/>
    <w:rsid w:val="00787C47"/>
    <w:rsid w:val="00787E72"/>
    <w:rsid w:val="007903E2"/>
    <w:rsid w:val="007906D5"/>
    <w:rsid w:val="007921A9"/>
    <w:rsid w:val="0079258A"/>
    <w:rsid w:val="00792852"/>
    <w:rsid w:val="00792BD9"/>
    <w:rsid w:val="00792D7F"/>
    <w:rsid w:val="00793648"/>
    <w:rsid w:val="007944DD"/>
    <w:rsid w:val="00794512"/>
    <w:rsid w:val="0079455A"/>
    <w:rsid w:val="007947D1"/>
    <w:rsid w:val="007957A5"/>
    <w:rsid w:val="00795C14"/>
    <w:rsid w:val="007963AD"/>
    <w:rsid w:val="00796676"/>
    <w:rsid w:val="00796693"/>
    <w:rsid w:val="00796F48"/>
    <w:rsid w:val="00797472"/>
    <w:rsid w:val="00797A86"/>
    <w:rsid w:val="007A018F"/>
    <w:rsid w:val="007A0259"/>
    <w:rsid w:val="007A0D4C"/>
    <w:rsid w:val="007A0ED3"/>
    <w:rsid w:val="007A0F22"/>
    <w:rsid w:val="007A166A"/>
    <w:rsid w:val="007A193B"/>
    <w:rsid w:val="007A2B38"/>
    <w:rsid w:val="007A2D29"/>
    <w:rsid w:val="007A2E01"/>
    <w:rsid w:val="007A37BD"/>
    <w:rsid w:val="007A416B"/>
    <w:rsid w:val="007A4ACC"/>
    <w:rsid w:val="007A4BD5"/>
    <w:rsid w:val="007A549E"/>
    <w:rsid w:val="007A54A3"/>
    <w:rsid w:val="007A5D57"/>
    <w:rsid w:val="007A5DA4"/>
    <w:rsid w:val="007A605A"/>
    <w:rsid w:val="007A629B"/>
    <w:rsid w:val="007A6B3F"/>
    <w:rsid w:val="007A6CC0"/>
    <w:rsid w:val="007A7162"/>
    <w:rsid w:val="007A7531"/>
    <w:rsid w:val="007A7709"/>
    <w:rsid w:val="007B03E1"/>
    <w:rsid w:val="007B1CD7"/>
    <w:rsid w:val="007B273A"/>
    <w:rsid w:val="007B2A2A"/>
    <w:rsid w:val="007B2C97"/>
    <w:rsid w:val="007B3047"/>
    <w:rsid w:val="007B32C5"/>
    <w:rsid w:val="007B403D"/>
    <w:rsid w:val="007B4BDC"/>
    <w:rsid w:val="007B4E38"/>
    <w:rsid w:val="007B4E4C"/>
    <w:rsid w:val="007B551D"/>
    <w:rsid w:val="007B5E33"/>
    <w:rsid w:val="007B5FBA"/>
    <w:rsid w:val="007B653C"/>
    <w:rsid w:val="007B6F2E"/>
    <w:rsid w:val="007B724D"/>
    <w:rsid w:val="007B7BAC"/>
    <w:rsid w:val="007B7D2B"/>
    <w:rsid w:val="007C0833"/>
    <w:rsid w:val="007C1A08"/>
    <w:rsid w:val="007C1BE5"/>
    <w:rsid w:val="007C276F"/>
    <w:rsid w:val="007C326E"/>
    <w:rsid w:val="007C372D"/>
    <w:rsid w:val="007C37BC"/>
    <w:rsid w:val="007C3A00"/>
    <w:rsid w:val="007C3FCD"/>
    <w:rsid w:val="007C4D2F"/>
    <w:rsid w:val="007C4DBF"/>
    <w:rsid w:val="007C5E76"/>
    <w:rsid w:val="007C62BC"/>
    <w:rsid w:val="007C734C"/>
    <w:rsid w:val="007C7EF0"/>
    <w:rsid w:val="007D04CB"/>
    <w:rsid w:val="007D1028"/>
    <w:rsid w:val="007D15F1"/>
    <w:rsid w:val="007D1B48"/>
    <w:rsid w:val="007D1DA7"/>
    <w:rsid w:val="007D1DF4"/>
    <w:rsid w:val="007D2A22"/>
    <w:rsid w:val="007D33A6"/>
    <w:rsid w:val="007D3CE6"/>
    <w:rsid w:val="007D43C9"/>
    <w:rsid w:val="007D445E"/>
    <w:rsid w:val="007D4969"/>
    <w:rsid w:val="007D4A3E"/>
    <w:rsid w:val="007D4DD8"/>
    <w:rsid w:val="007D588B"/>
    <w:rsid w:val="007D5FCE"/>
    <w:rsid w:val="007D65FC"/>
    <w:rsid w:val="007D6EA5"/>
    <w:rsid w:val="007D7D57"/>
    <w:rsid w:val="007E0223"/>
    <w:rsid w:val="007E02EF"/>
    <w:rsid w:val="007E0835"/>
    <w:rsid w:val="007E0D5B"/>
    <w:rsid w:val="007E0D70"/>
    <w:rsid w:val="007E2014"/>
    <w:rsid w:val="007E2597"/>
    <w:rsid w:val="007E261D"/>
    <w:rsid w:val="007E2CF3"/>
    <w:rsid w:val="007E54EB"/>
    <w:rsid w:val="007E5863"/>
    <w:rsid w:val="007E5F61"/>
    <w:rsid w:val="007E61E8"/>
    <w:rsid w:val="007E660A"/>
    <w:rsid w:val="007E6D5E"/>
    <w:rsid w:val="007E7201"/>
    <w:rsid w:val="007E790E"/>
    <w:rsid w:val="007F0A2D"/>
    <w:rsid w:val="007F0DF2"/>
    <w:rsid w:val="007F1DB7"/>
    <w:rsid w:val="007F23BE"/>
    <w:rsid w:val="007F2F72"/>
    <w:rsid w:val="007F2FA7"/>
    <w:rsid w:val="007F2FFC"/>
    <w:rsid w:val="007F3838"/>
    <w:rsid w:val="007F3A53"/>
    <w:rsid w:val="007F3E79"/>
    <w:rsid w:val="007F4081"/>
    <w:rsid w:val="007F417A"/>
    <w:rsid w:val="007F436F"/>
    <w:rsid w:val="007F4786"/>
    <w:rsid w:val="007F4920"/>
    <w:rsid w:val="007F5E44"/>
    <w:rsid w:val="007F5F54"/>
    <w:rsid w:val="007F62EE"/>
    <w:rsid w:val="007F6504"/>
    <w:rsid w:val="007F6761"/>
    <w:rsid w:val="007F72D6"/>
    <w:rsid w:val="007F75B4"/>
    <w:rsid w:val="008000F9"/>
    <w:rsid w:val="00800352"/>
    <w:rsid w:val="008003A4"/>
    <w:rsid w:val="008007A2"/>
    <w:rsid w:val="00804053"/>
    <w:rsid w:val="00804644"/>
    <w:rsid w:val="008060E2"/>
    <w:rsid w:val="0080612D"/>
    <w:rsid w:val="00806948"/>
    <w:rsid w:val="00806B1A"/>
    <w:rsid w:val="00806BE3"/>
    <w:rsid w:val="00807018"/>
    <w:rsid w:val="008101F0"/>
    <w:rsid w:val="00810295"/>
    <w:rsid w:val="00810997"/>
    <w:rsid w:val="00810DF8"/>
    <w:rsid w:val="00811555"/>
    <w:rsid w:val="00811B79"/>
    <w:rsid w:val="00811D5B"/>
    <w:rsid w:val="00811E87"/>
    <w:rsid w:val="00811F93"/>
    <w:rsid w:val="0081210A"/>
    <w:rsid w:val="00812516"/>
    <w:rsid w:val="0081252E"/>
    <w:rsid w:val="0081262F"/>
    <w:rsid w:val="00812B4D"/>
    <w:rsid w:val="00812D06"/>
    <w:rsid w:val="0081327D"/>
    <w:rsid w:val="00813B9E"/>
    <w:rsid w:val="00813E9A"/>
    <w:rsid w:val="008149B8"/>
    <w:rsid w:val="00815194"/>
    <w:rsid w:val="00815280"/>
    <w:rsid w:val="008152C0"/>
    <w:rsid w:val="0081562C"/>
    <w:rsid w:val="0081609F"/>
    <w:rsid w:val="0081724B"/>
    <w:rsid w:val="0081728D"/>
    <w:rsid w:val="00820870"/>
    <w:rsid w:val="00820904"/>
    <w:rsid w:val="008213F6"/>
    <w:rsid w:val="00821AC6"/>
    <w:rsid w:val="00821DB5"/>
    <w:rsid w:val="00822670"/>
    <w:rsid w:val="0082278D"/>
    <w:rsid w:val="00822C2A"/>
    <w:rsid w:val="00823270"/>
    <w:rsid w:val="008234EE"/>
    <w:rsid w:val="00823803"/>
    <w:rsid w:val="00823828"/>
    <w:rsid w:val="00823D10"/>
    <w:rsid w:val="00824826"/>
    <w:rsid w:val="00824914"/>
    <w:rsid w:val="00825335"/>
    <w:rsid w:val="00825B7F"/>
    <w:rsid w:val="00826356"/>
    <w:rsid w:val="00826623"/>
    <w:rsid w:val="00827127"/>
    <w:rsid w:val="008301FF"/>
    <w:rsid w:val="008307B7"/>
    <w:rsid w:val="00830F4D"/>
    <w:rsid w:val="008318DA"/>
    <w:rsid w:val="00831F57"/>
    <w:rsid w:val="008329BD"/>
    <w:rsid w:val="0083311A"/>
    <w:rsid w:val="008333B9"/>
    <w:rsid w:val="00833464"/>
    <w:rsid w:val="00833872"/>
    <w:rsid w:val="00833880"/>
    <w:rsid w:val="00833D57"/>
    <w:rsid w:val="00833D65"/>
    <w:rsid w:val="00833F2D"/>
    <w:rsid w:val="0083436B"/>
    <w:rsid w:val="00834A13"/>
    <w:rsid w:val="008360DF"/>
    <w:rsid w:val="00836979"/>
    <w:rsid w:val="00836F2D"/>
    <w:rsid w:val="00837797"/>
    <w:rsid w:val="008400C7"/>
    <w:rsid w:val="00840657"/>
    <w:rsid w:val="008410B7"/>
    <w:rsid w:val="008412B4"/>
    <w:rsid w:val="00841397"/>
    <w:rsid w:val="00841F5E"/>
    <w:rsid w:val="008420E2"/>
    <w:rsid w:val="00844FEF"/>
    <w:rsid w:val="00845997"/>
    <w:rsid w:val="00846A00"/>
    <w:rsid w:val="00846C41"/>
    <w:rsid w:val="00846C89"/>
    <w:rsid w:val="008500FF"/>
    <w:rsid w:val="0085149B"/>
    <w:rsid w:val="008514BA"/>
    <w:rsid w:val="00851849"/>
    <w:rsid w:val="008529E9"/>
    <w:rsid w:val="008544C8"/>
    <w:rsid w:val="0085473D"/>
    <w:rsid w:val="00854C5D"/>
    <w:rsid w:val="008560EB"/>
    <w:rsid w:val="008568E9"/>
    <w:rsid w:val="00860A7C"/>
    <w:rsid w:val="00860DAE"/>
    <w:rsid w:val="00860F16"/>
    <w:rsid w:val="00860FA8"/>
    <w:rsid w:val="0086105B"/>
    <w:rsid w:val="008616FF"/>
    <w:rsid w:val="00861B8A"/>
    <w:rsid w:val="0086219F"/>
    <w:rsid w:val="00862512"/>
    <w:rsid w:val="00863648"/>
    <w:rsid w:val="00863BCF"/>
    <w:rsid w:val="0086473D"/>
    <w:rsid w:val="00864FE6"/>
    <w:rsid w:val="00864FF9"/>
    <w:rsid w:val="00865177"/>
    <w:rsid w:val="00865427"/>
    <w:rsid w:val="00865D69"/>
    <w:rsid w:val="00865D92"/>
    <w:rsid w:val="0086688C"/>
    <w:rsid w:val="00867133"/>
    <w:rsid w:val="008678C8"/>
    <w:rsid w:val="00867E33"/>
    <w:rsid w:val="008702B4"/>
    <w:rsid w:val="00870C78"/>
    <w:rsid w:val="00871844"/>
    <w:rsid w:val="00871882"/>
    <w:rsid w:val="008726D6"/>
    <w:rsid w:val="00873252"/>
    <w:rsid w:val="00875A83"/>
    <w:rsid w:val="0087643E"/>
    <w:rsid w:val="008766AB"/>
    <w:rsid w:val="00877CDD"/>
    <w:rsid w:val="0088056C"/>
    <w:rsid w:val="008805AD"/>
    <w:rsid w:val="00880944"/>
    <w:rsid w:val="00881508"/>
    <w:rsid w:val="00881DC8"/>
    <w:rsid w:val="008823D5"/>
    <w:rsid w:val="008828AC"/>
    <w:rsid w:val="00882E93"/>
    <w:rsid w:val="008836F8"/>
    <w:rsid w:val="0088436B"/>
    <w:rsid w:val="008846CD"/>
    <w:rsid w:val="00884885"/>
    <w:rsid w:val="00885481"/>
    <w:rsid w:val="008856D3"/>
    <w:rsid w:val="00885A4D"/>
    <w:rsid w:val="00885EF9"/>
    <w:rsid w:val="00887E7C"/>
    <w:rsid w:val="00890A59"/>
    <w:rsid w:val="00890DC9"/>
    <w:rsid w:val="00891879"/>
    <w:rsid w:val="00892954"/>
    <w:rsid w:val="00892AFF"/>
    <w:rsid w:val="00892DAF"/>
    <w:rsid w:val="00893748"/>
    <w:rsid w:val="00893CD1"/>
    <w:rsid w:val="00893F45"/>
    <w:rsid w:val="00894B7B"/>
    <w:rsid w:val="00894BC0"/>
    <w:rsid w:val="00894D58"/>
    <w:rsid w:val="008959A1"/>
    <w:rsid w:val="00895D0A"/>
    <w:rsid w:val="00896638"/>
    <w:rsid w:val="008A0308"/>
    <w:rsid w:val="008A12AD"/>
    <w:rsid w:val="008A19A6"/>
    <w:rsid w:val="008A1D08"/>
    <w:rsid w:val="008A2033"/>
    <w:rsid w:val="008A24EA"/>
    <w:rsid w:val="008A33D6"/>
    <w:rsid w:val="008A36D9"/>
    <w:rsid w:val="008A609F"/>
    <w:rsid w:val="008A66F1"/>
    <w:rsid w:val="008A68F3"/>
    <w:rsid w:val="008A6E5C"/>
    <w:rsid w:val="008A7590"/>
    <w:rsid w:val="008B039F"/>
    <w:rsid w:val="008B04B2"/>
    <w:rsid w:val="008B0BFF"/>
    <w:rsid w:val="008B1245"/>
    <w:rsid w:val="008B1375"/>
    <w:rsid w:val="008B16AE"/>
    <w:rsid w:val="008B18C0"/>
    <w:rsid w:val="008B1D85"/>
    <w:rsid w:val="008B2083"/>
    <w:rsid w:val="008B22AD"/>
    <w:rsid w:val="008B254F"/>
    <w:rsid w:val="008B25E5"/>
    <w:rsid w:val="008B2EC7"/>
    <w:rsid w:val="008B3227"/>
    <w:rsid w:val="008B32A0"/>
    <w:rsid w:val="008B47F9"/>
    <w:rsid w:val="008B4D94"/>
    <w:rsid w:val="008B525A"/>
    <w:rsid w:val="008B5E15"/>
    <w:rsid w:val="008B6338"/>
    <w:rsid w:val="008B667C"/>
    <w:rsid w:val="008B679B"/>
    <w:rsid w:val="008C0198"/>
    <w:rsid w:val="008C01DA"/>
    <w:rsid w:val="008C0490"/>
    <w:rsid w:val="008C0F3F"/>
    <w:rsid w:val="008C1003"/>
    <w:rsid w:val="008C16F4"/>
    <w:rsid w:val="008C1C0B"/>
    <w:rsid w:val="008C1CE7"/>
    <w:rsid w:val="008C245B"/>
    <w:rsid w:val="008C2C46"/>
    <w:rsid w:val="008C39A1"/>
    <w:rsid w:val="008C3E9F"/>
    <w:rsid w:val="008C3F7D"/>
    <w:rsid w:val="008C41F0"/>
    <w:rsid w:val="008C442D"/>
    <w:rsid w:val="008C4A4A"/>
    <w:rsid w:val="008C5859"/>
    <w:rsid w:val="008C6F6A"/>
    <w:rsid w:val="008C7330"/>
    <w:rsid w:val="008C744A"/>
    <w:rsid w:val="008C798D"/>
    <w:rsid w:val="008D0E4C"/>
    <w:rsid w:val="008D0EB6"/>
    <w:rsid w:val="008D0F73"/>
    <w:rsid w:val="008D0FAF"/>
    <w:rsid w:val="008D264F"/>
    <w:rsid w:val="008D2B3F"/>
    <w:rsid w:val="008D3283"/>
    <w:rsid w:val="008D38BC"/>
    <w:rsid w:val="008D3928"/>
    <w:rsid w:val="008D4D65"/>
    <w:rsid w:val="008D5115"/>
    <w:rsid w:val="008D58D5"/>
    <w:rsid w:val="008D6DAC"/>
    <w:rsid w:val="008E0168"/>
    <w:rsid w:val="008E048C"/>
    <w:rsid w:val="008E07EC"/>
    <w:rsid w:val="008E0C3F"/>
    <w:rsid w:val="008E0D42"/>
    <w:rsid w:val="008E1A0A"/>
    <w:rsid w:val="008E1A69"/>
    <w:rsid w:val="008E1D89"/>
    <w:rsid w:val="008E2188"/>
    <w:rsid w:val="008E2FE9"/>
    <w:rsid w:val="008E3917"/>
    <w:rsid w:val="008E4446"/>
    <w:rsid w:val="008E4E69"/>
    <w:rsid w:val="008E5697"/>
    <w:rsid w:val="008E68BE"/>
    <w:rsid w:val="008E73D9"/>
    <w:rsid w:val="008F0077"/>
    <w:rsid w:val="008F17F6"/>
    <w:rsid w:val="008F1A52"/>
    <w:rsid w:val="008F1F08"/>
    <w:rsid w:val="008F2430"/>
    <w:rsid w:val="008F284C"/>
    <w:rsid w:val="008F3089"/>
    <w:rsid w:val="008F41B9"/>
    <w:rsid w:val="008F498E"/>
    <w:rsid w:val="008F4DA4"/>
    <w:rsid w:val="008F549A"/>
    <w:rsid w:val="008F6003"/>
    <w:rsid w:val="008F6BCC"/>
    <w:rsid w:val="008F6D50"/>
    <w:rsid w:val="008F70C1"/>
    <w:rsid w:val="008F7566"/>
    <w:rsid w:val="00900782"/>
    <w:rsid w:val="009012E7"/>
    <w:rsid w:val="009013C5"/>
    <w:rsid w:val="00901545"/>
    <w:rsid w:val="00902116"/>
    <w:rsid w:val="00903326"/>
    <w:rsid w:val="0090357A"/>
    <w:rsid w:val="0090360D"/>
    <w:rsid w:val="00903845"/>
    <w:rsid w:val="00903A38"/>
    <w:rsid w:val="0090416F"/>
    <w:rsid w:val="0090477E"/>
    <w:rsid w:val="009049D9"/>
    <w:rsid w:val="009057B9"/>
    <w:rsid w:val="00906EEB"/>
    <w:rsid w:val="00907451"/>
    <w:rsid w:val="00907742"/>
    <w:rsid w:val="00907DBC"/>
    <w:rsid w:val="00910F1D"/>
    <w:rsid w:val="00911D84"/>
    <w:rsid w:val="00912223"/>
    <w:rsid w:val="009130CE"/>
    <w:rsid w:val="009135B5"/>
    <w:rsid w:val="00915B92"/>
    <w:rsid w:val="00917257"/>
    <w:rsid w:val="0092040F"/>
    <w:rsid w:val="00921312"/>
    <w:rsid w:val="0092136E"/>
    <w:rsid w:val="0092170A"/>
    <w:rsid w:val="0092182B"/>
    <w:rsid w:val="00922A0A"/>
    <w:rsid w:val="00922D99"/>
    <w:rsid w:val="00923183"/>
    <w:rsid w:val="00923851"/>
    <w:rsid w:val="00923FC9"/>
    <w:rsid w:val="00924C35"/>
    <w:rsid w:val="00924EBF"/>
    <w:rsid w:val="00925118"/>
    <w:rsid w:val="00925ECF"/>
    <w:rsid w:val="0092624D"/>
    <w:rsid w:val="009269CF"/>
    <w:rsid w:val="00926C67"/>
    <w:rsid w:val="0092773A"/>
    <w:rsid w:val="009277B0"/>
    <w:rsid w:val="00927E3B"/>
    <w:rsid w:val="00927FFA"/>
    <w:rsid w:val="00931282"/>
    <w:rsid w:val="0093130C"/>
    <w:rsid w:val="0093167A"/>
    <w:rsid w:val="00931AFA"/>
    <w:rsid w:val="00931B37"/>
    <w:rsid w:val="0093288A"/>
    <w:rsid w:val="0093296D"/>
    <w:rsid w:val="00932977"/>
    <w:rsid w:val="00933092"/>
    <w:rsid w:val="00933FA1"/>
    <w:rsid w:val="00934A5B"/>
    <w:rsid w:val="0093522F"/>
    <w:rsid w:val="00935AE6"/>
    <w:rsid w:val="00935CE6"/>
    <w:rsid w:val="00935F2C"/>
    <w:rsid w:val="0093602B"/>
    <w:rsid w:val="00936D9B"/>
    <w:rsid w:val="00937799"/>
    <w:rsid w:val="00937F1F"/>
    <w:rsid w:val="0094159A"/>
    <w:rsid w:val="009415FC"/>
    <w:rsid w:val="00941ABF"/>
    <w:rsid w:val="00941B47"/>
    <w:rsid w:val="00942554"/>
    <w:rsid w:val="00942635"/>
    <w:rsid w:val="00942A7E"/>
    <w:rsid w:val="00942D2E"/>
    <w:rsid w:val="0094307A"/>
    <w:rsid w:val="009435DF"/>
    <w:rsid w:val="00944045"/>
    <w:rsid w:val="0094532E"/>
    <w:rsid w:val="00945A03"/>
    <w:rsid w:val="00946119"/>
    <w:rsid w:val="00946223"/>
    <w:rsid w:val="009474D4"/>
    <w:rsid w:val="00950DBB"/>
    <w:rsid w:val="00951898"/>
    <w:rsid w:val="00951919"/>
    <w:rsid w:val="00951E68"/>
    <w:rsid w:val="00952429"/>
    <w:rsid w:val="009527BE"/>
    <w:rsid w:val="00952F20"/>
    <w:rsid w:val="00952FFE"/>
    <w:rsid w:val="0095311D"/>
    <w:rsid w:val="00953AA1"/>
    <w:rsid w:val="00953F1C"/>
    <w:rsid w:val="00953F4A"/>
    <w:rsid w:val="009540CA"/>
    <w:rsid w:val="00954B8C"/>
    <w:rsid w:val="00954BE7"/>
    <w:rsid w:val="00954C31"/>
    <w:rsid w:val="00954CFE"/>
    <w:rsid w:val="009554CC"/>
    <w:rsid w:val="00955DF4"/>
    <w:rsid w:val="00955F3E"/>
    <w:rsid w:val="00956D32"/>
    <w:rsid w:val="00957364"/>
    <w:rsid w:val="00960024"/>
    <w:rsid w:val="00960169"/>
    <w:rsid w:val="00960548"/>
    <w:rsid w:val="0096162A"/>
    <w:rsid w:val="00961F76"/>
    <w:rsid w:val="00962484"/>
    <w:rsid w:val="00962AAB"/>
    <w:rsid w:val="00963490"/>
    <w:rsid w:val="009638AC"/>
    <w:rsid w:val="00963974"/>
    <w:rsid w:val="00964B5A"/>
    <w:rsid w:val="009650C2"/>
    <w:rsid w:val="00965A3A"/>
    <w:rsid w:val="00966E8E"/>
    <w:rsid w:val="00967093"/>
    <w:rsid w:val="00967A9F"/>
    <w:rsid w:val="00967AAC"/>
    <w:rsid w:val="00970869"/>
    <w:rsid w:val="00970C9E"/>
    <w:rsid w:val="00971AED"/>
    <w:rsid w:val="00971C80"/>
    <w:rsid w:val="00971D60"/>
    <w:rsid w:val="00971D7A"/>
    <w:rsid w:val="0097219D"/>
    <w:rsid w:val="00973C09"/>
    <w:rsid w:val="009744F5"/>
    <w:rsid w:val="00974CF8"/>
    <w:rsid w:val="00974E13"/>
    <w:rsid w:val="00975701"/>
    <w:rsid w:val="00975DC4"/>
    <w:rsid w:val="00976115"/>
    <w:rsid w:val="00976305"/>
    <w:rsid w:val="00976512"/>
    <w:rsid w:val="00976DC8"/>
    <w:rsid w:val="00977E51"/>
    <w:rsid w:val="00977EAB"/>
    <w:rsid w:val="009804BB"/>
    <w:rsid w:val="00980B52"/>
    <w:rsid w:val="00980CEB"/>
    <w:rsid w:val="00980D91"/>
    <w:rsid w:val="0098116D"/>
    <w:rsid w:val="00981243"/>
    <w:rsid w:val="00981BAD"/>
    <w:rsid w:val="00981E96"/>
    <w:rsid w:val="00982176"/>
    <w:rsid w:val="00983747"/>
    <w:rsid w:val="00983991"/>
    <w:rsid w:val="0098418C"/>
    <w:rsid w:val="0098430F"/>
    <w:rsid w:val="00984B19"/>
    <w:rsid w:val="00984D4B"/>
    <w:rsid w:val="00984E96"/>
    <w:rsid w:val="0098569D"/>
    <w:rsid w:val="00985C3A"/>
    <w:rsid w:val="00985C8B"/>
    <w:rsid w:val="00985E2C"/>
    <w:rsid w:val="00986FE0"/>
    <w:rsid w:val="00987D62"/>
    <w:rsid w:val="00990365"/>
    <w:rsid w:val="00990B94"/>
    <w:rsid w:val="00991269"/>
    <w:rsid w:val="009916CC"/>
    <w:rsid w:val="009919F3"/>
    <w:rsid w:val="00991E22"/>
    <w:rsid w:val="00991F49"/>
    <w:rsid w:val="0099258E"/>
    <w:rsid w:val="00993131"/>
    <w:rsid w:val="0099322F"/>
    <w:rsid w:val="00993E88"/>
    <w:rsid w:val="00993ED1"/>
    <w:rsid w:val="009957DE"/>
    <w:rsid w:val="00995A25"/>
    <w:rsid w:val="00995F76"/>
    <w:rsid w:val="009964B1"/>
    <w:rsid w:val="0099743E"/>
    <w:rsid w:val="00997848"/>
    <w:rsid w:val="009A0014"/>
    <w:rsid w:val="009A0043"/>
    <w:rsid w:val="009A1534"/>
    <w:rsid w:val="009A1CE5"/>
    <w:rsid w:val="009A240A"/>
    <w:rsid w:val="009A243B"/>
    <w:rsid w:val="009A29EC"/>
    <w:rsid w:val="009A2CF1"/>
    <w:rsid w:val="009A2D24"/>
    <w:rsid w:val="009A392D"/>
    <w:rsid w:val="009A47D5"/>
    <w:rsid w:val="009A47DD"/>
    <w:rsid w:val="009A4CC8"/>
    <w:rsid w:val="009A5AFB"/>
    <w:rsid w:val="009A6FCD"/>
    <w:rsid w:val="009A73D1"/>
    <w:rsid w:val="009A78DF"/>
    <w:rsid w:val="009A7A89"/>
    <w:rsid w:val="009A7B4C"/>
    <w:rsid w:val="009A7C90"/>
    <w:rsid w:val="009B00FD"/>
    <w:rsid w:val="009B0D33"/>
    <w:rsid w:val="009B16CF"/>
    <w:rsid w:val="009B3794"/>
    <w:rsid w:val="009B4A2E"/>
    <w:rsid w:val="009B4F9A"/>
    <w:rsid w:val="009B59E8"/>
    <w:rsid w:val="009B5D9E"/>
    <w:rsid w:val="009B5DC3"/>
    <w:rsid w:val="009B5EC2"/>
    <w:rsid w:val="009B5F38"/>
    <w:rsid w:val="009B662F"/>
    <w:rsid w:val="009B6F17"/>
    <w:rsid w:val="009B7BE6"/>
    <w:rsid w:val="009C0BE6"/>
    <w:rsid w:val="009C0C82"/>
    <w:rsid w:val="009C0EA5"/>
    <w:rsid w:val="009C223A"/>
    <w:rsid w:val="009C36FB"/>
    <w:rsid w:val="009C3788"/>
    <w:rsid w:val="009C386E"/>
    <w:rsid w:val="009C3B26"/>
    <w:rsid w:val="009C3B5D"/>
    <w:rsid w:val="009C3FC6"/>
    <w:rsid w:val="009C428C"/>
    <w:rsid w:val="009C459D"/>
    <w:rsid w:val="009C4AFD"/>
    <w:rsid w:val="009C4CCF"/>
    <w:rsid w:val="009C564B"/>
    <w:rsid w:val="009C598C"/>
    <w:rsid w:val="009C5B25"/>
    <w:rsid w:val="009C5D5B"/>
    <w:rsid w:val="009C664F"/>
    <w:rsid w:val="009C68A0"/>
    <w:rsid w:val="009C6D60"/>
    <w:rsid w:val="009C7785"/>
    <w:rsid w:val="009C7FF9"/>
    <w:rsid w:val="009D12EC"/>
    <w:rsid w:val="009D1C07"/>
    <w:rsid w:val="009D1DDE"/>
    <w:rsid w:val="009D2879"/>
    <w:rsid w:val="009D334E"/>
    <w:rsid w:val="009D36A8"/>
    <w:rsid w:val="009D4DE5"/>
    <w:rsid w:val="009D5619"/>
    <w:rsid w:val="009D56DE"/>
    <w:rsid w:val="009D5A0E"/>
    <w:rsid w:val="009D5B44"/>
    <w:rsid w:val="009D64A9"/>
    <w:rsid w:val="009D7612"/>
    <w:rsid w:val="009D77C3"/>
    <w:rsid w:val="009D7D33"/>
    <w:rsid w:val="009E06AD"/>
    <w:rsid w:val="009E1187"/>
    <w:rsid w:val="009E123E"/>
    <w:rsid w:val="009E158A"/>
    <w:rsid w:val="009E16E2"/>
    <w:rsid w:val="009E19F8"/>
    <w:rsid w:val="009E1D01"/>
    <w:rsid w:val="009E2268"/>
    <w:rsid w:val="009E264D"/>
    <w:rsid w:val="009E2CDC"/>
    <w:rsid w:val="009E3680"/>
    <w:rsid w:val="009E371A"/>
    <w:rsid w:val="009E375D"/>
    <w:rsid w:val="009E423D"/>
    <w:rsid w:val="009E494C"/>
    <w:rsid w:val="009E51CF"/>
    <w:rsid w:val="009E57DC"/>
    <w:rsid w:val="009E598A"/>
    <w:rsid w:val="009E5C39"/>
    <w:rsid w:val="009E5E63"/>
    <w:rsid w:val="009E6656"/>
    <w:rsid w:val="009E6B32"/>
    <w:rsid w:val="009E6B4E"/>
    <w:rsid w:val="009E6CBA"/>
    <w:rsid w:val="009E6FBA"/>
    <w:rsid w:val="009E6FDD"/>
    <w:rsid w:val="009E7191"/>
    <w:rsid w:val="009E78A4"/>
    <w:rsid w:val="009E7B72"/>
    <w:rsid w:val="009E7C50"/>
    <w:rsid w:val="009F01AE"/>
    <w:rsid w:val="009F04D8"/>
    <w:rsid w:val="009F0CA3"/>
    <w:rsid w:val="009F222D"/>
    <w:rsid w:val="009F3434"/>
    <w:rsid w:val="009F356D"/>
    <w:rsid w:val="009F3EA6"/>
    <w:rsid w:val="009F3F9E"/>
    <w:rsid w:val="009F4AA2"/>
    <w:rsid w:val="009F4B8A"/>
    <w:rsid w:val="009F4D2F"/>
    <w:rsid w:val="009F54D7"/>
    <w:rsid w:val="009F5CDD"/>
    <w:rsid w:val="009F6409"/>
    <w:rsid w:val="009F6C0A"/>
    <w:rsid w:val="009F708B"/>
    <w:rsid w:val="00A005AA"/>
    <w:rsid w:val="00A0072F"/>
    <w:rsid w:val="00A00D96"/>
    <w:rsid w:val="00A0102A"/>
    <w:rsid w:val="00A0143C"/>
    <w:rsid w:val="00A01487"/>
    <w:rsid w:val="00A019B8"/>
    <w:rsid w:val="00A01A1A"/>
    <w:rsid w:val="00A02327"/>
    <w:rsid w:val="00A02593"/>
    <w:rsid w:val="00A02F81"/>
    <w:rsid w:val="00A0346A"/>
    <w:rsid w:val="00A0370F"/>
    <w:rsid w:val="00A04655"/>
    <w:rsid w:val="00A067CD"/>
    <w:rsid w:val="00A06C5B"/>
    <w:rsid w:val="00A06E4C"/>
    <w:rsid w:val="00A071E4"/>
    <w:rsid w:val="00A108DD"/>
    <w:rsid w:val="00A10DC4"/>
    <w:rsid w:val="00A11074"/>
    <w:rsid w:val="00A12974"/>
    <w:rsid w:val="00A12FD0"/>
    <w:rsid w:val="00A13ADA"/>
    <w:rsid w:val="00A14FE1"/>
    <w:rsid w:val="00A159D1"/>
    <w:rsid w:val="00A160E0"/>
    <w:rsid w:val="00A160F6"/>
    <w:rsid w:val="00A16496"/>
    <w:rsid w:val="00A1722D"/>
    <w:rsid w:val="00A17F9F"/>
    <w:rsid w:val="00A21035"/>
    <w:rsid w:val="00A21CB3"/>
    <w:rsid w:val="00A21F31"/>
    <w:rsid w:val="00A2257D"/>
    <w:rsid w:val="00A240CE"/>
    <w:rsid w:val="00A2474B"/>
    <w:rsid w:val="00A24B3D"/>
    <w:rsid w:val="00A259F3"/>
    <w:rsid w:val="00A263BF"/>
    <w:rsid w:val="00A271DE"/>
    <w:rsid w:val="00A27466"/>
    <w:rsid w:val="00A2759F"/>
    <w:rsid w:val="00A312DB"/>
    <w:rsid w:val="00A316FF"/>
    <w:rsid w:val="00A3187E"/>
    <w:rsid w:val="00A31A8A"/>
    <w:rsid w:val="00A31BD0"/>
    <w:rsid w:val="00A31D7D"/>
    <w:rsid w:val="00A31D82"/>
    <w:rsid w:val="00A3295B"/>
    <w:rsid w:val="00A32FF4"/>
    <w:rsid w:val="00A331B4"/>
    <w:rsid w:val="00A333F0"/>
    <w:rsid w:val="00A33461"/>
    <w:rsid w:val="00A3346B"/>
    <w:rsid w:val="00A33783"/>
    <w:rsid w:val="00A345E5"/>
    <w:rsid w:val="00A3480D"/>
    <w:rsid w:val="00A34AEE"/>
    <w:rsid w:val="00A355D8"/>
    <w:rsid w:val="00A366F8"/>
    <w:rsid w:val="00A368E1"/>
    <w:rsid w:val="00A36DE9"/>
    <w:rsid w:val="00A36F0B"/>
    <w:rsid w:val="00A3761B"/>
    <w:rsid w:val="00A3798D"/>
    <w:rsid w:val="00A37A0B"/>
    <w:rsid w:val="00A40883"/>
    <w:rsid w:val="00A4095B"/>
    <w:rsid w:val="00A4273F"/>
    <w:rsid w:val="00A42774"/>
    <w:rsid w:val="00A4345B"/>
    <w:rsid w:val="00A4376F"/>
    <w:rsid w:val="00A43F9F"/>
    <w:rsid w:val="00A440BC"/>
    <w:rsid w:val="00A44337"/>
    <w:rsid w:val="00A44488"/>
    <w:rsid w:val="00A4567F"/>
    <w:rsid w:val="00A45AB1"/>
    <w:rsid w:val="00A45CF1"/>
    <w:rsid w:val="00A46914"/>
    <w:rsid w:val="00A47DA6"/>
    <w:rsid w:val="00A502CA"/>
    <w:rsid w:val="00A50EFB"/>
    <w:rsid w:val="00A50F48"/>
    <w:rsid w:val="00A5178A"/>
    <w:rsid w:val="00A525E7"/>
    <w:rsid w:val="00A52826"/>
    <w:rsid w:val="00A52844"/>
    <w:rsid w:val="00A52C84"/>
    <w:rsid w:val="00A53285"/>
    <w:rsid w:val="00A545D0"/>
    <w:rsid w:val="00A54F24"/>
    <w:rsid w:val="00A56068"/>
    <w:rsid w:val="00A5744E"/>
    <w:rsid w:val="00A57B7D"/>
    <w:rsid w:val="00A57DD9"/>
    <w:rsid w:val="00A606E4"/>
    <w:rsid w:val="00A607CD"/>
    <w:rsid w:val="00A60B0F"/>
    <w:rsid w:val="00A60DB7"/>
    <w:rsid w:val="00A60FBA"/>
    <w:rsid w:val="00A62A89"/>
    <w:rsid w:val="00A6331C"/>
    <w:rsid w:val="00A634E4"/>
    <w:rsid w:val="00A637F8"/>
    <w:rsid w:val="00A63F07"/>
    <w:rsid w:val="00A64176"/>
    <w:rsid w:val="00A642C7"/>
    <w:rsid w:val="00A644B0"/>
    <w:rsid w:val="00A64CF3"/>
    <w:rsid w:val="00A654D4"/>
    <w:rsid w:val="00A65F94"/>
    <w:rsid w:val="00A66248"/>
    <w:rsid w:val="00A67B61"/>
    <w:rsid w:val="00A7060A"/>
    <w:rsid w:val="00A70B27"/>
    <w:rsid w:val="00A70E0A"/>
    <w:rsid w:val="00A71CDE"/>
    <w:rsid w:val="00A7280C"/>
    <w:rsid w:val="00A72C59"/>
    <w:rsid w:val="00A733C2"/>
    <w:rsid w:val="00A73972"/>
    <w:rsid w:val="00A74C31"/>
    <w:rsid w:val="00A74D7F"/>
    <w:rsid w:val="00A74DF0"/>
    <w:rsid w:val="00A7548B"/>
    <w:rsid w:val="00A755AE"/>
    <w:rsid w:val="00A75D5E"/>
    <w:rsid w:val="00A75EA0"/>
    <w:rsid w:val="00A76259"/>
    <w:rsid w:val="00A76372"/>
    <w:rsid w:val="00A76973"/>
    <w:rsid w:val="00A77B2B"/>
    <w:rsid w:val="00A8074E"/>
    <w:rsid w:val="00A80DD1"/>
    <w:rsid w:val="00A80E65"/>
    <w:rsid w:val="00A80EFD"/>
    <w:rsid w:val="00A814F7"/>
    <w:rsid w:val="00A81937"/>
    <w:rsid w:val="00A81E06"/>
    <w:rsid w:val="00A824CB"/>
    <w:rsid w:val="00A827F9"/>
    <w:rsid w:val="00A83823"/>
    <w:rsid w:val="00A83E75"/>
    <w:rsid w:val="00A83FD6"/>
    <w:rsid w:val="00A8402F"/>
    <w:rsid w:val="00A847A6"/>
    <w:rsid w:val="00A85F9D"/>
    <w:rsid w:val="00A870A9"/>
    <w:rsid w:val="00A87EEB"/>
    <w:rsid w:val="00A9015C"/>
    <w:rsid w:val="00A903BA"/>
    <w:rsid w:val="00A905AF"/>
    <w:rsid w:val="00A90774"/>
    <w:rsid w:val="00A90F81"/>
    <w:rsid w:val="00A914BB"/>
    <w:rsid w:val="00A91DC5"/>
    <w:rsid w:val="00A92B8E"/>
    <w:rsid w:val="00A92CE4"/>
    <w:rsid w:val="00A92D47"/>
    <w:rsid w:val="00A92EBF"/>
    <w:rsid w:val="00A93352"/>
    <w:rsid w:val="00A938A9"/>
    <w:rsid w:val="00A93998"/>
    <w:rsid w:val="00A941B3"/>
    <w:rsid w:val="00A94530"/>
    <w:rsid w:val="00A94620"/>
    <w:rsid w:val="00A94A5B"/>
    <w:rsid w:val="00A94E48"/>
    <w:rsid w:val="00A96188"/>
    <w:rsid w:val="00A96F28"/>
    <w:rsid w:val="00A97170"/>
    <w:rsid w:val="00A9772F"/>
    <w:rsid w:val="00A97CAB"/>
    <w:rsid w:val="00AA0BDA"/>
    <w:rsid w:val="00AA0D09"/>
    <w:rsid w:val="00AA163D"/>
    <w:rsid w:val="00AA170A"/>
    <w:rsid w:val="00AA2217"/>
    <w:rsid w:val="00AA2F88"/>
    <w:rsid w:val="00AA3204"/>
    <w:rsid w:val="00AA43DB"/>
    <w:rsid w:val="00AA4A74"/>
    <w:rsid w:val="00AA4F44"/>
    <w:rsid w:val="00AA5C9D"/>
    <w:rsid w:val="00AA66FB"/>
    <w:rsid w:val="00AA68F1"/>
    <w:rsid w:val="00AA6FCF"/>
    <w:rsid w:val="00AA7534"/>
    <w:rsid w:val="00AA7563"/>
    <w:rsid w:val="00AA7677"/>
    <w:rsid w:val="00AA7C70"/>
    <w:rsid w:val="00AB25C1"/>
    <w:rsid w:val="00AB25D2"/>
    <w:rsid w:val="00AB2CD0"/>
    <w:rsid w:val="00AB35B4"/>
    <w:rsid w:val="00AB4036"/>
    <w:rsid w:val="00AB4658"/>
    <w:rsid w:val="00AB4722"/>
    <w:rsid w:val="00AB5026"/>
    <w:rsid w:val="00AB57A5"/>
    <w:rsid w:val="00AB69EC"/>
    <w:rsid w:val="00AB6C2B"/>
    <w:rsid w:val="00AB6F35"/>
    <w:rsid w:val="00AB76DC"/>
    <w:rsid w:val="00AB77E6"/>
    <w:rsid w:val="00AB7B67"/>
    <w:rsid w:val="00AC0195"/>
    <w:rsid w:val="00AC09B9"/>
    <w:rsid w:val="00AC115F"/>
    <w:rsid w:val="00AC16D0"/>
    <w:rsid w:val="00AC1A7C"/>
    <w:rsid w:val="00AC26AF"/>
    <w:rsid w:val="00AC2AC4"/>
    <w:rsid w:val="00AC343C"/>
    <w:rsid w:val="00AC40FE"/>
    <w:rsid w:val="00AC628F"/>
    <w:rsid w:val="00AC6B62"/>
    <w:rsid w:val="00AD038E"/>
    <w:rsid w:val="00AD05A1"/>
    <w:rsid w:val="00AD10AC"/>
    <w:rsid w:val="00AD10D5"/>
    <w:rsid w:val="00AD19C7"/>
    <w:rsid w:val="00AD1D0F"/>
    <w:rsid w:val="00AD255C"/>
    <w:rsid w:val="00AD3594"/>
    <w:rsid w:val="00AD46E8"/>
    <w:rsid w:val="00AD47A7"/>
    <w:rsid w:val="00AD47BA"/>
    <w:rsid w:val="00AD5153"/>
    <w:rsid w:val="00AD5AA8"/>
    <w:rsid w:val="00AD6580"/>
    <w:rsid w:val="00AD6957"/>
    <w:rsid w:val="00AD6CE4"/>
    <w:rsid w:val="00AD7B00"/>
    <w:rsid w:val="00AE02CA"/>
    <w:rsid w:val="00AE082E"/>
    <w:rsid w:val="00AE0E70"/>
    <w:rsid w:val="00AE150B"/>
    <w:rsid w:val="00AE2D5C"/>
    <w:rsid w:val="00AE4933"/>
    <w:rsid w:val="00AE4B24"/>
    <w:rsid w:val="00AE52BA"/>
    <w:rsid w:val="00AE53CE"/>
    <w:rsid w:val="00AE6798"/>
    <w:rsid w:val="00AE6ABC"/>
    <w:rsid w:val="00AE7511"/>
    <w:rsid w:val="00AE791D"/>
    <w:rsid w:val="00AE7B00"/>
    <w:rsid w:val="00AE7E30"/>
    <w:rsid w:val="00AE7F88"/>
    <w:rsid w:val="00AF0073"/>
    <w:rsid w:val="00AF0DE0"/>
    <w:rsid w:val="00AF10BF"/>
    <w:rsid w:val="00AF2180"/>
    <w:rsid w:val="00AF25CA"/>
    <w:rsid w:val="00AF4748"/>
    <w:rsid w:val="00AF554C"/>
    <w:rsid w:val="00AF56F6"/>
    <w:rsid w:val="00AF57C5"/>
    <w:rsid w:val="00AF6193"/>
    <w:rsid w:val="00AF6F8A"/>
    <w:rsid w:val="00AF7F25"/>
    <w:rsid w:val="00B004BF"/>
    <w:rsid w:val="00B00780"/>
    <w:rsid w:val="00B01805"/>
    <w:rsid w:val="00B019C7"/>
    <w:rsid w:val="00B0277A"/>
    <w:rsid w:val="00B02E31"/>
    <w:rsid w:val="00B02F47"/>
    <w:rsid w:val="00B03BEB"/>
    <w:rsid w:val="00B0438E"/>
    <w:rsid w:val="00B04581"/>
    <w:rsid w:val="00B04BDA"/>
    <w:rsid w:val="00B04E6F"/>
    <w:rsid w:val="00B0542B"/>
    <w:rsid w:val="00B055F0"/>
    <w:rsid w:val="00B058BE"/>
    <w:rsid w:val="00B0676C"/>
    <w:rsid w:val="00B06F6D"/>
    <w:rsid w:val="00B07BD2"/>
    <w:rsid w:val="00B07F88"/>
    <w:rsid w:val="00B10275"/>
    <w:rsid w:val="00B102CF"/>
    <w:rsid w:val="00B10673"/>
    <w:rsid w:val="00B10D48"/>
    <w:rsid w:val="00B10DC9"/>
    <w:rsid w:val="00B1267D"/>
    <w:rsid w:val="00B12E62"/>
    <w:rsid w:val="00B12F3B"/>
    <w:rsid w:val="00B13294"/>
    <w:rsid w:val="00B1332F"/>
    <w:rsid w:val="00B133E7"/>
    <w:rsid w:val="00B13828"/>
    <w:rsid w:val="00B13EE4"/>
    <w:rsid w:val="00B14E9F"/>
    <w:rsid w:val="00B1536C"/>
    <w:rsid w:val="00B20065"/>
    <w:rsid w:val="00B20682"/>
    <w:rsid w:val="00B20BE0"/>
    <w:rsid w:val="00B211D1"/>
    <w:rsid w:val="00B21296"/>
    <w:rsid w:val="00B21751"/>
    <w:rsid w:val="00B217F1"/>
    <w:rsid w:val="00B21B90"/>
    <w:rsid w:val="00B21CDF"/>
    <w:rsid w:val="00B21FDE"/>
    <w:rsid w:val="00B220D1"/>
    <w:rsid w:val="00B22BCF"/>
    <w:rsid w:val="00B22DED"/>
    <w:rsid w:val="00B2442C"/>
    <w:rsid w:val="00B2510B"/>
    <w:rsid w:val="00B25144"/>
    <w:rsid w:val="00B25177"/>
    <w:rsid w:val="00B25727"/>
    <w:rsid w:val="00B25D48"/>
    <w:rsid w:val="00B26953"/>
    <w:rsid w:val="00B26D02"/>
    <w:rsid w:val="00B27091"/>
    <w:rsid w:val="00B275AD"/>
    <w:rsid w:val="00B2787B"/>
    <w:rsid w:val="00B27C1C"/>
    <w:rsid w:val="00B314BE"/>
    <w:rsid w:val="00B3257D"/>
    <w:rsid w:val="00B329E1"/>
    <w:rsid w:val="00B32F65"/>
    <w:rsid w:val="00B34276"/>
    <w:rsid w:val="00B34C08"/>
    <w:rsid w:val="00B3552D"/>
    <w:rsid w:val="00B36BE4"/>
    <w:rsid w:val="00B36C9D"/>
    <w:rsid w:val="00B37144"/>
    <w:rsid w:val="00B400F7"/>
    <w:rsid w:val="00B401B2"/>
    <w:rsid w:val="00B40FAE"/>
    <w:rsid w:val="00B421CC"/>
    <w:rsid w:val="00B42529"/>
    <w:rsid w:val="00B42E9F"/>
    <w:rsid w:val="00B42EEA"/>
    <w:rsid w:val="00B43153"/>
    <w:rsid w:val="00B43FB1"/>
    <w:rsid w:val="00B45236"/>
    <w:rsid w:val="00B458B6"/>
    <w:rsid w:val="00B45FAE"/>
    <w:rsid w:val="00B460A4"/>
    <w:rsid w:val="00B46A94"/>
    <w:rsid w:val="00B4740E"/>
    <w:rsid w:val="00B50519"/>
    <w:rsid w:val="00B512A1"/>
    <w:rsid w:val="00B51311"/>
    <w:rsid w:val="00B51772"/>
    <w:rsid w:val="00B51906"/>
    <w:rsid w:val="00B522B0"/>
    <w:rsid w:val="00B5270D"/>
    <w:rsid w:val="00B52AB3"/>
    <w:rsid w:val="00B53079"/>
    <w:rsid w:val="00B53B94"/>
    <w:rsid w:val="00B54054"/>
    <w:rsid w:val="00B540F0"/>
    <w:rsid w:val="00B54309"/>
    <w:rsid w:val="00B55298"/>
    <w:rsid w:val="00B553E7"/>
    <w:rsid w:val="00B55A20"/>
    <w:rsid w:val="00B564B3"/>
    <w:rsid w:val="00B566F0"/>
    <w:rsid w:val="00B56A47"/>
    <w:rsid w:val="00B56FD3"/>
    <w:rsid w:val="00B57275"/>
    <w:rsid w:val="00B60378"/>
    <w:rsid w:val="00B6060F"/>
    <w:rsid w:val="00B60DC7"/>
    <w:rsid w:val="00B61B4F"/>
    <w:rsid w:val="00B61CA0"/>
    <w:rsid w:val="00B6248D"/>
    <w:rsid w:val="00B62721"/>
    <w:rsid w:val="00B6274B"/>
    <w:rsid w:val="00B62926"/>
    <w:rsid w:val="00B63A94"/>
    <w:rsid w:val="00B63F1A"/>
    <w:rsid w:val="00B642A8"/>
    <w:rsid w:val="00B645E5"/>
    <w:rsid w:val="00B64EFD"/>
    <w:rsid w:val="00B65119"/>
    <w:rsid w:val="00B6521F"/>
    <w:rsid w:val="00B65B8B"/>
    <w:rsid w:val="00B65EE6"/>
    <w:rsid w:val="00B666AC"/>
    <w:rsid w:val="00B66C16"/>
    <w:rsid w:val="00B67016"/>
    <w:rsid w:val="00B700B1"/>
    <w:rsid w:val="00B71143"/>
    <w:rsid w:val="00B71F9B"/>
    <w:rsid w:val="00B7222B"/>
    <w:rsid w:val="00B72310"/>
    <w:rsid w:val="00B73647"/>
    <w:rsid w:val="00B7419B"/>
    <w:rsid w:val="00B743AA"/>
    <w:rsid w:val="00B743BE"/>
    <w:rsid w:val="00B746C7"/>
    <w:rsid w:val="00B748B6"/>
    <w:rsid w:val="00B74D99"/>
    <w:rsid w:val="00B75EB6"/>
    <w:rsid w:val="00B76155"/>
    <w:rsid w:val="00B761F5"/>
    <w:rsid w:val="00B766E5"/>
    <w:rsid w:val="00B770FD"/>
    <w:rsid w:val="00B77B88"/>
    <w:rsid w:val="00B80666"/>
    <w:rsid w:val="00B81517"/>
    <w:rsid w:val="00B82436"/>
    <w:rsid w:val="00B82693"/>
    <w:rsid w:val="00B8314A"/>
    <w:rsid w:val="00B84448"/>
    <w:rsid w:val="00B84BA7"/>
    <w:rsid w:val="00B85BCC"/>
    <w:rsid w:val="00B86153"/>
    <w:rsid w:val="00B866BD"/>
    <w:rsid w:val="00B87600"/>
    <w:rsid w:val="00B87C77"/>
    <w:rsid w:val="00B90483"/>
    <w:rsid w:val="00B90B96"/>
    <w:rsid w:val="00B91275"/>
    <w:rsid w:val="00B9146B"/>
    <w:rsid w:val="00B9169C"/>
    <w:rsid w:val="00B9176C"/>
    <w:rsid w:val="00B929B8"/>
    <w:rsid w:val="00B93244"/>
    <w:rsid w:val="00B9329A"/>
    <w:rsid w:val="00B93433"/>
    <w:rsid w:val="00B9385B"/>
    <w:rsid w:val="00B939E6"/>
    <w:rsid w:val="00B94C1E"/>
    <w:rsid w:val="00B94D9D"/>
    <w:rsid w:val="00B958DF"/>
    <w:rsid w:val="00B95C70"/>
    <w:rsid w:val="00B966AB"/>
    <w:rsid w:val="00B96CF5"/>
    <w:rsid w:val="00B96D8F"/>
    <w:rsid w:val="00B97004"/>
    <w:rsid w:val="00B97A78"/>
    <w:rsid w:val="00B97E96"/>
    <w:rsid w:val="00BA02CF"/>
    <w:rsid w:val="00BA11FD"/>
    <w:rsid w:val="00BA26FC"/>
    <w:rsid w:val="00BA2BBC"/>
    <w:rsid w:val="00BA378A"/>
    <w:rsid w:val="00BA382B"/>
    <w:rsid w:val="00BA4366"/>
    <w:rsid w:val="00BA45B2"/>
    <w:rsid w:val="00BA47D3"/>
    <w:rsid w:val="00BA4AE8"/>
    <w:rsid w:val="00BA5C51"/>
    <w:rsid w:val="00BA6599"/>
    <w:rsid w:val="00BA680A"/>
    <w:rsid w:val="00BA7494"/>
    <w:rsid w:val="00BA7CBE"/>
    <w:rsid w:val="00BB1317"/>
    <w:rsid w:val="00BB18DC"/>
    <w:rsid w:val="00BB1B0E"/>
    <w:rsid w:val="00BB20DE"/>
    <w:rsid w:val="00BB2CA1"/>
    <w:rsid w:val="00BB30F9"/>
    <w:rsid w:val="00BB565C"/>
    <w:rsid w:val="00BB5960"/>
    <w:rsid w:val="00BB5FB2"/>
    <w:rsid w:val="00BB750C"/>
    <w:rsid w:val="00BB7F6D"/>
    <w:rsid w:val="00BC017E"/>
    <w:rsid w:val="00BC02F7"/>
    <w:rsid w:val="00BC0762"/>
    <w:rsid w:val="00BC0949"/>
    <w:rsid w:val="00BC0B08"/>
    <w:rsid w:val="00BC0E9A"/>
    <w:rsid w:val="00BC1575"/>
    <w:rsid w:val="00BC1BB0"/>
    <w:rsid w:val="00BC2BBA"/>
    <w:rsid w:val="00BC30D5"/>
    <w:rsid w:val="00BC32E4"/>
    <w:rsid w:val="00BC4437"/>
    <w:rsid w:val="00BC5560"/>
    <w:rsid w:val="00BC5901"/>
    <w:rsid w:val="00BC595B"/>
    <w:rsid w:val="00BC61C9"/>
    <w:rsid w:val="00BC628F"/>
    <w:rsid w:val="00BC7FF2"/>
    <w:rsid w:val="00BD0A03"/>
    <w:rsid w:val="00BD1023"/>
    <w:rsid w:val="00BD15C8"/>
    <w:rsid w:val="00BD1B60"/>
    <w:rsid w:val="00BD2B28"/>
    <w:rsid w:val="00BD2C8E"/>
    <w:rsid w:val="00BD2D30"/>
    <w:rsid w:val="00BD5441"/>
    <w:rsid w:val="00BD599A"/>
    <w:rsid w:val="00BD5B81"/>
    <w:rsid w:val="00BD5E53"/>
    <w:rsid w:val="00BD5F3E"/>
    <w:rsid w:val="00BD5F42"/>
    <w:rsid w:val="00BD5F4B"/>
    <w:rsid w:val="00BD5FA6"/>
    <w:rsid w:val="00BD601B"/>
    <w:rsid w:val="00BD6450"/>
    <w:rsid w:val="00BD65C8"/>
    <w:rsid w:val="00BD665F"/>
    <w:rsid w:val="00BD66BE"/>
    <w:rsid w:val="00BD688E"/>
    <w:rsid w:val="00BD6B5B"/>
    <w:rsid w:val="00BD75D3"/>
    <w:rsid w:val="00BD7945"/>
    <w:rsid w:val="00BD7BFC"/>
    <w:rsid w:val="00BD7CD7"/>
    <w:rsid w:val="00BE005E"/>
    <w:rsid w:val="00BE1006"/>
    <w:rsid w:val="00BE1C51"/>
    <w:rsid w:val="00BE227C"/>
    <w:rsid w:val="00BE22ED"/>
    <w:rsid w:val="00BE2403"/>
    <w:rsid w:val="00BE2B12"/>
    <w:rsid w:val="00BE35F5"/>
    <w:rsid w:val="00BE43B4"/>
    <w:rsid w:val="00BE43E9"/>
    <w:rsid w:val="00BE5274"/>
    <w:rsid w:val="00BE7A6A"/>
    <w:rsid w:val="00BF0E13"/>
    <w:rsid w:val="00BF258F"/>
    <w:rsid w:val="00BF27E7"/>
    <w:rsid w:val="00BF2E2B"/>
    <w:rsid w:val="00BF31C1"/>
    <w:rsid w:val="00BF4B0B"/>
    <w:rsid w:val="00BF52B1"/>
    <w:rsid w:val="00BF5AAB"/>
    <w:rsid w:val="00BF6ED8"/>
    <w:rsid w:val="00BF7413"/>
    <w:rsid w:val="00BF76B8"/>
    <w:rsid w:val="00BF7C84"/>
    <w:rsid w:val="00BF7C97"/>
    <w:rsid w:val="00BF7E17"/>
    <w:rsid w:val="00C000A5"/>
    <w:rsid w:val="00C00287"/>
    <w:rsid w:val="00C005F0"/>
    <w:rsid w:val="00C01831"/>
    <w:rsid w:val="00C02B98"/>
    <w:rsid w:val="00C030AD"/>
    <w:rsid w:val="00C038A3"/>
    <w:rsid w:val="00C04580"/>
    <w:rsid w:val="00C04689"/>
    <w:rsid w:val="00C05200"/>
    <w:rsid w:val="00C0577B"/>
    <w:rsid w:val="00C05916"/>
    <w:rsid w:val="00C05FB1"/>
    <w:rsid w:val="00C06613"/>
    <w:rsid w:val="00C06FD8"/>
    <w:rsid w:val="00C06FE9"/>
    <w:rsid w:val="00C07300"/>
    <w:rsid w:val="00C07766"/>
    <w:rsid w:val="00C07AE0"/>
    <w:rsid w:val="00C07BBA"/>
    <w:rsid w:val="00C101FF"/>
    <w:rsid w:val="00C1053B"/>
    <w:rsid w:val="00C109D8"/>
    <w:rsid w:val="00C10AA4"/>
    <w:rsid w:val="00C10D46"/>
    <w:rsid w:val="00C10F7E"/>
    <w:rsid w:val="00C11908"/>
    <w:rsid w:val="00C1300B"/>
    <w:rsid w:val="00C139F2"/>
    <w:rsid w:val="00C1461E"/>
    <w:rsid w:val="00C14A1A"/>
    <w:rsid w:val="00C1572E"/>
    <w:rsid w:val="00C1592C"/>
    <w:rsid w:val="00C15987"/>
    <w:rsid w:val="00C15F9B"/>
    <w:rsid w:val="00C161E5"/>
    <w:rsid w:val="00C1621B"/>
    <w:rsid w:val="00C1682C"/>
    <w:rsid w:val="00C16AC6"/>
    <w:rsid w:val="00C1742C"/>
    <w:rsid w:val="00C17518"/>
    <w:rsid w:val="00C17BFC"/>
    <w:rsid w:val="00C17EE5"/>
    <w:rsid w:val="00C2049C"/>
    <w:rsid w:val="00C20BC8"/>
    <w:rsid w:val="00C211E8"/>
    <w:rsid w:val="00C2137C"/>
    <w:rsid w:val="00C22427"/>
    <w:rsid w:val="00C224EE"/>
    <w:rsid w:val="00C22797"/>
    <w:rsid w:val="00C227D8"/>
    <w:rsid w:val="00C22A7B"/>
    <w:rsid w:val="00C247C0"/>
    <w:rsid w:val="00C24EDC"/>
    <w:rsid w:val="00C255CF"/>
    <w:rsid w:val="00C26453"/>
    <w:rsid w:val="00C27934"/>
    <w:rsid w:val="00C27EBA"/>
    <w:rsid w:val="00C27F2D"/>
    <w:rsid w:val="00C30940"/>
    <w:rsid w:val="00C309AE"/>
    <w:rsid w:val="00C30D86"/>
    <w:rsid w:val="00C31275"/>
    <w:rsid w:val="00C31937"/>
    <w:rsid w:val="00C31C17"/>
    <w:rsid w:val="00C31E3D"/>
    <w:rsid w:val="00C31FB8"/>
    <w:rsid w:val="00C32B34"/>
    <w:rsid w:val="00C32EE4"/>
    <w:rsid w:val="00C336C4"/>
    <w:rsid w:val="00C33982"/>
    <w:rsid w:val="00C348A7"/>
    <w:rsid w:val="00C34DD8"/>
    <w:rsid w:val="00C35180"/>
    <w:rsid w:val="00C35563"/>
    <w:rsid w:val="00C405E5"/>
    <w:rsid w:val="00C4137E"/>
    <w:rsid w:val="00C41EAE"/>
    <w:rsid w:val="00C42490"/>
    <w:rsid w:val="00C43315"/>
    <w:rsid w:val="00C43773"/>
    <w:rsid w:val="00C43831"/>
    <w:rsid w:val="00C446C1"/>
    <w:rsid w:val="00C44E68"/>
    <w:rsid w:val="00C451E6"/>
    <w:rsid w:val="00C457CA"/>
    <w:rsid w:val="00C46884"/>
    <w:rsid w:val="00C475C8"/>
    <w:rsid w:val="00C4793D"/>
    <w:rsid w:val="00C47B8B"/>
    <w:rsid w:val="00C47D2A"/>
    <w:rsid w:val="00C47D52"/>
    <w:rsid w:val="00C5008F"/>
    <w:rsid w:val="00C50250"/>
    <w:rsid w:val="00C50AD3"/>
    <w:rsid w:val="00C51D67"/>
    <w:rsid w:val="00C521A6"/>
    <w:rsid w:val="00C52622"/>
    <w:rsid w:val="00C52C0E"/>
    <w:rsid w:val="00C558FD"/>
    <w:rsid w:val="00C573B6"/>
    <w:rsid w:val="00C573D4"/>
    <w:rsid w:val="00C57AA0"/>
    <w:rsid w:val="00C60834"/>
    <w:rsid w:val="00C61289"/>
    <w:rsid w:val="00C62240"/>
    <w:rsid w:val="00C6328D"/>
    <w:rsid w:val="00C64A9C"/>
    <w:rsid w:val="00C653B7"/>
    <w:rsid w:val="00C65521"/>
    <w:rsid w:val="00C655CB"/>
    <w:rsid w:val="00C6592C"/>
    <w:rsid w:val="00C66736"/>
    <w:rsid w:val="00C668AA"/>
    <w:rsid w:val="00C66C72"/>
    <w:rsid w:val="00C67E52"/>
    <w:rsid w:val="00C705C3"/>
    <w:rsid w:val="00C7063D"/>
    <w:rsid w:val="00C707EE"/>
    <w:rsid w:val="00C708F5"/>
    <w:rsid w:val="00C70A5E"/>
    <w:rsid w:val="00C71355"/>
    <w:rsid w:val="00C719A9"/>
    <w:rsid w:val="00C719CD"/>
    <w:rsid w:val="00C71AF4"/>
    <w:rsid w:val="00C71CD0"/>
    <w:rsid w:val="00C71E42"/>
    <w:rsid w:val="00C71EF3"/>
    <w:rsid w:val="00C72706"/>
    <w:rsid w:val="00C72772"/>
    <w:rsid w:val="00C72CD2"/>
    <w:rsid w:val="00C73FEA"/>
    <w:rsid w:val="00C7460D"/>
    <w:rsid w:val="00C7561F"/>
    <w:rsid w:val="00C769D8"/>
    <w:rsid w:val="00C76D47"/>
    <w:rsid w:val="00C76E6A"/>
    <w:rsid w:val="00C77B85"/>
    <w:rsid w:val="00C77E0C"/>
    <w:rsid w:val="00C77F4D"/>
    <w:rsid w:val="00C809A2"/>
    <w:rsid w:val="00C80CFB"/>
    <w:rsid w:val="00C80E0F"/>
    <w:rsid w:val="00C81138"/>
    <w:rsid w:val="00C81A0B"/>
    <w:rsid w:val="00C82264"/>
    <w:rsid w:val="00C826C1"/>
    <w:rsid w:val="00C83244"/>
    <w:rsid w:val="00C83661"/>
    <w:rsid w:val="00C8375D"/>
    <w:rsid w:val="00C841B2"/>
    <w:rsid w:val="00C857E2"/>
    <w:rsid w:val="00C858C6"/>
    <w:rsid w:val="00C86308"/>
    <w:rsid w:val="00C86694"/>
    <w:rsid w:val="00C87076"/>
    <w:rsid w:val="00C90225"/>
    <w:rsid w:val="00C906F5"/>
    <w:rsid w:val="00C907EC"/>
    <w:rsid w:val="00C90DB3"/>
    <w:rsid w:val="00C91068"/>
    <w:rsid w:val="00C91A0C"/>
    <w:rsid w:val="00C92603"/>
    <w:rsid w:val="00C93146"/>
    <w:rsid w:val="00C9351C"/>
    <w:rsid w:val="00C93B38"/>
    <w:rsid w:val="00C93BAA"/>
    <w:rsid w:val="00C944DB"/>
    <w:rsid w:val="00C94D4C"/>
    <w:rsid w:val="00C96384"/>
    <w:rsid w:val="00C96A22"/>
    <w:rsid w:val="00C96B22"/>
    <w:rsid w:val="00C97045"/>
    <w:rsid w:val="00C97047"/>
    <w:rsid w:val="00C97049"/>
    <w:rsid w:val="00C97C5C"/>
    <w:rsid w:val="00CA058F"/>
    <w:rsid w:val="00CA06D5"/>
    <w:rsid w:val="00CA1484"/>
    <w:rsid w:val="00CA2B49"/>
    <w:rsid w:val="00CA2F2A"/>
    <w:rsid w:val="00CA33EF"/>
    <w:rsid w:val="00CA40B1"/>
    <w:rsid w:val="00CA444D"/>
    <w:rsid w:val="00CA4F61"/>
    <w:rsid w:val="00CA5536"/>
    <w:rsid w:val="00CA5684"/>
    <w:rsid w:val="00CA6122"/>
    <w:rsid w:val="00CA6700"/>
    <w:rsid w:val="00CA6F37"/>
    <w:rsid w:val="00CA718B"/>
    <w:rsid w:val="00CA7594"/>
    <w:rsid w:val="00CA7E18"/>
    <w:rsid w:val="00CB1433"/>
    <w:rsid w:val="00CB1C69"/>
    <w:rsid w:val="00CB1E2C"/>
    <w:rsid w:val="00CB2074"/>
    <w:rsid w:val="00CB269E"/>
    <w:rsid w:val="00CB2E17"/>
    <w:rsid w:val="00CB3440"/>
    <w:rsid w:val="00CB3446"/>
    <w:rsid w:val="00CB3A94"/>
    <w:rsid w:val="00CB3BF1"/>
    <w:rsid w:val="00CB40DC"/>
    <w:rsid w:val="00CB42DD"/>
    <w:rsid w:val="00CB469E"/>
    <w:rsid w:val="00CB4A28"/>
    <w:rsid w:val="00CB59A6"/>
    <w:rsid w:val="00CB5B2E"/>
    <w:rsid w:val="00CB67F8"/>
    <w:rsid w:val="00CB7861"/>
    <w:rsid w:val="00CC0171"/>
    <w:rsid w:val="00CC0705"/>
    <w:rsid w:val="00CC0852"/>
    <w:rsid w:val="00CC1E8E"/>
    <w:rsid w:val="00CC2504"/>
    <w:rsid w:val="00CC2808"/>
    <w:rsid w:val="00CC2A84"/>
    <w:rsid w:val="00CC2DF4"/>
    <w:rsid w:val="00CC2ECC"/>
    <w:rsid w:val="00CC3FB2"/>
    <w:rsid w:val="00CC488C"/>
    <w:rsid w:val="00CC4BA2"/>
    <w:rsid w:val="00CC52C9"/>
    <w:rsid w:val="00CC5411"/>
    <w:rsid w:val="00CC63FF"/>
    <w:rsid w:val="00CC660B"/>
    <w:rsid w:val="00CD07C0"/>
    <w:rsid w:val="00CD1D4C"/>
    <w:rsid w:val="00CD1FE2"/>
    <w:rsid w:val="00CD2B88"/>
    <w:rsid w:val="00CD3566"/>
    <w:rsid w:val="00CD4124"/>
    <w:rsid w:val="00CD5773"/>
    <w:rsid w:val="00CD6DCC"/>
    <w:rsid w:val="00CD6DD8"/>
    <w:rsid w:val="00CD75EC"/>
    <w:rsid w:val="00CD78B7"/>
    <w:rsid w:val="00CE0BFD"/>
    <w:rsid w:val="00CE1138"/>
    <w:rsid w:val="00CE47AB"/>
    <w:rsid w:val="00CE4F3C"/>
    <w:rsid w:val="00CE5178"/>
    <w:rsid w:val="00CE5806"/>
    <w:rsid w:val="00CE638D"/>
    <w:rsid w:val="00CE6A1E"/>
    <w:rsid w:val="00CE6D74"/>
    <w:rsid w:val="00CE75E0"/>
    <w:rsid w:val="00CE767C"/>
    <w:rsid w:val="00CE7850"/>
    <w:rsid w:val="00CE7F2F"/>
    <w:rsid w:val="00CF048A"/>
    <w:rsid w:val="00CF0B1D"/>
    <w:rsid w:val="00CF10C6"/>
    <w:rsid w:val="00CF147A"/>
    <w:rsid w:val="00CF149D"/>
    <w:rsid w:val="00CF149F"/>
    <w:rsid w:val="00CF1C5D"/>
    <w:rsid w:val="00CF1EE2"/>
    <w:rsid w:val="00CF2558"/>
    <w:rsid w:val="00CF2918"/>
    <w:rsid w:val="00CF2955"/>
    <w:rsid w:val="00CF3702"/>
    <w:rsid w:val="00CF3A5C"/>
    <w:rsid w:val="00CF4382"/>
    <w:rsid w:val="00CF4410"/>
    <w:rsid w:val="00CF4D0A"/>
    <w:rsid w:val="00CF4F26"/>
    <w:rsid w:val="00CF636D"/>
    <w:rsid w:val="00CF6C86"/>
    <w:rsid w:val="00D004A0"/>
    <w:rsid w:val="00D00A39"/>
    <w:rsid w:val="00D01042"/>
    <w:rsid w:val="00D01736"/>
    <w:rsid w:val="00D024AD"/>
    <w:rsid w:val="00D026E4"/>
    <w:rsid w:val="00D03081"/>
    <w:rsid w:val="00D03719"/>
    <w:rsid w:val="00D03B57"/>
    <w:rsid w:val="00D03EBF"/>
    <w:rsid w:val="00D047D4"/>
    <w:rsid w:val="00D04D4E"/>
    <w:rsid w:val="00D05900"/>
    <w:rsid w:val="00D06E61"/>
    <w:rsid w:val="00D077F7"/>
    <w:rsid w:val="00D10129"/>
    <w:rsid w:val="00D1024E"/>
    <w:rsid w:val="00D10543"/>
    <w:rsid w:val="00D10A71"/>
    <w:rsid w:val="00D11181"/>
    <w:rsid w:val="00D113D9"/>
    <w:rsid w:val="00D114AF"/>
    <w:rsid w:val="00D115B6"/>
    <w:rsid w:val="00D115E3"/>
    <w:rsid w:val="00D1182A"/>
    <w:rsid w:val="00D11B8F"/>
    <w:rsid w:val="00D11BBF"/>
    <w:rsid w:val="00D134DC"/>
    <w:rsid w:val="00D13BB2"/>
    <w:rsid w:val="00D14052"/>
    <w:rsid w:val="00D14BA1"/>
    <w:rsid w:val="00D1523E"/>
    <w:rsid w:val="00D152B1"/>
    <w:rsid w:val="00D153C4"/>
    <w:rsid w:val="00D1552A"/>
    <w:rsid w:val="00D156C9"/>
    <w:rsid w:val="00D15A21"/>
    <w:rsid w:val="00D15AF3"/>
    <w:rsid w:val="00D15EA5"/>
    <w:rsid w:val="00D160FA"/>
    <w:rsid w:val="00D16366"/>
    <w:rsid w:val="00D164AB"/>
    <w:rsid w:val="00D16DD0"/>
    <w:rsid w:val="00D176E6"/>
    <w:rsid w:val="00D17710"/>
    <w:rsid w:val="00D17878"/>
    <w:rsid w:val="00D2123C"/>
    <w:rsid w:val="00D22973"/>
    <w:rsid w:val="00D22DC0"/>
    <w:rsid w:val="00D22E2D"/>
    <w:rsid w:val="00D23664"/>
    <w:rsid w:val="00D2421B"/>
    <w:rsid w:val="00D242F5"/>
    <w:rsid w:val="00D24C96"/>
    <w:rsid w:val="00D2520D"/>
    <w:rsid w:val="00D255F3"/>
    <w:rsid w:val="00D25B19"/>
    <w:rsid w:val="00D25DB3"/>
    <w:rsid w:val="00D25F4D"/>
    <w:rsid w:val="00D2601F"/>
    <w:rsid w:val="00D26BE2"/>
    <w:rsid w:val="00D273E5"/>
    <w:rsid w:val="00D27500"/>
    <w:rsid w:val="00D27BE0"/>
    <w:rsid w:val="00D27D26"/>
    <w:rsid w:val="00D3047D"/>
    <w:rsid w:val="00D307A9"/>
    <w:rsid w:val="00D30A5F"/>
    <w:rsid w:val="00D30B37"/>
    <w:rsid w:val="00D30BB0"/>
    <w:rsid w:val="00D316FD"/>
    <w:rsid w:val="00D3294F"/>
    <w:rsid w:val="00D32D7E"/>
    <w:rsid w:val="00D33815"/>
    <w:rsid w:val="00D338E2"/>
    <w:rsid w:val="00D34EA6"/>
    <w:rsid w:val="00D35F22"/>
    <w:rsid w:val="00D36504"/>
    <w:rsid w:val="00D3690A"/>
    <w:rsid w:val="00D37653"/>
    <w:rsid w:val="00D37784"/>
    <w:rsid w:val="00D4030F"/>
    <w:rsid w:val="00D40CE0"/>
    <w:rsid w:val="00D40D19"/>
    <w:rsid w:val="00D41300"/>
    <w:rsid w:val="00D415F9"/>
    <w:rsid w:val="00D416DA"/>
    <w:rsid w:val="00D417F2"/>
    <w:rsid w:val="00D41C36"/>
    <w:rsid w:val="00D42571"/>
    <w:rsid w:val="00D42B94"/>
    <w:rsid w:val="00D42D81"/>
    <w:rsid w:val="00D43F23"/>
    <w:rsid w:val="00D4409C"/>
    <w:rsid w:val="00D44205"/>
    <w:rsid w:val="00D452EA"/>
    <w:rsid w:val="00D45AFB"/>
    <w:rsid w:val="00D45E6C"/>
    <w:rsid w:val="00D4636A"/>
    <w:rsid w:val="00D46679"/>
    <w:rsid w:val="00D46CD0"/>
    <w:rsid w:val="00D471FF"/>
    <w:rsid w:val="00D47860"/>
    <w:rsid w:val="00D514AF"/>
    <w:rsid w:val="00D51AD7"/>
    <w:rsid w:val="00D51AF9"/>
    <w:rsid w:val="00D52C17"/>
    <w:rsid w:val="00D52C9A"/>
    <w:rsid w:val="00D533E8"/>
    <w:rsid w:val="00D53BF1"/>
    <w:rsid w:val="00D54A0D"/>
    <w:rsid w:val="00D54BF6"/>
    <w:rsid w:val="00D5596F"/>
    <w:rsid w:val="00D56428"/>
    <w:rsid w:val="00D56DAC"/>
    <w:rsid w:val="00D56DE5"/>
    <w:rsid w:val="00D570B3"/>
    <w:rsid w:val="00D57543"/>
    <w:rsid w:val="00D57947"/>
    <w:rsid w:val="00D57B3D"/>
    <w:rsid w:val="00D60D39"/>
    <w:rsid w:val="00D62D22"/>
    <w:rsid w:val="00D62FDD"/>
    <w:rsid w:val="00D648A9"/>
    <w:rsid w:val="00D653E6"/>
    <w:rsid w:val="00D65404"/>
    <w:rsid w:val="00D6548A"/>
    <w:rsid w:val="00D65C52"/>
    <w:rsid w:val="00D6648B"/>
    <w:rsid w:val="00D664FB"/>
    <w:rsid w:val="00D6699D"/>
    <w:rsid w:val="00D6756E"/>
    <w:rsid w:val="00D677E3"/>
    <w:rsid w:val="00D6784A"/>
    <w:rsid w:val="00D728AF"/>
    <w:rsid w:val="00D72F9F"/>
    <w:rsid w:val="00D7380A"/>
    <w:rsid w:val="00D75D9F"/>
    <w:rsid w:val="00D7636D"/>
    <w:rsid w:val="00D764C3"/>
    <w:rsid w:val="00D8147A"/>
    <w:rsid w:val="00D82F8F"/>
    <w:rsid w:val="00D83537"/>
    <w:rsid w:val="00D835C8"/>
    <w:rsid w:val="00D83B36"/>
    <w:rsid w:val="00D85495"/>
    <w:rsid w:val="00D8571C"/>
    <w:rsid w:val="00D87137"/>
    <w:rsid w:val="00D87B3B"/>
    <w:rsid w:val="00D87F89"/>
    <w:rsid w:val="00D9016B"/>
    <w:rsid w:val="00D907C6"/>
    <w:rsid w:val="00D90A83"/>
    <w:rsid w:val="00D90EB4"/>
    <w:rsid w:val="00D913A1"/>
    <w:rsid w:val="00D9188D"/>
    <w:rsid w:val="00D9227B"/>
    <w:rsid w:val="00D92681"/>
    <w:rsid w:val="00D92FD1"/>
    <w:rsid w:val="00D93268"/>
    <w:rsid w:val="00D93BDB"/>
    <w:rsid w:val="00D93C73"/>
    <w:rsid w:val="00D93E01"/>
    <w:rsid w:val="00D956D3"/>
    <w:rsid w:val="00D95AE6"/>
    <w:rsid w:val="00D95E0F"/>
    <w:rsid w:val="00D96340"/>
    <w:rsid w:val="00D965C6"/>
    <w:rsid w:val="00D968B9"/>
    <w:rsid w:val="00D96A6A"/>
    <w:rsid w:val="00DA1172"/>
    <w:rsid w:val="00DA2879"/>
    <w:rsid w:val="00DA2C5E"/>
    <w:rsid w:val="00DA3D5D"/>
    <w:rsid w:val="00DA40FD"/>
    <w:rsid w:val="00DA4710"/>
    <w:rsid w:val="00DA4AD0"/>
    <w:rsid w:val="00DA5040"/>
    <w:rsid w:val="00DA5252"/>
    <w:rsid w:val="00DA6AE1"/>
    <w:rsid w:val="00DA738B"/>
    <w:rsid w:val="00DA7E20"/>
    <w:rsid w:val="00DB13F6"/>
    <w:rsid w:val="00DB2202"/>
    <w:rsid w:val="00DB2967"/>
    <w:rsid w:val="00DB337E"/>
    <w:rsid w:val="00DB3815"/>
    <w:rsid w:val="00DB3BA5"/>
    <w:rsid w:val="00DB53CB"/>
    <w:rsid w:val="00DB5A4D"/>
    <w:rsid w:val="00DB5A93"/>
    <w:rsid w:val="00DB6609"/>
    <w:rsid w:val="00DB70A3"/>
    <w:rsid w:val="00DB7B20"/>
    <w:rsid w:val="00DC0494"/>
    <w:rsid w:val="00DC0732"/>
    <w:rsid w:val="00DC11D2"/>
    <w:rsid w:val="00DC1765"/>
    <w:rsid w:val="00DC1B0D"/>
    <w:rsid w:val="00DC1C4D"/>
    <w:rsid w:val="00DC2453"/>
    <w:rsid w:val="00DC2808"/>
    <w:rsid w:val="00DC332A"/>
    <w:rsid w:val="00DC454A"/>
    <w:rsid w:val="00DC4D0D"/>
    <w:rsid w:val="00DC533A"/>
    <w:rsid w:val="00DC5C9B"/>
    <w:rsid w:val="00DC60BF"/>
    <w:rsid w:val="00DC656C"/>
    <w:rsid w:val="00DC666A"/>
    <w:rsid w:val="00DC6699"/>
    <w:rsid w:val="00DC685F"/>
    <w:rsid w:val="00DC68B8"/>
    <w:rsid w:val="00DC6D3F"/>
    <w:rsid w:val="00DC6F5D"/>
    <w:rsid w:val="00DD10D2"/>
    <w:rsid w:val="00DD1B07"/>
    <w:rsid w:val="00DD1EA6"/>
    <w:rsid w:val="00DD27AE"/>
    <w:rsid w:val="00DD285C"/>
    <w:rsid w:val="00DD3291"/>
    <w:rsid w:val="00DD38A2"/>
    <w:rsid w:val="00DD394B"/>
    <w:rsid w:val="00DD3D3A"/>
    <w:rsid w:val="00DD508E"/>
    <w:rsid w:val="00DD5ACC"/>
    <w:rsid w:val="00DD72F1"/>
    <w:rsid w:val="00DD7351"/>
    <w:rsid w:val="00DD7412"/>
    <w:rsid w:val="00DD7860"/>
    <w:rsid w:val="00DD7995"/>
    <w:rsid w:val="00DD7CF6"/>
    <w:rsid w:val="00DE0472"/>
    <w:rsid w:val="00DE052B"/>
    <w:rsid w:val="00DE06B3"/>
    <w:rsid w:val="00DE1588"/>
    <w:rsid w:val="00DE2EC3"/>
    <w:rsid w:val="00DE31C7"/>
    <w:rsid w:val="00DE3419"/>
    <w:rsid w:val="00DE3EAE"/>
    <w:rsid w:val="00DE402F"/>
    <w:rsid w:val="00DE4190"/>
    <w:rsid w:val="00DE4511"/>
    <w:rsid w:val="00DE4671"/>
    <w:rsid w:val="00DE5470"/>
    <w:rsid w:val="00DE5B49"/>
    <w:rsid w:val="00DE5E27"/>
    <w:rsid w:val="00DE5E51"/>
    <w:rsid w:val="00DE6226"/>
    <w:rsid w:val="00DE675E"/>
    <w:rsid w:val="00DE6B3D"/>
    <w:rsid w:val="00DE7131"/>
    <w:rsid w:val="00DF03FB"/>
    <w:rsid w:val="00DF11FD"/>
    <w:rsid w:val="00DF1526"/>
    <w:rsid w:val="00DF18AF"/>
    <w:rsid w:val="00DF2113"/>
    <w:rsid w:val="00DF43A3"/>
    <w:rsid w:val="00DF5379"/>
    <w:rsid w:val="00DF5D71"/>
    <w:rsid w:val="00DF6C16"/>
    <w:rsid w:val="00DF70ED"/>
    <w:rsid w:val="00DF7410"/>
    <w:rsid w:val="00DF77FD"/>
    <w:rsid w:val="00E00481"/>
    <w:rsid w:val="00E0054C"/>
    <w:rsid w:val="00E0078A"/>
    <w:rsid w:val="00E00859"/>
    <w:rsid w:val="00E01A68"/>
    <w:rsid w:val="00E01D55"/>
    <w:rsid w:val="00E0265E"/>
    <w:rsid w:val="00E0276E"/>
    <w:rsid w:val="00E0293F"/>
    <w:rsid w:val="00E029FB"/>
    <w:rsid w:val="00E0350F"/>
    <w:rsid w:val="00E04589"/>
    <w:rsid w:val="00E04F3F"/>
    <w:rsid w:val="00E050C3"/>
    <w:rsid w:val="00E0549F"/>
    <w:rsid w:val="00E06186"/>
    <w:rsid w:val="00E0624D"/>
    <w:rsid w:val="00E07702"/>
    <w:rsid w:val="00E07D4D"/>
    <w:rsid w:val="00E11A94"/>
    <w:rsid w:val="00E12A19"/>
    <w:rsid w:val="00E12BF0"/>
    <w:rsid w:val="00E131AD"/>
    <w:rsid w:val="00E13F56"/>
    <w:rsid w:val="00E14884"/>
    <w:rsid w:val="00E1496F"/>
    <w:rsid w:val="00E14B54"/>
    <w:rsid w:val="00E14C2F"/>
    <w:rsid w:val="00E1564A"/>
    <w:rsid w:val="00E160F1"/>
    <w:rsid w:val="00E168E0"/>
    <w:rsid w:val="00E172A2"/>
    <w:rsid w:val="00E2011A"/>
    <w:rsid w:val="00E202C8"/>
    <w:rsid w:val="00E208A8"/>
    <w:rsid w:val="00E20DFD"/>
    <w:rsid w:val="00E212CC"/>
    <w:rsid w:val="00E21B8D"/>
    <w:rsid w:val="00E229C5"/>
    <w:rsid w:val="00E22CCE"/>
    <w:rsid w:val="00E22DA9"/>
    <w:rsid w:val="00E23317"/>
    <w:rsid w:val="00E23C29"/>
    <w:rsid w:val="00E240BA"/>
    <w:rsid w:val="00E241AF"/>
    <w:rsid w:val="00E24A39"/>
    <w:rsid w:val="00E2579A"/>
    <w:rsid w:val="00E25DB3"/>
    <w:rsid w:val="00E26439"/>
    <w:rsid w:val="00E26655"/>
    <w:rsid w:val="00E2791A"/>
    <w:rsid w:val="00E300C0"/>
    <w:rsid w:val="00E301D1"/>
    <w:rsid w:val="00E314A8"/>
    <w:rsid w:val="00E316C3"/>
    <w:rsid w:val="00E32EA9"/>
    <w:rsid w:val="00E333DD"/>
    <w:rsid w:val="00E337B9"/>
    <w:rsid w:val="00E3421B"/>
    <w:rsid w:val="00E34A8E"/>
    <w:rsid w:val="00E34B93"/>
    <w:rsid w:val="00E34D9F"/>
    <w:rsid w:val="00E34E4E"/>
    <w:rsid w:val="00E35F18"/>
    <w:rsid w:val="00E36738"/>
    <w:rsid w:val="00E3685E"/>
    <w:rsid w:val="00E36B25"/>
    <w:rsid w:val="00E36D86"/>
    <w:rsid w:val="00E37868"/>
    <w:rsid w:val="00E378F9"/>
    <w:rsid w:val="00E37C1C"/>
    <w:rsid w:val="00E401D1"/>
    <w:rsid w:val="00E40339"/>
    <w:rsid w:val="00E4062B"/>
    <w:rsid w:val="00E419BA"/>
    <w:rsid w:val="00E41A57"/>
    <w:rsid w:val="00E42147"/>
    <w:rsid w:val="00E4263C"/>
    <w:rsid w:val="00E42A32"/>
    <w:rsid w:val="00E42C92"/>
    <w:rsid w:val="00E4304C"/>
    <w:rsid w:val="00E444A0"/>
    <w:rsid w:val="00E45544"/>
    <w:rsid w:val="00E45F68"/>
    <w:rsid w:val="00E46115"/>
    <w:rsid w:val="00E4671B"/>
    <w:rsid w:val="00E467CF"/>
    <w:rsid w:val="00E46DD7"/>
    <w:rsid w:val="00E47123"/>
    <w:rsid w:val="00E47BEA"/>
    <w:rsid w:val="00E51525"/>
    <w:rsid w:val="00E53AE4"/>
    <w:rsid w:val="00E5410C"/>
    <w:rsid w:val="00E54588"/>
    <w:rsid w:val="00E54AA2"/>
    <w:rsid w:val="00E55700"/>
    <w:rsid w:val="00E55D5D"/>
    <w:rsid w:val="00E55FCE"/>
    <w:rsid w:val="00E56560"/>
    <w:rsid w:val="00E56913"/>
    <w:rsid w:val="00E56E36"/>
    <w:rsid w:val="00E579F7"/>
    <w:rsid w:val="00E57A7B"/>
    <w:rsid w:val="00E57DC5"/>
    <w:rsid w:val="00E57FA9"/>
    <w:rsid w:val="00E600E1"/>
    <w:rsid w:val="00E603ED"/>
    <w:rsid w:val="00E60509"/>
    <w:rsid w:val="00E6085F"/>
    <w:rsid w:val="00E60C52"/>
    <w:rsid w:val="00E613D2"/>
    <w:rsid w:val="00E61B7F"/>
    <w:rsid w:val="00E62006"/>
    <w:rsid w:val="00E622C8"/>
    <w:rsid w:val="00E638B3"/>
    <w:rsid w:val="00E638F6"/>
    <w:rsid w:val="00E63E62"/>
    <w:rsid w:val="00E642BC"/>
    <w:rsid w:val="00E64924"/>
    <w:rsid w:val="00E65AAA"/>
    <w:rsid w:val="00E67999"/>
    <w:rsid w:val="00E67A41"/>
    <w:rsid w:val="00E67DB3"/>
    <w:rsid w:val="00E700BB"/>
    <w:rsid w:val="00E70A67"/>
    <w:rsid w:val="00E70ADC"/>
    <w:rsid w:val="00E70B7C"/>
    <w:rsid w:val="00E70E51"/>
    <w:rsid w:val="00E7105B"/>
    <w:rsid w:val="00E71F3F"/>
    <w:rsid w:val="00E7209E"/>
    <w:rsid w:val="00E72515"/>
    <w:rsid w:val="00E73786"/>
    <w:rsid w:val="00E73C70"/>
    <w:rsid w:val="00E73DF3"/>
    <w:rsid w:val="00E73F21"/>
    <w:rsid w:val="00E7401B"/>
    <w:rsid w:val="00E74186"/>
    <w:rsid w:val="00E74BA4"/>
    <w:rsid w:val="00E75157"/>
    <w:rsid w:val="00E752DD"/>
    <w:rsid w:val="00E75373"/>
    <w:rsid w:val="00E75719"/>
    <w:rsid w:val="00E75A00"/>
    <w:rsid w:val="00E76E45"/>
    <w:rsid w:val="00E77244"/>
    <w:rsid w:val="00E779B7"/>
    <w:rsid w:val="00E80116"/>
    <w:rsid w:val="00E806BC"/>
    <w:rsid w:val="00E8105C"/>
    <w:rsid w:val="00E8115C"/>
    <w:rsid w:val="00E816F6"/>
    <w:rsid w:val="00E81C21"/>
    <w:rsid w:val="00E81FC8"/>
    <w:rsid w:val="00E82179"/>
    <w:rsid w:val="00E822BE"/>
    <w:rsid w:val="00E836FD"/>
    <w:rsid w:val="00E83ADC"/>
    <w:rsid w:val="00E84392"/>
    <w:rsid w:val="00E84A15"/>
    <w:rsid w:val="00E84B58"/>
    <w:rsid w:val="00E84B5B"/>
    <w:rsid w:val="00E85FC5"/>
    <w:rsid w:val="00E86309"/>
    <w:rsid w:val="00E86971"/>
    <w:rsid w:val="00E86E6A"/>
    <w:rsid w:val="00E90915"/>
    <w:rsid w:val="00E90946"/>
    <w:rsid w:val="00E90C86"/>
    <w:rsid w:val="00E90DAB"/>
    <w:rsid w:val="00E91035"/>
    <w:rsid w:val="00E91C4E"/>
    <w:rsid w:val="00E939D9"/>
    <w:rsid w:val="00E939EB"/>
    <w:rsid w:val="00E94EDF"/>
    <w:rsid w:val="00E96F4F"/>
    <w:rsid w:val="00E97991"/>
    <w:rsid w:val="00E97C62"/>
    <w:rsid w:val="00E97E64"/>
    <w:rsid w:val="00EA03F7"/>
    <w:rsid w:val="00EA08A2"/>
    <w:rsid w:val="00EA0DF3"/>
    <w:rsid w:val="00EA0E71"/>
    <w:rsid w:val="00EA1912"/>
    <w:rsid w:val="00EA308A"/>
    <w:rsid w:val="00EA400D"/>
    <w:rsid w:val="00EA47E2"/>
    <w:rsid w:val="00EA51CB"/>
    <w:rsid w:val="00EA56D8"/>
    <w:rsid w:val="00EA5993"/>
    <w:rsid w:val="00EA5C6E"/>
    <w:rsid w:val="00EA5FE4"/>
    <w:rsid w:val="00EA62A7"/>
    <w:rsid w:val="00EA6964"/>
    <w:rsid w:val="00EA71B3"/>
    <w:rsid w:val="00EA7521"/>
    <w:rsid w:val="00EB06B4"/>
    <w:rsid w:val="00EB07EF"/>
    <w:rsid w:val="00EB0AD7"/>
    <w:rsid w:val="00EB10D2"/>
    <w:rsid w:val="00EB1161"/>
    <w:rsid w:val="00EB200E"/>
    <w:rsid w:val="00EB25CF"/>
    <w:rsid w:val="00EB280C"/>
    <w:rsid w:val="00EB286F"/>
    <w:rsid w:val="00EB316C"/>
    <w:rsid w:val="00EB3209"/>
    <w:rsid w:val="00EB3772"/>
    <w:rsid w:val="00EB3EAF"/>
    <w:rsid w:val="00EB4AFE"/>
    <w:rsid w:val="00EB4CF6"/>
    <w:rsid w:val="00EB59DE"/>
    <w:rsid w:val="00EB60F6"/>
    <w:rsid w:val="00EB60FF"/>
    <w:rsid w:val="00EB617D"/>
    <w:rsid w:val="00EB6AB3"/>
    <w:rsid w:val="00EB7E1F"/>
    <w:rsid w:val="00EC0E45"/>
    <w:rsid w:val="00EC13BC"/>
    <w:rsid w:val="00EC185B"/>
    <w:rsid w:val="00EC2AB7"/>
    <w:rsid w:val="00EC4012"/>
    <w:rsid w:val="00EC45AB"/>
    <w:rsid w:val="00EC45D6"/>
    <w:rsid w:val="00EC47F7"/>
    <w:rsid w:val="00EC4FC8"/>
    <w:rsid w:val="00EC56A6"/>
    <w:rsid w:val="00EC5E1A"/>
    <w:rsid w:val="00EC6552"/>
    <w:rsid w:val="00EC67C2"/>
    <w:rsid w:val="00EC69CA"/>
    <w:rsid w:val="00EC7020"/>
    <w:rsid w:val="00EC7D29"/>
    <w:rsid w:val="00ED05FB"/>
    <w:rsid w:val="00ED1D8A"/>
    <w:rsid w:val="00ED1E09"/>
    <w:rsid w:val="00ED209A"/>
    <w:rsid w:val="00ED3479"/>
    <w:rsid w:val="00ED439C"/>
    <w:rsid w:val="00ED5D82"/>
    <w:rsid w:val="00ED60EA"/>
    <w:rsid w:val="00ED6885"/>
    <w:rsid w:val="00ED6EF0"/>
    <w:rsid w:val="00ED7126"/>
    <w:rsid w:val="00ED7BBA"/>
    <w:rsid w:val="00EE1430"/>
    <w:rsid w:val="00EE167F"/>
    <w:rsid w:val="00EE3FA1"/>
    <w:rsid w:val="00EE41FB"/>
    <w:rsid w:val="00EE475F"/>
    <w:rsid w:val="00EE4769"/>
    <w:rsid w:val="00EE53D9"/>
    <w:rsid w:val="00EE692C"/>
    <w:rsid w:val="00EE6B00"/>
    <w:rsid w:val="00EE78B4"/>
    <w:rsid w:val="00EF00C6"/>
    <w:rsid w:val="00EF03B5"/>
    <w:rsid w:val="00EF0E11"/>
    <w:rsid w:val="00EF1B90"/>
    <w:rsid w:val="00EF2D9E"/>
    <w:rsid w:val="00EF3353"/>
    <w:rsid w:val="00EF3491"/>
    <w:rsid w:val="00EF38CA"/>
    <w:rsid w:val="00EF3A81"/>
    <w:rsid w:val="00EF3C62"/>
    <w:rsid w:val="00EF3FF5"/>
    <w:rsid w:val="00EF4C35"/>
    <w:rsid w:val="00EF524F"/>
    <w:rsid w:val="00EF53C2"/>
    <w:rsid w:val="00EF5E9E"/>
    <w:rsid w:val="00EF6704"/>
    <w:rsid w:val="00EF6797"/>
    <w:rsid w:val="00EF6886"/>
    <w:rsid w:val="00EF6C39"/>
    <w:rsid w:val="00EF6E7E"/>
    <w:rsid w:val="00F00439"/>
    <w:rsid w:val="00F00892"/>
    <w:rsid w:val="00F00D17"/>
    <w:rsid w:val="00F00E79"/>
    <w:rsid w:val="00F01B30"/>
    <w:rsid w:val="00F01CC1"/>
    <w:rsid w:val="00F03AD0"/>
    <w:rsid w:val="00F03EB5"/>
    <w:rsid w:val="00F04631"/>
    <w:rsid w:val="00F06BA7"/>
    <w:rsid w:val="00F07D3C"/>
    <w:rsid w:val="00F1002C"/>
    <w:rsid w:val="00F10A27"/>
    <w:rsid w:val="00F10CEC"/>
    <w:rsid w:val="00F11744"/>
    <w:rsid w:val="00F11B21"/>
    <w:rsid w:val="00F11B85"/>
    <w:rsid w:val="00F11E78"/>
    <w:rsid w:val="00F11FFC"/>
    <w:rsid w:val="00F12B3F"/>
    <w:rsid w:val="00F12C3E"/>
    <w:rsid w:val="00F1311C"/>
    <w:rsid w:val="00F13622"/>
    <w:rsid w:val="00F13956"/>
    <w:rsid w:val="00F15214"/>
    <w:rsid w:val="00F15A75"/>
    <w:rsid w:val="00F15AB8"/>
    <w:rsid w:val="00F15E8F"/>
    <w:rsid w:val="00F169A1"/>
    <w:rsid w:val="00F17810"/>
    <w:rsid w:val="00F17B91"/>
    <w:rsid w:val="00F17C2A"/>
    <w:rsid w:val="00F17E41"/>
    <w:rsid w:val="00F202A1"/>
    <w:rsid w:val="00F2067E"/>
    <w:rsid w:val="00F21BA5"/>
    <w:rsid w:val="00F21ED2"/>
    <w:rsid w:val="00F2258E"/>
    <w:rsid w:val="00F23536"/>
    <w:rsid w:val="00F23607"/>
    <w:rsid w:val="00F24196"/>
    <w:rsid w:val="00F251B7"/>
    <w:rsid w:val="00F25E66"/>
    <w:rsid w:val="00F2665B"/>
    <w:rsid w:val="00F30020"/>
    <w:rsid w:val="00F306BE"/>
    <w:rsid w:val="00F309FB"/>
    <w:rsid w:val="00F30C88"/>
    <w:rsid w:val="00F32C3F"/>
    <w:rsid w:val="00F32D55"/>
    <w:rsid w:val="00F338CE"/>
    <w:rsid w:val="00F34115"/>
    <w:rsid w:val="00F34164"/>
    <w:rsid w:val="00F345D0"/>
    <w:rsid w:val="00F34732"/>
    <w:rsid w:val="00F34B58"/>
    <w:rsid w:val="00F34F0B"/>
    <w:rsid w:val="00F35019"/>
    <w:rsid w:val="00F351CA"/>
    <w:rsid w:val="00F35527"/>
    <w:rsid w:val="00F35ABE"/>
    <w:rsid w:val="00F378BC"/>
    <w:rsid w:val="00F37CB0"/>
    <w:rsid w:val="00F4095C"/>
    <w:rsid w:val="00F40CF5"/>
    <w:rsid w:val="00F415A7"/>
    <w:rsid w:val="00F4191F"/>
    <w:rsid w:val="00F41AD0"/>
    <w:rsid w:val="00F42070"/>
    <w:rsid w:val="00F421F4"/>
    <w:rsid w:val="00F42C21"/>
    <w:rsid w:val="00F4363A"/>
    <w:rsid w:val="00F43839"/>
    <w:rsid w:val="00F442C2"/>
    <w:rsid w:val="00F442E3"/>
    <w:rsid w:val="00F446AF"/>
    <w:rsid w:val="00F4586D"/>
    <w:rsid w:val="00F4620A"/>
    <w:rsid w:val="00F475C3"/>
    <w:rsid w:val="00F47FA0"/>
    <w:rsid w:val="00F50061"/>
    <w:rsid w:val="00F50BD3"/>
    <w:rsid w:val="00F50ED3"/>
    <w:rsid w:val="00F511A4"/>
    <w:rsid w:val="00F515D6"/>
    <w:rsid w:val="00F51ED4"/>
    <w:rsid w:val="00F52298"/>
    <w:rsid w:val="00F53E0D"/>
    <w:rsid w:val="00F54234"/>
    <w:rsid w:val="00F543FA"/>
    <w:rsid w:val="00F548F1"/>
    <w:rsid w:val="00F54FA8"/>
    <w:rsid w:val="00F55695"/>
    <w:rsid w:val="00F563B8"/>
    <w:rsid w:val="00F57096"/>
    <w:rsid w:val="00F60AB5"/>
    <w:rsid w:val="00F6232C"/>
    <w:rsid w:val="00F6338A"/>
    <w:rsid w:val="00F63BC2"/>
    <w:rsid w:val="00F63EFA"/>
    <w:rsid w:val="00F64531"/>
    <w:rsid w:val="00F65215"/>
    <w:rsid w:val="00F6538A"/>
    <w:rsid w:val="00F6544A"/>
    <w:rsid w:val="00F65792"/>
    <w:rsid w:val="00F6689D"/>
    <w:rsid w:val="00F66A59"/>
    <w:rsid w:val="00F673FF"/>
    <w:rsid w:val="00F67EE6"/>
    <w:rsid w:val="00F67FE9"/>
    <w:rsid w:val="00F7051F"/>
    <w:rsid w:val="00F70DB9"/>
    <w:rsid w:val="00F70DCF"/>
    <w:rsid w:val="00F7150A"/>
    <w:rsid w:val="00F71CCE"/>
    <w:rsid w:val="00F71DA7"/>
    <w:rsid w:val="00F71E2D"/>
    <w:rsid w:val="00F71E69"/>
    <w:rsid w:val="00F72072"/>
    <w:rsid w:val="00F72297"/>
    <w:rsid w:val="00F72419"/>
    <w:rsid w:val="00F724D6"/>
    <w:rsid w:val="00F728E8"/>
    <w:rsid w:val="00F7296B"/>
    <w:rsid w:val="00F72F80"/>
    <w:rsid w:val="00F73861"/>
    <w:rsid w:val="00F7441F"/>
    <w:rsid w:val="00F74A2A"/>
    <w:rsid w:val="00F74C38"/>
    <w:rsid w:val="00F75346"/>
    <w:rsid w:val="00F75B22"/>
    <w:rsid w:val="00F7680B"/>
    <w:rsid w:val="00F76A1E"/>
    <w:rsid w:val="00F76CF2"/>
    <w:rsid w:val="00F771E2"/>
    <w:rsid w:val="00F7729E"/>
    <w:rsid w:val="00F77E3A"/>
    <w:rsid w:val="00F80057"/>
    <w:rsid w:val="00F80775"/>
    <w:rsid w:val="00F80999"/>
    <w:rsid w:val="00F8320C"/>
    <w:rsid w:val="00F834C4"/>
    <w:rsid w:val="00F83A26"/>
    <w:rsid w:val="00F83B18"/>
    <w:rsid w:val="00F83F98"/>
    <w:rsid w:val="00F84D7E"/>
    <w:rsid w:val="00F84D8A"/>
    <w:rsid w:val="00F855C0"/>
    <w:rsid w:val="00F86006"/>
    <w:rsid w:val="00F86187"/>
    <w:rsid w:val="00F86916"/>
    <w:rsid w:val="00F86AAF"/>
    <w:rsid w:val="00F86AFC"/>
    <w:rsid w:val="00F8756A"/>
    <w:rsid w:val="00F87EA9"/>
    <w:rsid w:val="00F87F3A"/>
    <w:rsid w:val="00F9034B"/>
    <w:rsid w:val="00F90778"/>
    <w:rsid w:val="00F909E4"/>
    <w:rsid w:val="00F91C59"/>
    <w:rsid w:val="00F922E0"/>
    <w:rsid w:val="00F92E7E"/>
    <w:rsid w:val="00F93E66"/>
    <w:rsid w:val="00F9411A"/>
    <w:rsid w:val="00F94309"/>
    <w:rsid w:val="00F9500A"/>
    <w:rsid w:val="00F95883"/>
    <w:rsid w:val="00F96738"/>
    <w:rsid w:val="00F96AA3"/>
    <w:rsid w:val="00F976BB"/>
    <w:rsid w:val="00F97B7B"/>
    <w:rsid w:val="00FA04ED"/>
    <w:rsid w:val="00FA0F52"/>
    <w:rsid w:val="00FA2349"/>
    <w:rsid w:val="00FA33F4"/>
    <w:rsid w:val="00FA3BC3"/>
    <w:rsid w:val="00FA407A"/>
    <w:rsid w:val="00FA4187"/>
    <w:rsid w:val="00FA5153"/>
    <w:rsid w:val="00FA517B"/>
    <w:rsid w:val="00FA55BA"/>
    <w:rsid w:val="00FA5CD6"/>
    <w:rsid w:val="00FA683E"/>
    <w:rsid w:val="00FA6C64"/>
    <w:rsid w:val="00FA6C78"/>
    <w:rsid w:val="00FA7145"/>
    <w:rsid w:val="00FA7A18"/>
    <w:rsid w:val="00FA7EF4"/>
    <w:rsid w:val="00FB0235"/>
    <w:rsid w:val="00FB03D1"/>
    <w:rsid w:val="00FB078D"/>
    <w:rsid w:val="00FB0CD2"/>
    <w:rsid w:val="00FB16A6"/>
    <w:rsid w:val="00FB1762"/>
    <w:rsid w:val="00FB1949"/>
    <w:rsid w:val="00FB194B"/>
    <w:rsid w:val="00FB1DC1"/>
    <w:rsid w:val="00FB2B25"/>
    <w:rsid w:val="00FB3039"/>
    <w:rsid w:val="00FB326C"/>
    <w:rsid w:val="00FB358E"/>
    <w:rsid w:val="00FB3A8D"/>
    <w:rsid w:val="00FB3C16"/>
    <w:rsid w:val="00FB3C9E"/>
    <w:rsid w:val="00FB3D77"/>
    <w:rsid w:val="00FB487E"/>
    <w:rsid w:val="00FB55FF"/>
    <w:rsid w:val="00FB647E"/>
    <w:rsid w:val="00FB6C73"/>
    <w:rsid w:val="00FB7467"/>
    <w:rsid w:val="00FC0484"/>
    <w:rsid w:val="00FC049F"/>
    <w:rsid w:val="00FC0B0B"/>
    <w:rsid w:val="00FC0F2C"/>
    <w:rsid w:val="00FC159C"/>
    <w:rsid w:val="00FC16BF"/>
    <w:rsid w:val="00FC1D13"/>
    <w:rsid w:val="00FC2FE7"/>
    <w:rsid w:val="00FC3B0D"/>
    <w:rsid w:val="00FC3E79"/>
    <w:rsid w:val="00FC4B8B"/>
    <w:rsid w:val="00FC51F9"/>
    <w:rsid w:val="00FC542E"/>
    <w:rsid w:val="00FC570C"/>
    <w:rsid w:val="00FC5C1D"/>
    <w:rsid w:val="00FC5D3B"/>
    <w:rsid w:val="00FC696A"/>
    <w:rsid w:val="00FC6A74"/>
    <w:rsid w:val="00FD0703"/>
    <w:rsid w:val="00FD0F69"/>
    <w:rsid w:val="00FD11FA"/>
    <w:rsid w:val="00FD1978"/>
    <w:rsid w:val="00FD1C49"/>
    <w:rsid w:val="00FD1D6A"/>
    <w:rsid w:val="00FD28F3"/>
    <w:rsid w:val="00FD2C50"/>
    <w:rsid w:val="00FD4087"/>
    <w:rsid w:val="00FD40E4"/>
    <w:rsid w:val="00FD4410"/>
    <w:rsid w:val="00FD5527"/>
    <w:rsid w:val="00FD5CA0"/>
    <w:rsid w:val="00FD5EDA"/>
    <w:rsid w:val="00FD6701"/>
    <w:rsid w:val="00FD6E24"/>
    <w:rsid w:val="00FD6FC8"/>
    <w:rsid w:val="00FD74CF"/>
    <w:rsid w:val="00FE0639"/>
    <w:rsid w:val="00FE0687"/>
    <w:rsid w:val="00FE069D"/>
    <w:rsid w:val="00FE07E5"/>
    <w:rsid w:val="00FE1317"/>
    <w:rsid w:val="00FE145B"/>
    <w:rsid w:val="00FE2529"/>
    <w:rsid w:val="00FE3E14"/>
    <w:rsid w:val="00FE3EE5"/>
    <w:rsid w:val="00FE48F0"/>
    <w:rsid w:val="00FE589E"/>
    <w:rsid w:val="00FE5F65"/>
    <w:rsid w:val="00FE6ED8"/>
    <w:rsid w:val="00FE7155"/>
    <w:rsid w:val="00FE7264"/>
    <w:rsid w:val="00FE7A88"/>
    <w:rsid w:val="00FE7E1E"/>
    <w:rsid w:val="00FE7E54"/>
    <w:rsid w:val="00FE7F5D"/>
    <w:rsid w:val="00FF006B"/>
    <w:rsid w:val="00FF0763"/>
    <w:rsid w:val="00FF0899"/>
    <w:rsid w:val="00FF1847"/>
    <w:rsid w:val="00FF256B"/>
    <w:rsid w:val="00FF28D9"/>
    <w:rsid w:val="00FF2BC3"/>
    <w:rsid w:val="00FF3122"/>
    <w:rsid w:val="00FF3359"/>
    <w:rsid w:val="00FF437C"/>
    <w:rsid w:val="00FF4959"/>
    <w:rsid w:val="00FF54DE"/>
    <w:rsid w:val="00FF5981"/>
    <w:rsid w:val="00FF60BF"/>
    <w:rsid w:val="00FF6371"/>
    <w:rsid w:val="00FF6AB4"/>
    <w:rsid w:val="00FF6CF1"/>
    <w:rsid w:val="00FF6F68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44"/>
    <w:pPr>
      <w:ind w:firstLine="0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19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19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19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19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19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19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19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19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19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19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519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519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519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E519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E519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519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E519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519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519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519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E519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E5192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E519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E5192"/>
    <w:rPr>
      <w:b/>
      <w:bCs/>
      <w:spacing w:val="0"/>
    </w:rPr>
  </w:style>
  <w:style w:type="character" w:styleId="a9">
    <w:name w:val="Emphasis"/>
    <w:uiPriority w:val="20"/>
    <w:qFormat/>
    <w:rsid w:val="000E519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E5192"/>
  </w:style>
  <w:style w:type="character" w:customStyle="1" w:styleId="ab">
    <w:name w:val="Без интервала Знак"/>
    <w:basedOn w:val="a0"/>
    <w:link w:val="aa"/>
    <w:uiPriority w:val="1"/>
    <w:rsid w:val="000E5192"/>
  </w:style>
  <w:style w:type="paragraph" w:styleId="ac">
    <w:name w:val="List Paragraph"/>
    <w:basedOn w:val="a"/>
    <w:uiPriority w:val="34"/>
    <w:qFormat/>
    <w:rsid w:val="000E51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51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E51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E519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E519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E519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E519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E519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E519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E519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E519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E3EE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E3EE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8D4A5-7382-47C6-87B1-6E276BC3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7-03-27T08:01:00Z</cp:lastPrinted>
  <dcterms:created xsi:type="dcterms:W3CDTF">2016-03-15T07:17:00Z</dcterms:created>
  <dcterms:modified xsi:type="dcterms:W3CDTF">2017-03-28T08:36:00Z</dcterms:modified>
</cp:coreProperties>
</file>